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>
    <v:background id="_x0000_s1025" o:bwmode="white" fillcolor="#dbe5f1" o:targetscreensize="1024,768">
      <v:fill color2="#e5b8b7 [1301]" angle="-135" type="gradient"/>
    </v:background>
  </w:background>
  <w:body>
    <w:p w14:paraId="697B2D98" w14:textId="598B1D72" w:rsidR="00815308" w:rsidRDefault="00815308" w:rsidP="008F28B5">
      <w:pPr>
        <w:spacing w:after="0"/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  <w:r w:rsidRPr="00E83144">
        <w:rPr>
          <w:rFonts w:asciiTheme="majorHAnsi" w:hAnsiTheme="majorHAnsi" w:cs="Times New Roman"/>
          <w:b/>
          <w:color w:val="5F497A" w:themeColor="accent4" w:themeShade="BF"/>
          <w:sz w:val="32"/>
          <w:szCs w:val="32"/>
        </w:rPr>
        <w:t>WYMAGANIA EDUKACYJNE Z MATEMATYKI</w:t>
      </w:r>
      <w:r w:rsidR="00E83144">
        <w:rPr>
          <w:rFonts w:asciiTheme="majorHAnsi" w:hAnsiTheme="majorHAnsi" w:cs="Times New Roman"/>
          <w:b/>
          <w:color w:val="5F497A" w:themeColor="accent4" w:themeShade="BF"/>
          <w:sz w:val="32"/>
          <w:szCs w:val="32"/>
        </w:rPr>
        <w:br/>
      </w:r>
      <w:r w:rsidRPr="00E83144">
        <w:rPr>
          <w:rFonts w:asciiTheme="majorHAnsi" w:hAnsiTheme="majorHAnsi" w:cs="Times New Roman"/>
          <w:b/>
          <w:color w:val="5F497A" w:themeColor="accent4" w:themeShade="BF"/>
          <w:sz w:val="32"/>
          <w:szCs w:val="32"/>
        </w:rPr>
        <w:t xml:space="preserve"> NA POSZCZEGÓLNE OCENY </w:t>
      </w:r>
      <w:r w:rsidR="00E83144">
        <w:rPr>
          <w:rFonts w:asciiTheme="majorHAnsi" w:hAnsiTheme="majorHAnsi" w:cs="Times New Roman"/>
          <w:b/>
          <w:color w:val="5F497A" w:themeColor="accent4" w:themeShade="BF"/>
          <w:sz w:val="32"/>
          <w:szCs w:val="32"/>
        </w:rPr>
        <w:br/>
      </w:r>
      <w:r w:rsidRPr="00E83144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 xml:space="preserve">KLASA </w:t>
      </w:r>
      <w:r w:rsidR="008F28B5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>5</w:t>
      </w:r>
    </w:p>
    <w:p w14:paraId="3591085F" w14:textId="77777777" w:rsidR="00E83144" w:rsidRPr="00E83144" w:rsidRDefault="00E83144" w:rsidP="006507D5">
      <w:pPr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</w:p>
    <w:p w14:paraId="17FAEA6C" w14:textId="47401E2B" w:rsidR="00A25953" w:rsidRPr="00E83144" w:rsidRDefault="00815308" w:rsidP="00457E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8"/>
          <w:szCs w:val="28"/>
          <w:lang w:eastAsia="pl-PL"/>
        </w:rPr>
      </w:pPr>
      <w:r w:rsidRPr="00E83144">
        <w:rPr>
          <w:rFonts w:asciiTheme="majorHAnsi" w:eastAsia="Times New Roman" w:hAnsiTheme="majorHAnsi" w:cs="Arial"/>
          <w:b/>
          <w:color w:val="FF0000"/>
          <w:sz w:val="28"/>
          <w:szCs w:val="28"/>
          <w:lang w:eastAsia="pl-PL"/>
        </w:rPr>
        <w:t xml:space="preserve">LICZBY </w:t>
      </w:r>
      <w:r w:rsidR="00730D9B">
        <w:rPr>
          <w:rFonts w:asciiTheme="majorHAnsi" w:eastAsia="Times New Roman" w:hAnsiTheme="majorHAnsi" w:cs="Arial"/>
          <w:b/>
          <w:color w:val="FF0000"/>
          <w:sz w:val="28"/>
          <w:szCs w:val="28"/>
          <w:lang w:eastAsia="pl-PL"/>
        </w:rPr>
        <w:t>i DZIAŁANIA</w:t>
      </w:r>
    </w:p>
    <w:p w14:paraId="0FFFF6C5" w14:textId="77777777" w:rsidR="00815308" w:rsidRPr="00815308" w:rsidRDefault="00815308" w:rsidP="0081530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856AF19" w14:textId="77777777" w:rsidR="008F28B5" w:rsidRDefault="00A25953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  <w:r w:rsid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 xml:space="preserve"> </w:t>
      </w:r>
    </w:p>
    <w:p w14:paraId="302CCF63" w14:textId="1BEAF418" w:rsidR="008F28B5" w:rsidRPr="00815308" w:rsidRDefault="006507D5" w:rsidP="006507D5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="00433A4D" w:rsidRPr="0081530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Uczeń:</w:t>
      </w:r>
      <w:r w:rsidR="00433A4D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14:paraId="53AD2D6C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Zamienia jednostki długości, masy, czasu – proste przykłady</w:t>
      </w:r>
    </w:p>
    <w:p w14:paraId="35B46406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pisuje i czyta liczby w zakresie 1 000 000. </w:t>
      </w:r>
    </w:p>
    <w:p w14:paraId="646E0136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liczby naturalne w zakresie 1 000 000. </w:t>
      </w:r>
    </w:p>
    <w:p w14:paraId="6B3155F2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Zaznacza liczby na osi liczbowej i odczytuje je – nieskomp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l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kowane przykłady. </w:t>
      </w:r>
    </w:p>
    <w:p w14:paraId="5EBB233E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różnia znaki rzymskie w zakresie 50. </w:t>
      </w:r>
    </w:p>
    <w:p w14:paraId="4C43E4F4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Dodaje i odejmuje liczby naturalne w pamięci w zakresie 100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0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– proste przykłady. </w:t>
      </w:r>
    </w:p>
    <w:p w14:paraId="63B33FE7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i dzieli liczby naturalne w zakresie tabliczki mnożenia. </w:t>
      </w:r>
    </w:p>
    <w:p w14:paraId="6EA763E5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i dzieli liczby naturalne przez 10, 100, 1000 – proste przykłady. </w:t>
      </w:r>
    </w:p>
    <w:p w14:paraId="26B0465F" w14:textId="48F576C1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liczby w przypadkach typu 40 ∙ 30 i dzieli liczby typu 1200 : 60. </w:t>
      </w:r>
    </w:p>
    <w:p w14:paraId="53887FDB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Wykonuje dodawanie i odejmowanie sposobem pisemnym – proste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ykłady. </w:t>
      </w:r>
    </w:p>
    <w:p w14:paraId="369DCA21" w14:textId="77777777" w:rsidR="001E50DB" w:rsidRPr="00815308" w:rsidRDefault="00433A4D" w:rsidP="008153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i dzieli liczby naturalne przez liczby jednocyfrowe oraz dwucyfrowe – proste przypadki. </w:t>
      </w:r>
    </w:p>
    <w:p w14:paraId="5E601819" w14:textId="77777777" w:rsidR="001E50DB" w:rsidRPr="00815308" w:rsidRDefault="001E50DB" w:rsidP="0081530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65A9735F" w14:textId="77777777" w:rsidR="008F28B5" w:rsidRDefault="00A25953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</w:p>
    <w:p w14:paraId="3785998D" w14:textId="1FA2F00C" w:rsidR="008F28B5" w:rsidRPr="00815308" w:rsidRDefault="00815308" w:rsidP="006507D5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  <w:t xml:space="preserve"> </w:t>
      </w:r>
      <w:r w:rsidR="006507D5"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  <w:br/>
      </w:r>
      <w:r w:rsidRPr="0081530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czeń:</w:t>
      </w:r>
      <w:r w:rsidRPr="00815308"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  <w:t xml:space="preserve"> </w:t>
      </w:r>
    </w:p>
    <w:p w14:paraId="5A961809" w14:textId="77777777" w:rsidR="001E50DB" w:rsidRPr="00815308" w:rsidRDefault="00BC4EA9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daje i </w:t>
      </w:r>
      <w:r w:rsidR="00A25953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ejmuje złote i grosze z przekroczeniem progu złotówki. </w:t>
      </w:r>
    </w:p>
    <w:p w14:paraId="4B24E5F0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yta i pisze słowami wielkie liczby w zakresie miliarda. </w:t>
      </w:r>
    </w:p>
    <w:p w14:paraId="61960BC4" w14:textId="0D44FC47" w:rsidR="001E50DB" w:rsidRPr="00815308" w:rsidRDefault="00A25953" w:rsidP="00DA0BEA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Stosuje w działaniach pamięciowych przemienność i łączność dodawania i mnożenia. </w:t>
      </w:r>
    </w:p>
    <w:p w14:paraId="544E4767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liczby pierwsze i złożone w zbiorze liczb naturalnych w zakresie 100. </w:t>
      </w:r>
    </w:p>
    <w:p w14:paraId="5A161528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przykłady liczb pierwszych i złożonych. </w:t>
      </w:r>
    </w:p>
    <w:p w14:paraId="1C367819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daje dzielniki i wielokrotności liczb w zakresie 100. </w:t>
      </w:r>
    </w:p>
    <w:p w14:paraId="70AA2561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onuje dodawanie, odejmowanie, mnożenie i dzielenie w pamięci lub sposobem pisemnym. </w:t>
      </w:r>
    </w:p>
    <w:p w14:paraId="4A68F352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kolejność wykonywania działań. </w:t>
      </w:r>
    </w:p>
    <w:p w14:paraId="374B7F02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blicza wartości wyrażeń arytmetycznych – proste przypadki.</w:t>
      </w:r>
    </w:p>
    <w:p w14:paraId="665450FB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Rozwiązuje zadania krótkiej odpowiedzi z zastosowaniem porównywania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óżnicowego i ilorazowego. </w:t>
      </w:r>
    </w:p>
    <w:p w14:paraId="4BB3A48B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drugą i trzecią potęgę liczby jednocyfrowej. </w:t>
      </w:r>
    </w:p>
    <w:p w14:paraId="45BC4FE6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tosuje obliczenia czasowe – proste przypadki. </w:t>
      </w:r>
    </w:p>
    <w:p w14:paraId="6451F781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daje i odejmuje godziny i minuty z przekroczeniem progu godziny. </w:t>
      </w:r>
    </w:p>
    <w:p w14:paraId="3790FE9C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czytuje dane na diagramach słupkowych. </w:t>
      </w:r>
    </w:p>
    <w:p w14:paraId="50846BFB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daje zaokrąglenia liczb. </w:t>
      </w:r>
    </w:p>
    <w:p w14:paraId="4A1DD4B0" w14:textId="77777777" w:rsidR="001E50DB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proste zadania zamknięte i otwarte w zakresie czterech działań. </w:t>
      </w:r>
    </w:p>
    <w:p w14:paraId="75753E9A" w14:textId="77777777" w:rsidR="00A25953" w:rsidRPr="00815308" w:rsidRDefault="00A25953" w:rsidP="0081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rozwiązanie prostego równania z jedną niewiadomą przez zgadywanie lub dopełnianie. </w:t>
      </w:r>
    </w:p>
    <w:p w14:paraId="2DEF828C" w14:textId="1B608247" w:rsidR="00A25953" w:rsidRDefault="00A25953" w:rsidP="0081530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78530EC1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  <w:r w:rsid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4EA6DD88" w14:textId="32C8857B" w:rsidR="008F28B5" w:rsidRPr="00815308" w:rsidRDefault="006507D5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5B785726" w14:textId="77777777" w:rsidR="001E50DB" w:rsidRPr="00815308" w:rsidRDefault="008A0F65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Z</w:t>
      </w:r>
      <w:r w:rsidR="00BC4EA9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mienia jednostki długości, masy, czasu w sytuacjach praktycznych – </w:t>
      </w:r>
      <w:r w:rsidR="00815308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="00BC4EA9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zadaniach typowych. </w:t>
      </w:r>
    </w:p>
    <w:p w14:paraId="32B43E79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zasady pisania liczb w systemie rzymskim. </w:t>
      </w:r>
    </w:p>
    <w:p w14:paraId="47CD707D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Zapisuje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liczby znakami rzymskimi. </w:t>
      </w:r>
    </w:p>
    <w:p w14:paraId="2F613EA8" w14:textId="77777777" w:rsidR="001E50DB" w:rsidRPr="002A2181" w:rsidRDefault="00BC4EA9" w:rsidP="002A21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Czyta liczby zapisane znakami rzymskimi. </w:t>
      </w:r>
    </w:p>
    <w:p w14:paraId="40AD854E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blicza wartości wyrażeń arytmetycznych z nawiasami kwadratowymi. </w:t>
      </w:r>
    </w:p>
    <w:p w14:paraId="5BDFC5BE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ozwiązuje zadania, stosując obliczenia czasowe. </w:t>
      </w:r>
    </w:p>
    <w:p w14:paraId="32B20402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zadania, dotyczące obliczania prędkości, drogi. </w:t>
      </w:r>
    </w:p>
    <w:p w14:paraId="72508F79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diagramy słupkowe i interpretuje dane na diagramach słupkowych. </w:t>
      </w:r>
    </w:p>
    <w:p w14:paraId="179D117E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blicza liczbę niewiadomą w dodawaniu, odejmowaniu, mnożeniu, dzieleniu </w:t>
      </w:r>
      <w:r w:rsidR="00815308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sprawdza poprawność obliczeń. </w:t>
      </w:r>
    </w:p>
    <w:p w14:paraId="7FB4BE0D" w14:textId="77777777" w:rsidR="001E50DB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blicza drugą i trzecią potęgę liczby. </w:t>
      </w:r>
    </w:p>
    <w:p w14:paraId="53EBEA2A" w14:textId="77777777" w:rsidR="00BC4EA9" w:rsidRPr="00815308" w:rsidRDefault="00BC4EA9" w:rsidP="008153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Oblicza wartości wyrażeń arytmetycznych, w których występuje nawias okrągły</w:t>
      </w:r>
      <w:r w:rsidR="001E50DB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815308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kwadratowy – nieskomplikowane przypadki. </w:t>
      </w:r>
    </w:p>
    <w:p w14:paraId="1C832766" w14:textId="77777777" w:rsidR="00BC4EA9" w:rsidRPr="00815308" w:rsidRDefault="00BC4EA9" w:rsidP="00815308">
      <w:pPr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3DAC2D4E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  <w:r w:rsid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3249D963" w14:textId="51B59CD2" w:rsidR="008F28B5" w:rsidRPr="00815308" w:rsidRDefault="006507D5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6E6C5C10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Wyjaśnia sposoby zamiany jednostek czasu, długości, masy.</w:t>
      </w:r>
    </w:p>
    <w:p w14:paraId="4E14C7F9" w14:textId="77777777" w:rsidR="008B4233" w:rsidRPr="002A2181" w:rsidRDefault="008A6DB6" w:rsidP="002A21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Rozwiązuje zadania o podwyższonym stopniu trudności z zastosowaniem czterech</w:t>
      </w:r>
      <w:r w:rsidR="002A2181">
        <w:rPr>
          <w:rFonts w:asciiTheme="majorHAnsi" w:hAnsiTheme="majorHAnsi" w:cs="Calibri"/>
          <w:sz w:val="24"/>
          <w:szCs w:val="24"/>
        </w:rPr>
        <w:t xml:space="preserve"> </w:t>
      </w:r>
      <w:r w:rsidRPr="002A2181">
        <w:rPr>
          <w:rFonts w:asciiTheme="majorHAnsi" w:hAnsiTheme="majorHAnsi" w:cs="Calibri"/>
          <w:sz w:val="24"/>
          <w:szCs w:val="24"/>
        </w:rPr>
        <w:t>działań, porównywania różnicowego i ilorazowego.</w:t>
      </w:r>
    </w:p>
    <w:p w14:paraId="0E488688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Tworzy diagramy, interpretuje dane z diagramów i zadaje pytania do diagramów.</w:t>
      </w:r>
    </w:p>
    <w:p w14:paraId="0F5DD88A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Szacuje wyniki działań.</w:t>
      </w:r>
    </w:p>
    <w:p w14:paraId="1E48E467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Uzasadnia zaokrąglenia liczb.</w:t>
      </w:r>
    </w:p>
    <w:p w14:paraId="6D6EF4B8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Rozwiązuje zadania o podwyższonym stopniu trudności, dotyczące obliczeń</w:t>
      </w:r>
      <w:r w:rsidR="008B4233" w:rsidRPr="00815308">
        <w:rPr>
          <w:rFonts w:asciiTheme="majorHAnsi" w:hAnsiTheme="majorHAnsi" w:cs="Calibri"/>
          <w:sz w:val="24"/>
          <w:szCs w:val="24"/>
        </w:rPr>
        <w:t xml:space="preserve"> </w:t>
      </w:r>
      <w:r w:rsidRPr="00815308">
        <w:rPr>
          <w:rFonts w:asciiTheme="majorHAnsi" w:hAnsiTheme="majorHAnsi" w:cs="Calibri"/>
          <w:sz w:val="24"/>
          <w:szCs w:val="24"/>
        </w:rPr>
        <w:t>czasowych.</w:t>
      </w:r>
    </w:p>
    <w:p w14:paraId="54AF249D" w14:textId="77777777" w:rsidR="008B4233" w:rsidRPr="00815308" w:rsidRDefault="008A6DB6" w:rsidP="008153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 xml:space="preserve">Układa i rozwiązuje zadania dotyczące porównywania różnicowego </w:t>
      </w:r>
      <w:r w:rsidR="00815308">
        <w:rPr>
          <w:rFonts w:asciiTheme="majorHAnsi" w:hAnsiTheme="majorHAnsi" w:cs="Calibri"/>
          <w:sz w:val="24"/>
          <w:szCs w:val="24"/>
        </w:rPr>
        <w:br/>
      </w:r>
      <w:r w:rsidRPr="00815308">
        <w:rPr>
          <w:rFonts w:asciiTheme="majorHAnsi" w:hAnsiTheme="majorHAnsi" w:cs="Calibri"/>
          <w:sz w:val="24"/>
          <w:szCs w:val="24"/>
        </w:rPr>
        <w:t>i ilorazowego.</w:t>
      </w:r>
    </w:p>
    <w:p w14:paraId="5E1C78EB" w14:textId="77777777" w:rsidR="00815308" w:rsidRPr="00815308" w:rsidRDefault="00815308" w:rsidP="008153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40956AF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celująca</w:t>
      </w:r>
      <w:r w:rsid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72CA3506" w14:textId="3F4DF5A9" w:rsidR="008F28B5" w:rsidRPr="00815308" w:rsidRDefault="006507D5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127006D9" w14:textId="77777777" w:rsidR="00CA458D" w:rsidRDefault="00CA458D" w:rsidP="00815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Uzupełnia w działaniach pisemnych brakujące cyfry tak, aby działanie było</w:t>
      </w:r>
      <w:r w:rsidR="00815308">
        <w:rPr>
          <w:rFonts w:asciiTheme="majorHAnsi" w:hAnsiTheme="majorHAnsi" w:cs="Calibri"/>
          <w:sz w:val="24"/>
          <w:szCs w:val="24"/>
        </w:rPr>
        <w:t xml:space="preserve"> </w:t>
      </w:r>
      <w:r w:rsidRPr="00815308">
        <w:rPr>
          <w:rFonts w:asciiTheme="majorHAnsi" w:hAnsiTheme="majorHAnsi" w:cs="Calibri"/>
          <w:sz w:val="24"/>
          <w:szCs w:val="24"/>
        </w:rPr>
        <w:t>wykonane poprawnie.</w:t>
      </w:r>
    </w:p>
    <w:p w14:paraId="6EC36EEC" w14:textId="77777777" w:rsidR="00815308" w:rsidRDefault="00CA458D" w:rsidP="00815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Rozwiązuje tekstowe zadania problemowe.</w:t>
      </w:r>
    </w:p>
    <w:p w14:paraId="5A83477F" w14:textId="77777777" w:rsidR="00815308" w:rsidRDefault="00CA458D" w:rsidP="008153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Ocenia wykonalność działań w zbiorze liczb naturalnych.</w:t>
      </w:r>
    </w:p>
    <w:p w14:paraId="7B5E11BF" w14:textId="77777777" w:rsidR="008F28B5" w:rsidRDefault="008F28B5" w:rsidP="0081530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7E4865C" w14:textId="77777777" w:rsidR="008F28B5" w:rsidRPr="00815308" w:rsidRDefault="008F28B5" w:rsidP="0081530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2A53DA55" w14:textId="77777777" w:rsidR="002A2181" w:rsidRDefault="002A2181" w:rsidP="002A21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>WŁASNOŚCI LICZB NATURALNYCH</w:t>
      </w:r>
    </w:p>
    <w:p w14:paraId="6DEBC784" w14:textId="77777777" w:rsidR="008A2E8D" w:rsidRDefault="008A2E8D" w:rsidP="008A2E8D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09520E97" w14:textId="62DBC851" w:rsidR="00B05D30" w:rsidRDefault="00B05D30" w:rsidP="00B05D30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</w:t>
      </w: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dopuszczająca:</w:t>
      </w:r>
    </w:p>
    <w:p w14:paraId="24A0B60D" w14:textId="77777777" w:rsidR="008F28B5" w:rsidRDefault="008F28B5" w:rsidP="00B05D30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51522AC6" w14:textId="0DC09356" w:rsidR="008F28B5" w:rsidRPr="00B05D30" w:rsidRDefault="00B05D30" w:rsidP="00B05D3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05D30">
        <w:rPr>
          <w:rFonts w:asciiTheme="majorHAnsi" w:hAnsiTheme="majorHAnsi" w:cs="Times New Roman"/>
          <w:b/>
          <w:sz w:val="24"/>
          <w:szCs w:val="24"/>
        </w:rPr>
        <w:t xml:space="preserve">Uczeń: </w:t>
      </w:r>
    </w:p>
    <w:p w14:paraId="0B80A3B2" w14:textId="77777777" w:rsidR="00B05D30" w:rsidRDefault="005B0868" w:rsidP="00B05D30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aje</w:t>
      </w:r>
      <w:r w:rsidR="00B05D30" w:rsidRPr="00B05D30">
        <w:rPr>
          <w:rFonts w:ascii="Cambria" w:eastAsia="Calibri" w:hAnsi="Cambria" w:cs="Times New Roman"/>
          <w:sz w:val="24"/>
          <w:szCs w:val="24"/>
        </w:rPr>
        <w:t xml:space="preserve"> dzielniki liczb naturalnych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B05D30" w:rsidRPr="00B05D30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11492CB" w14:textId="77777777" w:rsidR="00B05D30" w:rsidRDefault="005B0868" w:rsidP="00203E7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ka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wspólne dzielniki danych liczb naturalnych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D505940" w14:textId="77777777" w:rsidR="00B05D30" w:rsidRDefault="005B0868" w:rsidP="00203E7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zna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liczby p</w:t>
      </w:r>
      <w:r w:rsidR="00203E7F">
        <w:rPr>
          <w:rFonts w:asciiTheme="majorHAnsi" w:hAnsiTheme="majorHAnsi"/>
          <w:sz w:val="24"/>
          <w:szCs w:val="24"/>
        </w:rPr>
        <w:t>odzielne przez:  2, 5, 10, 100</w:t>
      </w:r>
      <w:r>
        <w:rPr>
          <w:rFonts w:asciiTheme="majorHAnsi" w:hAnsiTheme="majorHAnsi"/>
          <w:sz w:val="24"/>
          <w:szCs w:val="24"/>
        </w:rPr>
        <w:t>.</w:t>
      </w:r>
    </w:p>
    <w:p w14:paraId="3E7CCE7B" w14:textId="77777777" w:rsidR="00203E7F" w:rsidRDefault="005B0868" w:rsidP="00203E7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kłada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na czynniki pierwsze liczby dwucyfrowe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14:paraId="550A239E" w14:textId="6496F1B9" w:rsidR="00B05D30" w:rsidRDefault="008877F8" w:rsidP="00203E7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203E7F">
        <w:rPr>
          <w:rFonts w:asciiTheme="majorHAnsi" w:hAnsiTheme="majorHAnsi"/>
          <w:sz w:val="24"/>
          <w:szCs w:val="24"/>
        </w:rPr>
        <w:t>ska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  <w:r w:rsidR="00203E7F">
        <w:rPr>
          <w:rFonts w:asciiTheme="majorHAnsi" w:hAnsiTheme="majorHAnsi"/>
          <w:sz w:val="24"/>
          <w:szCs w:val="24"/>
        </w:rPr>
        <w:t>lub poda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wielokrotności liczb naturalny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1054390" w14:textId="77777777" w:rsidR="00B05D30" w:rsidRDefault="005B0868" w:rsidP="00203E7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ka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wielokrotności liczb naturalnych na osi liczbowej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7EFD202" w14:textId="3139B424" w:rsidR="00B05D30" w:rsidRDefault="008F28B5" w:rsidP="00203E7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  <w:t>O</w:t>
      </w:r>
      <w:r w:rsidR="00B05D30" w:rsidRPr="00203E7F"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  <w:t>cena dostateczna</w:t>
      </w:r>
    </w:p>
    <w:p w14:paraId="213609DF" w14:textId="77777777" w:rsidR="008F28B5" w:rsidRPr="00203E7F" w:rsidRDefault="008F28B5" w:rsidP="00203E7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</w:p>
    <w:p w14:paraId="04468E7D" w14:textId="2FE0FDF2" w:rsidR="008F28B5" w:rsidRPr="00203E7F" w:rsidRDefault="00B05D30" w:rsidP="00203E7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203E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Uczeń:</w:t>
      </w:r>
    </w:p>
    <w:p w14:paraId="081A30EA" w14:textId="77777777" w:rsidR="00203E7F" w:rsidRDefault="007C6AA9" w:rsidP="00B05D3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aje</w:t>
      </w:r>
      <w:r w:rsidR="00B05D30" w:rsidRPr="00B05D30">
        <w:rPr>
          <w:rFonts w:ascii="Cambria" w:eastAsia="Calibri" w:hAnsi="Cambria" w:cs="Times New Roman"/>
          <w:sz w:val="24"/>
          <w:szCs w:val="24"/>
        </w:rPr>
        <w:t xml:space="preserve"> dzielniki liczb naturalny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6FD3371A" w14:textId="02DB3071" w:rsidR="00203E7F" w:rsidRDefault="008877F8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</w:t>
      </w:r>
      <w:r w:rsidR="00B05D30" w:rsidRPr="00203E7F">
        <w:rPr>
          <w:rFonts w:ascii="Cambria" w:eastAsia="Calibri" w:hAnsi="Cambria" w:cs="Times New Roman"/>
          <w:sz w:val="24"/>
          <w:szCs w:val="24"/>
        </w:rPr>
        <w:t>ska</w:t>
      </w:r>
      <w:r w:rsidR="00203E7F">
        <w:rPr>
          <w:rFonts w:asciiTheme="majorHAnsi" w:hAnsiTheme="majorHAnsi"/>
          <w:sz w:val="24"/>
          <w:szCs w:val="24"/>
        </w:rPr>
        <w:t>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wspólne dzielniki danych liczb naturalny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14F5E632" w14:textId="6DC5B474" w:rsidR="00B05D30" w:rsidRDefault="008877F8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203E7F">
        <w:rPr>
          <w:rFonts w:asciiTheme="majorHAnsi" w:hAnsiTheme="majorHAnsi"/>
          <w:sz w:val="24"/>
          <w:szCs w:val="24"/>
        </w:rPr>
        <w:t>najduje</w:t>
      </w:r>
      <w:r w:rsidR="007C6AA9">
        <w:rPr>
          <w:rFonts w:asciiTheme="majorHAnsi" w:hAnsiTheme="majorHAnsi"/>
          <w:sz w:val="24"/>
          <w:szCs w:val="24"/>
        </w:rPr>
        <w:t xml:space="preserve"> NWD</w:t>
      </w:r>
      <w:r w:rsidR="007C6AA9" w:rsidRPr="00203E7F">
        <w:rPr>
          <w:rFonts w:asciiTheme="majorHAnsi" w:hAnsiTheme="majorHAnsi"/>
          <w:sz w:val="24"/>
          <w:szCs w:val="24"/>
        </w:rPr>
        <w:t xml:space="preserve"> dwóch liczb naturalnych</w:t>
      </w:r>
      <w:r w:rsidR="005B0868">
        <w:rPr>
          <w:rFonts w:asciiTheme="majorHAnsi" w:hAnsiTheme="majorHAnsi"/>
          <w:sz w:val="24"/>
          <w:szCs w:val="24"/>
        </w:rPr>
        <w:t>.</w:t>
      </w:r>
      <w:r w:rsidR="007C6AA9" w:rsidRPr="00203E7F">
        <w:rPr>
          <w:rFonts w:asciiTheme="majorHAnsi" w:hAnsiTheme="majorHAnsi"/>
          <w:sz w:val="24"/>
          <w:szCs w:val="24"/>
        </w:rPr>
        <w:t xml:space="preserve"> </w:t>
      </w:r>
    </w:p>
    <w:p w14:paraId="388CC87B" w14:textId="77777777" w:rsidR="00B05D30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ozpozna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liczby podzielne przez: 3, 9,  4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BF3F8FE" w14:textId="77777777" w:rsidR="00203E7F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zadania tekstowe związane z cechami podzielnośc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29A3E7BD" w14:textId="54A8A825" w:rsidR="00203E7F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203E7F">
        <w:rPr>
          <w:rFonts w:asciiTheme="majorHAnsi" w:hAnsiTheme="majorHAnsi"/>
          <w:sz w:val="24"/>
          <w:szCs w:val="24"/>
        </w:rPr>
        <w:t>kreśla</w:t>
      </w:r>
      <w:r w:rsidR="00B05D30" w:rsidRPr="00203E7F">
        <w:rPr>
          <w:rFonts w:ascii="Cambria" w:eastAsia="Calibri" w:hAnsi="Cambria" w:cs="Times New Roman"/>
          <w:sz w:val="24"/>
          <w:szCs w:val="24"/>
        </w:rPr>
        <w:t>, czy dane liczby są pierwsze, czy złożon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0FFE11BC" w14:textId="654783C2" w:rsidR="00203E7F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203E7F">
        <w:rPr>
          <w:rFonts w:asciiTheme="majorHAnsi" w:hAnsiTheme="majorHAnsi"/>
          <w:sz w:val="24"/>
          <w:szCs w:val="24"/>
        </w:rPr>
        <w:t>ska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liczby pierwsze i liczby złożon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20FB0522" w14:textId="03968E09" w:rsidR="00B05D30" w:rsidRPr="00203E7F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P</w:t>
      </w:r>
      <w:r w:rsidR="00203E7F">
        <w:rPr>
          <w:rFonts w:asciiTheme="majorHAnsi" w:hAnsiTheme="majorHAnsi"/>
          <w:iCs/>
          <w:sz w:val="24"/>
          <w:szCs w:val="24"/>
        </w:rPr>
        <w:t>odaje</w:t>
      </w:r>
      <w:r>
        <w:rPr>
          <w:rFonts w:asciiTheme="majorHAnsi" w:hAnsiTheme="majorHAnsi"/>
          <w:iCs/>
          <w:sz w:val="24"/>
          <w:szCs w:val="24"/>
        </w:rPr>
        <w:t xml:space="preserve"> NWD</w:t>
      </w:r>
      <w:r w:rsidRPr="00203E7F">
        <w:rPr>
          <w:rFonts w:asciiTheme="majorHAnsi" w:hAnsiTheme="majorHAnsi"/>
          <w:iCs/>
          <w:sz w:val="24"/>
          <w:szCs w:val="24"/>
        </w:rPr>
        <w:t xml:space="preserve"> liczby pierwszej i liczby złożonej</w:t>
      </w:r>
      <w:r w:rsidR="005B0868">
        <w:rPr>
          <w:rFonts w:asciiTheme="majorHAnsi" w:hAnsiTheme="majorHAnsi"/>
          <w:iCs/>
          <w:sz w:val="24"/>
          <w:szCs w:val="24"/>
        </w:rPr>
        <w:t>.</w:t>
      </w:r>
      <w:r w:rsidRPr="00203E7F">
        <w:rPr>
          <w:rFonts w:asciiTheme="majorHAnsi" w:hAnsiTheme="majorHAnsi"/>
          <w:iCs/>
          <w:sz w:val="24"/>
          <w:szCs w:val="24"/>
        </w:rPr>
        <w:t xml:space="preserve"> </w:t>
      </w:r>
    </w:p>
    <w:p w14:paraId="5900A6CB" w14:textId="77777777" w:rsidR="00B05D30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zadania tekstowe związane z liczbami pierwszymi złożonym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203E7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90B917E" w14:textId="77777777" w:rsidR="00203E7F" w:rsidRDefault="007C6AA9" w:rsidP="00203E7F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kłada </w:t>
      </w:r>
      <w:r w:rsidR="00B05D30" w:rsidRPr="00203E7F">
        <w:rPr>
          <w:rFonts w:ascii="Cambria" w:eastAsia="Calibri" w:hAnsi="Cambria" w:cs="Times New Roman"/>
          <w:sz w:val="24"/>
          <w:szCs w:val="24"/>
        </w:rPr>
        <w:t>na czynniki pierwsze liczby wielocyfrow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1BD936CA" w14:textId="5E18E12D" w:rsidR="00FB60DB" w:rsidRDefault="008877F8" w:rsidP="00FB60DB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FB60DB">
        <w:rPr>
          <w:rFonts w:asciiTheme="majorHAnsi" w:hAnsiTheme="majorHAnsi"/>
          <w:sz w:val="24"/>
          <w:szCs w:val="24"/>
        </w:rPr>
        <w:t>apisuje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liczbę, gdy</w:t>
      </w:r>
      <w:r w:rsidR="00203E7F" w:rsidRPr="00FB60DB">
        <w:rPr>
          <w:rFonts w:asciiTheme="majorHAnsi" w:hAnsiTheme="majorHAnsi"/>
          <w:sz w:val="24"/>
          <w:szCs w:val="24"/>
        </w:rPr>
        <w:t xml:space="preserve"> </w:t>
      </w:r>
      <w:r w:rsidR="00B05D30" w:rsidRPr="00FB60DB">
        <w:rPr>
          <w:rFonts w:ascii="Cambria" w:eastAsia="Calibri" w:hAnsi="Cambria" w:cs="Times New Roman"/>
          <w:sz w:val="24"/>
          <w:szCs w:val="24"/>
        </w:rPr>
        <w:t>znany jest jej rozkład na czynniki pierwsz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71796B5" w14:textId="77777777" w:rsidR="00B05D30" w:rsidRDefault="007C6AA9" w:rsidP="00FB60DB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FB60DB">
        <w:rPr>
          <w:rFonts w:asciiTheme="majorHAnsi" w:hAnsiTheme="majorHAnsi"/>
          <w:sz w:val="24"/>
          <w:szCs w:val="24"/>
        </w:rPr>
        <w:t xml:space="preserve">skazuje </w:t>
      </w:r>
      <w:r w:rsidR="00B05D30" w:rsidRPr="00FB60DB">
        <w:rPr>
          <w:rFonts w:ascii="Cambria" w:eastAsia="Calibri" w:hAnsi="Cambria" w:cs="Times New Roman"/>
          <w:sz w:val="24"/>
          <w:szCs w:val="24"/>
        </w:rPr>
        <w:t>wspólne wielokrotności liczb naturalny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5EFD87DA" w14:textId="77777777" w:rsidR="00B05D30" w:rsidRPr="00FB60DB" w:rsidRDefault="007C6AA9" w:rsidP="00FB60DB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najduje  NWW</w:t>
      </w:r>
      <w:r w:rsidRPr="00FB60DB">
        <w:rPr>
          <w:rFonts w:asciiTheme="majorHAnsi" w:hAnsiTheme="majorHAnsi"/>
          <w:sz w:val="24"/>
          <w:szCs w:val="24"/>
        </w:rPr>
        <w:t xml:space="preserve"> dwóch liczb naturalnych</w:t>
      </w:r>
      <w:r w:rsidR="005B0868">
        <w:rPr>
          <w:rFonts w:asciiTheme="majorHAnsi" w:hAnsiTheme="majorHAnsi"/>
          <w:sz w:val="24"/>
          <w:szCs w:val="24"/>
        </w:rPr>
        <w:t>.</w:t>
      </w:r>
      <w:r w:rsidRPr="00FB60DB">
        <w:rPr>
          <w:rFonts w:asciiTheme="majorHAnsi" w:hAnsiTheme="majorHAnsi"/>
          <w:sz w:val="24"/>
          <w:szCs w:val="24"/>
        </w:rPr>
        <w:t xml:space="preserve"> </w:t>
      </w:r>
    </w:p>
    <w:p w14:paraId="3F5197D4" w14:textId="21D506C3" w:rsidR="00B05D30" w:rsidRDefault="00B05D30" w:rsidP="00FB60D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  <w:r w:rsidRPr="00FB60DB"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  <w:t>Ocena dobra</w:t>
      </w:r>
    </w:p>
    <w:p w14:paraId="047126E8" w14:textId="77777777" w:rsidR="008F28B5" w:rsidRPr="00FB60DB" w:rsidRDefault="008F28B5" w:rsidP="00FB60D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</w:p>
    <w:p w14:paraId="383A6D7E" w14:textId="03EE5160" w:rsidR="00B05D30" w:rsidRDefault="00B05D30" w:rsidP="00FB60D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60DB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Uczeń:</w:t>
      </w:r>
    </w:p>
    <w:p w14:paraId="34874D92" w14:textId="77777777" w:rsidR="00B05D30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kreśla</w:t>
      </w:r>
      <w:r w:rsidR="00B05D30" w:rsidRPr="00FB60DB">
        <w:rPr>
          <w:rFonts w:ascii="Cambria" w:eastAsia="Calibri" w:hAnsi="Cambria" w:cs="Times New Roman"/>
          <w:iCs/>
          <w:sz w:val="24"/>
          <w:szCs w:val="24"/>
        </w:rPr>
        <w:t>, czy dany rok jest przestępny</w:t>
      </w:r>
      <w:r w:rsidR="005B0868">
        <w:rPr>
          <w:rFonts w:ascii="Cambria" w:eastAsia="Calibri" w:hAnsi="Cambria" w:cs="Times New Roman"/>
          <w:iCs/>
          <w:sz w:val="24"/>
          <w:szCs w:val="24"/>
        </w:rPr>
        <w:t>.</w:t>
      </w:r>
      <w:r w:rsidR="00B05D30" w:rsidRPr="00FB60DB">
        <w:rPr>
          <w:rFonts w:ascii="Cambria" w:eastAsia="Calibri" w:hAnsi="Cambria" w:cs="Times New Roman"/>
          <w:iCs/>
          <w:sz w:val="24"/>
          <w:szCs w:val="24"/>
        </w:rPr>
        <w:t xml:space="preserve"> </w:t>
      </w:r>
    </w:p>
    <w:p w14:paraId="45B7A8DD" w14:textId="77777777" w:rsidR="008A2E8D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Zna cechy podzielności liczb naturalnych przez: 2, 3, 4, 5, 9, 10, 25, 100</w:t>
      </w:r>
      <w:r w:rsidR="005B0868">
        <w:rPr>
          <w:rFonts w:asciiTheme="majorHAnsi" w:hAnsiTheme="majorHAnsi"/>
          <w:iCs/>
          <w:sz w:val="24"/>
          <w:szCs w:val="24"/>
        </w:rPr>
        <w:t>.</w:t>
      </w:r>
    </w:p>
    <w:p w14:paraId="31D6036C" w14:textId="77777777" w:rsidR="00B05D30" w:rsidRPr="00FB60DB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zadania tekstowe związane z cechami podzielnośc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A4E179A" w14:textId="77777777" w:rsidR="00B05D30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Podaje NWD</w:t>
      </w:r>
      <w:r w:rsidRPr="00FB60DB">
        <w:rPr>
          <w:rFonts w:asciiTheme="majorHAnsi" w:hAnsiTheme="majorHAnsi"/>
          <w:iCs/>
          <w:sz w:val="24"/>
          <w:szCs w:val="24"/>
        </w:rPr>
        <w:t xml:space="preserve"> liczby pierws</w:t>
      </w:r>
      <w:r w:rsidR="00B05D30" w:rsidRPr="00FB60DB">
        <w:rPr>
          <w:rFonts w:ascii="Cambria" w:eastAsia="Calibri" w:hAnsi="Cambria" w:cs="Times New Roman"/>
          <w:iCs/>
          <w:sz w:val="24"/>
          <w:szCs w:val="24"/>
        </w:rPr>
        <w:t>zej i liczby złożonej</w:t>
      </w:r>
      <w:r w:rsidR="005B0868">
        <w:rPr>
          <w:rFonts w:ascii="Cambria" w:eastAsia="Calibri" w:hAnsi="Cambria" w:cs="Times New Roman"/>
          <w:iCs/>
          <w:sz w:val="24"/>
          <w:szCs w:val="24"/>
        </w:rPr>
        <w:t>.</w:t>
      </w:r>
      <w:r w:rsidR="00B05D30" w:rsidRPr="00FB60DB">
        <w:rPr>
          <w:rFonts w:ascii="Cambria" w:eastAsia="Calibri" w:hAnsi="Cambria" w:cs="Times New Roman"/>
          <w:iCs/>
          <w:sz w:val="24"/>
          <w:szCs w:val="24"/>
        </w:rPr>
        <w:t xml:space="preserve"> </w:t>
      </w:r>
    </w:p>
    <w:p w14:paraId="20EC7931" w14:textId="77777777" w:rsidR="00FB60DB" w:rsidRPr="00FB60DB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zadania tekstowe związane z liczbami pierwszymi złożonym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2AF20539" w14:textId="77777777" w:rsidR="00FB60DB" w:rsidRPr="00FB60DB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kłada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na czynniki pierwsze liczby wielocyfrow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21BF2CEE" w14:textId="442A6B49" w:rsidR="00FB60DB" w:rsidRPr="00FB60DB" w:rsidRDefault="008877F8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FB60DB">
        <w:rPr>
          <w:rFonts w:asciiTheme="majorHAnsi" w:hAnsiTheme="majorHAnsi"/>
          <w:sz w:val="24"/>
          <w:szCs w:val="24"/>
        </w:rPr>
        <w:t>apisuje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rozkład liczb na czynniki pierwsze za pomocą potęg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FB60D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E2B7C67" w14:textId="77777777" w:rsidR="00B05D30" w:rsidRPr="00FB60DB" w:rsidRDefault="007C6AA9" w:rsidP="00FB60D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Cambria" w:eastAsia="Calibri" w:hAnsi="Cambria" w:cs="Times New Roman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FB60DB">
        <w:rPr>
          <w:rFonts w:asciiTheme="majorHAnsi" w:hAnsiTheme="majorHAnsi"/>
          <w:sz w:val="24"/>
          <w:szCs w:val="24"/>
        </w:rPr>
        <w:t xml:space="preserve">najduje </w:t>
      </w:r>
      <w:r>
        <w:rPr>
          <w:rFonts w:asciiTheme="majorHAnsi" w:hAnsiTheme="majorHAnsi"/>
          <w:sz w:val="24"/>
          <w:szCs w:val="24"/>
        </w:rPr>
        <w:t>NWW</w:t>
      </w:r>
      <w:r w:rsidRPr="00FB60DB">
        <w:rPr>
          <w:rFonts w:asciiTheme="majorHAnsi" w:hAnsiTheme="majorHAnsi"/>
          <w:sz w:val="24"/>
          <w:szCs w:val="24"/>
        </w:rPr>
        <w:t xml:space="preserve"> dwóch liczb naturalnych</w:t>
      </w:r>
      <w:r w:rsidR="005B0868">
        <w:rPr>
          <w:rFonts w:asciiTheme="majorHAnsi" w:hAnsiTheme="majorHAnsi"/>
          <w:sz w:val="24"/>
          <w:szCs w:val="24"/>
        </w:rPr>
        <w:t>.</w:t>
      </w:r>
      <w:r w:rsidRPr="00FB60DB">
        <w:rPr>
          <w:rFonts w:asciiTheme="majorHAnsi" w:hAnsiTheme="majorHAnsi"/>
          <w:sz w:val="24"/>
          <w:szCs w:val="24"/>
        </w:rPr>
        <w:t xml:space="preserve"> </w:t>
      </w:r>
    </w:p>
    <w:p w14:paraId="1CCCD338" w14:textId="77777777" w:rsidR="008F28B5" w:rsidRDefault="008F28B5" w:rsidP="00FB60DB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58D7A1EB" w14:textId="61DD5D7D" w:rsidR="008F28B5" w:rsidRDefault="00B05D30" w:rsidP="00FB60DB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FB60DB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bardzo dobra</w:t>
      </w:r>
    </w:p>
    <w:p w14:paraId="045869F1" w14:textId="77777777" w:rsidR="008F28B5" w:rsidRDefault="008F28B5" w:rsidP="00FB60DB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2550625F" w14:textId="5CED5497" w:rsidR="00B05D30" w:rsidRDefault="008F28B5" w:rsidP="00FB60DB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</w:t>
      </w:r>
      <w:r w:rsidR="007C6AA9" w:rsidRPr="00FB60D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zeń:</w:t>
      </w:r>
    </w:p>
    <w:p w14:paraId="17DAA005" w14:textId="1E58F789" w:rsidR="00BD4B8B" w:rsidRP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Poda</w:t>
      </w:r>
      <w:r w:rsidR="008877F8">
        <w:rPr>
          <w:rFonts w:asciiTheme="majorHAnsi" w:hAnsiTheme="majorHAnsi"/>
          <w:iCs/>
          <w:sz w:val="24"/>
          <w:szCs w:val="24"/>
        </w:rPr>
        <w:t>je</w:t>
      </w:r>
      <w:r>
        <w:rPr>
          <w:rFonts w:asciiTheme="majorHAnsi" w:hAnsiTheme="majorHAnsi"/>
          <w:iCs/>
          <w:sz w:val="24"/>
          <w:szCs w:val="24"/>
        </w:rPr>
        <w:t xml:space="preserve"> NWD</w:t>
      </w:r>
      <w:r w:rsidRPr="00BD4B8B">
        <w:rPr>
          <w:rFonts w:asciiTheme="majorHAnsi" w:hAnsiTheme="majorHAnsi"/>
          <w:iCs/>
          <w:sz w:val="24"/>
          <w:szCs w:val="24"/>
        </w:rPr>
        <w:t xml:space="preserve"> liczby pierwszej i liczby złożonej</w:t>
      </w:r>
      <w:r w:rsidR="005B0868">
        <w:rPr>
          <w:rFonts w:asciiTheme="majorHAnsi" w:hAnsiTheme="majorHAnsi"/>
          <w:iCs/>
          <w:sz w:val="24"/>
          <w:szCs w:val="24"/>
        </w:rPr>
        <w:t>.</w:t>
      </w:r>
      <w:r w:rsidRPr="00BD4B8B">
        <w:rPr>
          <w:rFonts w:asciiTheme="majorHAnsi" w:hAnsiTheme="majorHAnsi"/>
          <w:iCs/>
          <w:sz w:val="24"/>
          <w:szCs w:val="24"/>
        </w:rPr>
        <w:t xml:space="preserve"> </w:t>
      </w:r>
    </w:p>
    <w:p w14:paraId="39399A90" w14:textId="77777777" w:rsid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isuje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rozkład liczb na czynniki pierwsze za pomocą potęg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1EB495F" w14:textId="77777777" w:rsid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znaje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liczby podzielne przez 12, 15 itp. </w:t>
      </w:r>
    </w:p>
    <w:p w14:paraId="6A6AB127" w14:textId="77777777" w:rsidR="00B05D30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zadania tekstowe związane z cechami podzielnośc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A1B17E3" w14:textId="77777777" w:rsidR="00BD4B8B" w:rsidRP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blicza</w:t>
      </w:r>
      <w:r w:rsidR="00B05D30" w:rsidRPr="00BD4B8B">
        <w:rPr>
          <w:rFonts w:ascii="Cambria" w:eastAsia="Calibri" w:hAnsi="Cambria" w:cs="Times New Roman"/>
          <w:iCs/>
          <w:sz w:val="24"/>
          <w:szCs w:val="24"/>
        </w:rPr>
        <w:t xml:space="preserve"> liczbę dzielników potęgi liczby pierwszej</w:t>
      </w:r>
      <w:r w:rsidR="005B0868">
        <w:rPr>
          <w:rFonts w:ascii="Cambria" w:eastAsia="Calibri" w:hAnsi="Cambria" w:cs="Times New Roman"/>
          <w:iCs/>
          <w:sz w:val="24"/>
          <w:szCs w:val="24"/>
        </w:rPr>
        <w:t>.</w:t>
      </w:r>
    </w:p>
    <w:p w14:paraId="1C701677" w14:textId="5FCDA9A3" w:rsidR="00BD4B8B" w:rsidRDefault="008877F8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BD4B8B">
        <w:rPr>
          <w:rFonts w:asciiTheme="majorHAnsi" w:hAnsiTheme="majorHAnsi"/>
          <w:sz w:val="24"/>
          <w:szCs w:val="24"/>
        </w:rPr>
        <w:t>ozkłada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na czynniki pierwsze liczby zapisane w postaci iloczynu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B05D30" w:rsidRPr="00BD4B8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31A9326" w14:textId="77777777" w:rsid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najduje NWW</w:t>
      </w:r>
      <w:r w:rsidRPr="00BD4B8B">
        <w:rPr>
          <w:rFonts w:asciiTheme="majorHAnsi" w:hAnsiTheme="majorHAnsi"/>
          <w:sz w:val="24"/>
          <w:szCs w:val="24"/>
        </w:rPr>
        <w:t xml:space="preserve"> trzech liczb naturalnych</w:t>
      </w:r>
      <w:r w:rsidR="005B0868">
        <w:rPr>
          <w:rFonts w:asciiTheme="majorHAnsi" w:hAnsiTheme="majorHAnsi"/>
          <w:sz w:val="24"/>
          <w:szCs w:val="24"/>
        </w:rPr>
        <w:t>.</w:t>
      </w:r>
      <w:r w:rsidRPr="00BD4B8B">
        <w:rPr>
          <w:rFonts w:asciiTheme="majorHAnsi" w:hAnsiTheme="majorHAnsi"/>
          <w:sz w:val="24"/>
          <w:szCs w:val="24"/>
        </w:rPr>
        <w:t xml:space="preserve"> </w:t>
      </w:r>
    </w:p>
    <w:p w14:paraId="7D8BC9F4" w14:textId="77777777" w:rsidR="00B05D30" w:rsidRPr="00BD4B8B" w:rsidRDefault="007C6AA9" w:rsidP="00BD4B8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Pr="00BD4B8B">
        <w:rPr>
          <w:rFonts w:asciiTheme="majorHAnsi" w:hAnsiTheme="majorHAnsi"/>
          <w:sz w:val="24"/>
          <w:szCs w:val="24"/>
        </w:rPr>
        <w:t xml:space="preserve"> zadani</w:t>
      </w:r>
      <w:r>
        <w:rPr>
          <w:rFonts w:asciiTheme="majorHAnsi" w:hAnsiTheme="majorHAnsi"/>
          <w:sz w:val="24"/>
          <w:szCs w:val="24"/>
        </w:rPr>
        <w:t>a tekstowe z wykorzystaniem NWW</w:t>
      </w:r>
      <w:r w:rsidR="005B0868">
        <w:rPr>
          <w:rFonts w:asciiTheme="majorHAnsi" w:hAnsiTheme="majorHAnsi"/>
          <w:sz w:val="24"/>
          <w:szCs w:val="24"/>
        </w:rPr>
        <w:t>.</w:t>
      </w:r>
    </w:p>
    <w:p w14:paraId="5C76A125" w14:textId="4EE4FABF" w:rsidR="008F28B5" w:rsidRDefault="00B05D30" w:rsidP="00B05D30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B05D30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celująca</w:t>
      </w:r>
    </w:p>
    <w:p w14:paraId="41745411" w14:textId="77777777" w:rsidR="008F28B5" w:rsidRDefault="008F28B5" w:rsidP="00B05D30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76CF9BD6" w14:textId="16001323" w:rsidR="00B05D30" w:rsidRDefault="008F28B5" w:rsidP="00B05D30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</w:t>
      </w:r>
      <w:r w:rsidR="007C6AA9" w:rsidRPr="00B05D3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zeń:</w:t>
      </w:r>
    </w:p>
    <w:p w14:paraId="159A46DF" w14:textId="77777777" w:rsidR="00B05D30" w:rsidRPr="003B3F47" w:rsidRDefault="007C6AA9" w:rsidP="003B3F47">
      <w:pPr>
        <w:pStyle w:val="Akapitzlist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 nietypowe</w:t>
      </w:r>
      <w:r w:rsidR="00B05D30" w:rsidRPr="003B3F47">
        <w:rPr>
          <w:rFonts w:ascii="Cambria" w:eastAsia="Calibri" w:hAnsi="Cambria" w:cs="Times New Roman"/>
          <w:sz w:val="24"/>
          <w:szCs w:val="24"/>
        </w:rPr>
        <w:t xml:space="preserve"> zadania tekstowe związane z dzielnikami </w:t>
      </w:r>
      <w:r w:rsidR="00E93C41">
        <w:rPr>
          <w:rFonts w:asciiTheme="majorHAnsi" w:hAnsiTheme="majorHAnsi"/>
          <w:sz w:val="24"/>
          <w:szCs w:val="24"/>
        </w:rPr>
        <w:t xml:space="preserve">oraz wielokrotnościami </w:t>
      </w:r>
      <w:r w:rsidR="00B05D30" w:rsidRPr="003B3F47">
        <w:rPr>
          <w:rFonts w:ascii="Cambria" w:eastAsia="Calibri" w:hAnsi="Cambria" w:cs="Times New Roman"/>
          <w:sz w:val="24"/>
          <w:szCs w:val="24"/>
        </w:rPr>
        <w:t>liczb naturalny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5A9DA2AA" w14:textId="6FF1C886" w:rsidR="002A2181" w:rsidRDefault="002A2181" w:rsidP="002A2181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6C7642CD" w14:textId="77777777" w:rsidR="00E93C41" w:rsidRDefault="00E93C41" w:rsidP="002A2181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0FED93A8" w14:textId="77777777" w:rsidR="00E93C41" w:rsidRPr="00E93C41" w:rsidRDefault="00E93C41" w:rsidP="00E93C4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 w:rsidRPr="00E93C41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>UŁAMKI ZWYKŁE</w:t>
      </w:r>
    </w:p>
    <w:p w14:paraId="28465E23" w14:textId="77777777" w:rsidR="00E93C41" w:rsidRPr="000370AE" w:rsidRDefault="00E93C41" w:rsidP="00E93C4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7E7D804" w14:textId="77777777" w:rsidR="008F28B5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0370AE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</w:p>
    <w:p w14:paraId="2E9630D8" w14:textId="657AED20" w:rsidR="00E93C41" w:rsidRPr="000370AE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52DC96EC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Zapisuje iloraz liczb naturalnych w postaci ułamka zwykłego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i odwrotnie.</w:t>
      </w:r>
    </w:p>
    <w:p w14:paraId="7396CE5F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Przedstawia ułamek jako część całości. </w:t>
      </w:r>
    </w:p>
    <w:p w14:paraId="7B780F44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szukuje ułamki właściwe i niewłaściwe w zbiorze ułamków zwykłych. </w:t>
      </w:r>
    </w:p>
    <w:p w14:paraId="47EE8E2D" w14:textId="31D775B8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znacza </w:t>
      </w:r>
      <w:r w:rsidR="008877F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ęści 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pola figur</w:t>
      </w:r>
      <w:r w:rsidR="008877F8">
        <w:rPr>
          <w:rFonts w:asciiTheme="majorHAnsi" w:eastAsia="Times New Roman" w:hAnsiTheme="majorHAnsi" w:cs="Arial"/>
          <w:sz w:val="24"/>
          <w:szCs w:val="24"/>
          <w:lang w:eastAsia="pl-PL"/>
        </w:rPr>
        <w:t>y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– nieskomplikowane przykłady. </w:t>
      </w:r>
    </w:p>
    <w:p w14:paraId="25D13289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czytuje ułamki zaznaczone na osi liczbowej. </w:t>
      </w:r>
    </w:p>
    <w:p w14:paraId="658C719B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przykłady ułamków właściwych, niewłaściwych, liczb mieszanych. </w:t>
      </w:r>
    </w:p>
    <w:p w14:paraId="57EF3E38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pisuje zaznaczoną część całości za pomocą ułamka. </w:t>
      </w:r>
    </w:p>
    <w:p w14:paraId="1032CE4D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Z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apisuje część całości za pomocą ułamka – proste przypadki.</w:t>
      </w:r>
    </w:p>
    <w:p w14:paraId="08211F4A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mienia liczby mieszane na ułamki i odwrotnie – proste przypadki. </w:t>
      </w:r>
    </w:p>
    <w:p w14:paraId="79BA2003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Zaznacza ułamki zwykłe na os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liczbowej, gdy podana jest jednostka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 odpowiednim jej podziałem. </w:t>
      </w:r>
    </w:p>
    <w:p w14:paraId="746B13E4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kraca i rozszerza ułamki zwykłe – proste przykłady. </w:t>
      </w:r>
    </w:p>
    <w:p w14:paraId="4AE6F4F5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ułamki – proste przykłady. </w:t>
      </w:r>
    </w:p>
    <w:p w14:paraId="195040D6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daje i odejmuje ułamki o jednakowych i różnych mianownikach – proste przykłady. </w:t>
      </w:r>
    </w:p>
    <w:p w14:paraId="36D3FF73" w14:textId="77777777" w:rsidR="00E93C41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ułamki zwykłe – proste przykłady. </w:t>
      </w:r>
    </w:p>
    <w:p w14:paraId="7DFBB0F8" w14:textId="77777777" w:rsidR="00E93C41" w:rsidRPr="000370AE" w:rsidRDefault="00E93C41" w:rsidP="00E93C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zieli ułamki zwykłe – proste przykłady. </w:t>
      </w:r>
    </w:p>
    <w:p w14:paraId="3BC12443" w14:textId="77777777" w:rsidR="00E93C41" w:rsidRDefault="00E93C41" w:rsidP="00E93C4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23FB0007" w14:textId="77777777" w:rsidR="008F28B5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0370AE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 xml:space="preserve"> </w:t>
      </w:r>
    </w:p>
    <w:p w14:paraId="7B98F614" w14:textId="5456E0CD" w:rsidR="00E93C41" w:rsidRPr="000370AE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36255201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ułamki – proste przykłady. </w:t>
      </w:r>
    </w:p>
    <w:p w14:paraId="50C7CA34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Zaznacza podane ułamki na osi liczbowej – proste przypadki.</w:t>
      </w:r>
    </w:p>
    <w:p w14:paraId="1BA4FE91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nosi ułamki do drugiej i trzeciej potęgi. </w:t>
      </w:r>
    </w:p>
    <w:p w14:paraId="23C6B3B4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odwrotność liczby. </w:t>
      </w:r>
    </w:p>
    <w:p w14:paraId="18E8CE9E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ułamek danej liczby – proste przykłady. </w:t>
      </w:r>
    </w:p>
    <w:p w14:paraId="364B4F27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proste zadania z zastosowaniem działań na ułamkach. </w:t>
      </w:r>
    </w:p>
    <w:p w14:paraId="02285726" w14:textId="77777777" w:rsidR="00E93C41" w:rsidRPr="000370AE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wartości prostych wyrażeń arytmetycznych z zastosowaniem działań na ułamkach. </w:t>
      </w:r>
    </w:p>
    <w:p w14:paraId="60A40752" w14:textId="77777777" w:rsidR="00E93C41" w:rsidRPr="00815308" w:rsidRDefault="00E93C41" w:rsidP="00E93C4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08C78FAE" w14:textId="77777777" w:rsidR="008F28B5" w:rsidRDefault="00E93C41" w:rsidP="00E93C41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0FB9CFAD" w14:textId="6F3CC111" w:rsidR="00E93C41" w:rsidRPr="000370AE" w:rsidRDefault="00E93C41" w:rsidP="00E93C41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6660E621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Porównuje ułamki i uzasadnia swój wynik za pomocą rysunku 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achunku. </w:t>
      </w:r>
    </w:p>
    <w:p w14:paraId="2E69685D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ządkuje ułamki rosnąco i malejąco. </w:t>
      </w:r>
    </w:p>
    <w:p w14:paraId="1CD5929A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najduje jednostkę na osi liczbowej, mając zaznaczonych kilka ułamków. </w:t>
      </w:r>
    </w:p>
    <w:p w14:paraId="4865D71E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prowadza ułamki do najmniejszego wspólnego mianownika. </w:t>
      </w:r>
    </w:p>
    <w:p w14:paraId="05FA6415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, jakim ułamkiem jednej liczby jest druga liczba. </w:t>
      </w:r>
    </w:p>
    <w:p w14:paraId="71DE265C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tosuje w zadaniach obliczanie ułamka danej liczby. </w:t>
      </w:r>
    </w:p>
    <w:p w14:paraId="7272821E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zadania z zastosowaniem działań na ułamkach zwykłych. </w:t>
      </w:r>
    </w:p>
    <w:p w14:paraId="2DF6ABEA" w14:textId="77777777" w:rsidR="00E93C41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Rozwiązuje zadania z zastosowaniem porównywania różnicowego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ilorazowego. </w:t>
      </w:r>
    </w:p>
    <w:p w14:paraId="6B2E02F3" w14:textId="77777777" w:rsidR="00E93C41" w:rsidRPr="000370AE" w:rsidRDefault="00E93C41" w:rsidP="00E93C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Oblicza wartości wyróżnień arytmetycznych, w których występują ułamki zwykłe</w:t>
      </w:r>
      <w:r w:rsidR="005B0868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5F342766" w14:textId="31CBE119" w:rsidR="00E93C41" w:rsidRDefault="00E93C41" w:rsidP="00E93C41">
      <w:pPr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2A218E26" w14:textId="77777777" w:rsidR="008F28B5" w:rsidRDefault="00E93C41" w:rsidP="00E93C41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</w:p>
    <w:p w14:paraId="6ED86F76" w14:textId="3B0E2EAE" w:rsidR="00E93C41" w:rsidRPr="000370AE" w:rsidRDefault="00E93C41" w:rsidP="00E93C41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0038E1EE" w14:textId="77777777" w:rsidR="00E93C41" w:rsidRDefault="00E93C41" w:rsidP="00E93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Wyjaśnia zasadę wykonywania wskazanego działania na ułamkach.</w:t>
      </w:r>
    </w:p>
    <w:p w14:paraId="214015D8" w14:textId="77777777" w:rsidR="00E93C41" w:rsidRDefault="00E93C41" w:rsidP="00E93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Zaznacza ułamki na osi liczbowej, dobierając odpowiednią jednostkę.</w:t>
      </w:r>
    </w:p>
    <w:p w14:paraId="3292C3A8" w14:textId="77777777" w:rsidR="00E93C41" w:rsidRDefault="00E93C41" w:rsidP="00E93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Rozwiązuje zadania o podwyższonym stopniu trudności, dotyczące obliczania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0370AE">
        <w:rPr>
          <w:rFonts w:asciiTheme="majorHAnsi" w:hAnsiTheme="majorHAnsi" w:cs="Calibri"/>
          <w:sz w:val="24"/>
          <w:szCs w:val="24"/>
        </w:rPr>
        <w:t>ułamka danej liczby.</w:t>
      </w:r>
    </w:p>
    <w:p w14:paraId="4368D122" w14:textId="77777777" w:rsidR="00E93C41" w:rsidRPr="000370AE" w:rsidRDefault="00E93C41" w:rsidP="00E93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Rozwiązuje zadania, dotyczące obliczania liczby, gdy dany jest jej ułamek.</w:t>
      </w:r>
    </w:p>
    <w:p w14:paraId="272BDBAC" w14:textId="2A8ED64F" w:rsidR="00E93C41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4C0561D" w14:textId="21B45FF8" w:rsidR="00DA0BEA" w:rsidRDefault="00DA0BEA" w:rsidP="00E93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FD260DF" w14:textId="64DB1231" w:rsidR="00DA0BEA" w:rsidRDefault="00DA0BEA" w:rsidP="00E93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355D112" w14:textId="77777777" w:rsidR="00DA0BEA" w:rsidRPr="000370AE" w:rsidRDefault="00DA0BEA" w:rsidP="00E93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539EF6F" w14:textId="77777777" w:rsidR="008F28B5" w:rsidRDefault="00E93C41" w:rsidP="00E93C41">
      <w:pPr>
        <w:spacing w:after="0" w:line="240" w:lineRule="auto"/>
        <w:rPr>
          <w:rFonts w:asciiTheme="majorHAnsi" w:hAnsiTheme="majorHAnsi" w:cs="Times New Roman"/>
          <w:color w:val="00B050"/>
          <w:sz w:val="24"/>
          <w:szCs w:val="24"/>
        </w:rPr>
      </w:pPr>
      <w:r w:rsidRP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lastRenderedPageBreak/>
        <w:t>Ocena celująca</w:t>
      </w:r>
      <w:r w:rsidRPr="000370AE">
        <w:rPr>
          <w:rFonts w:asciiTheme="majorHAnsi" w:hAnsiTheme="majorHAnsi" w:cs="Times New Roman"/>
          <w:color w:val="00B050"/>
          <w:sz w:val="24"/>
          <w:szCs w:val="24"/>
        </w:rPr>
        <w:t xml:space="preserve"> </w:t>
      </w:r>
    </w:p>
    <w:p w14:paraId="5897128D" w14:textId="57C32A48" w:rsidR="00E93C41" w:rsidRPr="000370AE" w:rsidRDefault="00E93C41" w:rsidP="00E93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color w:val="00B050"/>
          <w:sz w:val="24"/>
          <w:szCs w:val="24"/>
        </w:rPr>
        <w:br/>
      </w:r>
      <w:r w:rsidRPr="000370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36AF867C" w14:textId="77777777" w:rsidR="00E93C41" w:rsidRPr="000370AE" w:rsidRDefault="00E93C41" w:rsidP="00E93C41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hAnsiTheme="majorHAnsi" w:cs="Calibri"/>
          <w:sz w:val="24"/>
          <w:szCs w:val="24"/>
        </w:rPr>
        <w:t>Rozwiązuje zadnia problemowe z zastosowaniem działań na ułamkach zwykłych.</w:t>
      </w:r>
    </w:p>
    <w:p w14:paraId="0AACAD87" w14:textId="1D89D409" w:rsidR="008F28B5" w:rsidRDefault="008F28B5" w:rsidP="00E93C41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4B9820E4" w14:textId="77777777" w:rsidR="008F28B5" w:rsidRPr="00E93C41" w:rsidRDefault="008F28B5" w:rsidP="00E93C41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210AB25C" w14:textId="77777777" w:rsidR="00A25953" w:rsidRPr="002A2181" w:rsidRDefault="00815308" w:rsidP="002A21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 w:rsidRPr="002A2181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 xml:space="preserve">FIGURY </w:t>
      </w:r>
      <w:r w:rsidR="003D472C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>NA PŁASZCYŹNIE</w:t>
      </w:r>
    </w:p>
    <w:p w14:paraId="326948C4" w14:textId="77777777" w:rsidR="00815308" w:rsidRPr="00815308" w:rsidRDefault="00815308" w:rsidP="00815308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p w14:paraId="025DD93E" w14:textId="77777777" w:rsidR="008F28B5" w:rsidRDefault="00A25953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  <w:r w:rsid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 xml:space="preserve"> </w:t>
      </w:r>
    </w:p>
    <w:p w14:paraId="0C195CC6" w14:textId="2632B531" w:rsidR="00A25953" w:rsidRPr="00815308" w:rsidRDefault="006507D5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4408DC0A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Rozróżnia i nadaje nazwy punktom, prostym, półprostym.</w:t>
      </w:r>
    </w:p>
    <w:p w14:paraId="22EE49BF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odcinki i mierzy je. Podaje jednostki długości. </w:t>
      </w:r>
    </w:p>
    <w:p w14:paraId="2A8FDD42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mienia jednostki długości – proste przypadki. </w:t>
      </w:r>
    </w:p>
    <w:p w14:paraId="6C2801A5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różnia kąty ostre, proste, rozwarte, pełne, półpełne. </w:t>
      </w:r>
    </w:p>
    <w:p w14:paraId="55D3FA85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poznaje proste i odcinki prostopadłe i równoległe. </w:t>
      </w:r>
    </w:p>
    <w:p w14:paraId="403EA997" w14:textId="77777777" w:rsidR="00815308" w:rsidRDefault="00433A4D" w:rsidP="008153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kąty przyległe i wierzchołkowe. </w:t>
      </w:r>
    </w:p>
    <w:p w14:paraId="3EFCE790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różnia wielokąty i nadaje im nazwy ze względu na liczbę boków. </w:t>
      </w:r>
    </w:p>
    <w:p w14:paraId="074C53C3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wielokąty. </w:t>
      </w:r>
    </w:p>
    <w:p w14:paraId="16360827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>Wskazuje wierzchołki, boki,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ąty wewnętrzne wielokąta. </w:t>
      </w:r>
    </w:p>
    <w:p w14:paraId="31E38F5E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lub rysuje przekątne wielokąta. </w:t>
      </w:r>
    </w:p>
    <w:p w14:paraId="01FFE2C4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pisuje własności kwadratu i prostokąta. </w:t>
      </w:r>
    </w:p>
    <w:p w14:paraId="50AB35F8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boki prostokąta za pomocą cyrkla. </w:t>
      </w:r>
    </w:p>
    <w:p w14:paraId="534250D9" w14:textId="77777777" w:rsidR="00A56327" w:rsidRDefault="00A56327" w:rsidP="00A563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obwód wielokąta – proste przypadki. </w:t>
      </w:r>
    </w:p>
    <w:p w14:paraId="322478F0" w14:textId="77777777" w:rsidR="00815308" w:rsidRDefault="00815308" w:rsidP="0081530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42D8EAB5" w14:textId="77777777" w:rsidR="008F28B5" w:rsidRDefault="00A25953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  <w:r w:rsidR="0081530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 xml:space="preserve"> </w:t>
      </w:r>
    </w:p>
    <w:p w14:paraId="3C405C70" w14:textId="6563DB17" w:rsidR="00A25953" w:rsidRPr="00815308" w:rsidRDefault="006507D5" w:rsidP="006507D5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0C2718F2" w14:textId="77777777" w:rsidR="00815308" w:rsidRDefault="00A56327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Z</w:t>
      </w:r>
      <w:r w:rsidR="00A25953"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pisuje długości w różnych jednostkach – proste przypadki. </w:t>
      </w:r>
    </w:p>
    <w:p w14:paraId="52F4B0BD" w14:textId="77777777" w:rsidR="00815308" w:rsidRDefault="00A25953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onuje obliczenia na jednostkach długości. </w:t>
      </w:r>
    </w:p>
    <w:p w14:paraId="102D1EAD" w14:textId="77777777" w:rsidR="00815308" w:rsidRDefault="00A25953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proste i odcinki prostopadłe oraz proste i odcinki równoległe. </w:t>
      </w:r>
    </w:p>
    <w:p w14:paraId="2DFE886C" w14:textId="77777777" w:rsidR="00815308" w:rsidRDefault="00A25953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Mierzy kąty mniejsze od 180° i</w:t>
      </w:r>
      <w:r w:rsid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kąty o mierze mniejszej niż 180°. </w:t>
      </w:r>
    </w:p>
    <w:p w14:paraId="18C46C35" w14:textId="77777777" w:rsidR="00815308" w:rsidRDefault="00A25953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różnia kąty wklęsłe i wypukłe. </w:t>
      </w:r>
    </w:p>
    <w:p w14:paraId="4277DFFB" w14:textId="77777777" w:rsidR="00815308" w:rsidRDefault="00A25953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miary kątów przyległych i wierzchołkowych. </w:t>
      </w:r>
    </w:p>
    <w:p w14:paraId="0BD878E7" w14:textId="77777777" w:rsidR="00EF4938" w:rsidRDefault="00A25953" w:rsidP="003D47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>Rozwiązuje proste zadania z zastosowaniem miar i własności poznanych kątów.</w:t>
      </w:r>
    </w:p>
    <w:p w14:paraId="0AA2EBCC" w14:textId="77777777" w:rsidR="00EF4938" w:rsidRPr="00B80F13" w:rsidRDefault="00EF4938" w:rsidP="00EF49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80F13">
        <w:rPr>
          <w:rFonts w:asciiTheme="majorHAnsi" w:hAnsiTheme="majorHAnsi"/>
          <w:sz w:val="24"/>
          <w:szCs w:val="24"/>
        </w:rPr>
        <w:t>Rys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wielokąty o danych cecha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73C953A" w14:textId="77777777" w:rsidR="00EF4938" w:rsidRPr="00B80F13" w:rsidRDefault="00B80F13" w:rsidP="00EF4938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Określa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rodzaje trójkątów na podstawie rysunków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A359AAD" w14:textId="77777777" w:rsidR="00EF4938" w:rsidRPr="00B80F13" w:rsidRDefault="00B80F13" w:rsidP="00EF4938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Konstru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trójkąty o trzech danych boka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57BB90F" w14:textId="77777777" w:rsidR="00EF4938" w:rsidRPr="00B80F13" w:rsidRDefault="00B80F13" w:rsidP="00EF4938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Rys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prostokąt, kwadrat o danym obwodzi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67768F7" w14:textId="77777777" w:rsidR="00EF4938" w:rsidRPr="00B80F13" w:rsidRDefault="00B80F13" w:rsidP="003D472C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Rys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równoległoboki i romby, mając dane długości boków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E029084" w14:textId="77777777" w:rsidR="00EF4938" w:rsidRPr="00B80F13" w:rsidRDefault="00B80F13" w:rsidP="003D472C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Rys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trapez, mając dane długości dwóch boków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36EE80D" w14:textId="77777777" w:rsidR="003D472C" w:rsidRPr="00B80F13" w:rsidRDefault="00B80F13" w:rsidP="003D472C">
      <w:pPr>
        <w:pStyle w:val="Akapitzlist"/>
        <w:numPr>
          <w:ilvl w:val="0"/>
          <w:numId w:val="25"/>
        </w:numPr>
        <w:rPr>
          <w:rFonts w:ascii="Cambria" w:eastAsia="Calibri" w:hAnsi="Cambria" w:cs="Times New Roman"/>
          <w:sz w:val="24"/>
          <w:szCs w:val="24"/>
        </w:rPr>
      </w:pPr>
      <w:r w:rsidRPr="00B80F13">
        <w:rPr>
          <w:rFonts w:asciiTheme="majorHAnsi" w:hAnsiTheme="majorHAnsi"/>
          <w:sz w:val="24"/>
          <w:szCs w:val="24"/>
        </w:rPr>
        <w:t>Nazywa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czworokąty, znając ich cechy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0C91B3B" w14:textId="77777777" w:rsidR="003D472C" w:rsidRPr="00B80F13" w:rsidRDefault="00B80F13" w:rsidP="003D47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80F13">
        <w:rPr>
          <w:rFonts w:asciiTheme="majorHAnsi" w:hAnsiTheme="majorHAnsi"/>
          <w:sz w:val="24"/>
          <w:szCs w:val="24"/>
        </w:rPr>
        <w:t>Wskazuje</w:t>
      </w:r>
      <w:r w:rsidR="003D472C" w:rsidRPr="00B80F13">
        <w:rPr>
          <w:rFonts w:ascii="Cambria" w:eastAsia="Calibri" w:hAnsi="Cambria" w:cs="Times New Roman"/>
          <w:sz w:val="24"/>
          <w:szCs w:val="24"/>
        </w:rPr>
        <w:t xml:space="preserve"> figury przystając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7E267E79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zasadnia, że kwadrat jest prostokątem. </w:t>
      </w:r>
    </w:p>
    <w:p w14:paraId="25CED235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wielokąty wklęsłe i wypukłe. </w:t>
      </w:r>
    </w:p>
    <w:p w14:paraId="0A63049D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tosuje twierdzenie o sumie kątów trójkąta. </w:t>
      </w:r>
    </w:p>
    <w:p w14:paraId="13B4A7D8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6BAC">
        <w:rPr>
          <w:rFonts w:asciiTheme="majorHAnsi" w:eastAsia="Times New Roman" w:hAnsiTheme="majorHAnsi" w:cs="Arial"/>
          <w:sz w:val="24"/>
          <w:szCs w:val="24"/>
          <w:lang w:eastAsia="pl-PL"/>
        </w:rPr>
        <w:t>Podaje, że suma kątów wewnętr</w:t>
      </w: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nych czworokąta jest równa 360°. </w:t>
      </w:r>
    </w:p>
    <w:p w14:paraId="1497D4C6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proste zadania, dotyczące obliczania miar kątów wewnętrznych trójkąta i czworokąta. </w:t>
      </w:r>
    </w:p>
    <w:p w14:paraId="1FCA7876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obwody wielokątów – proste zadania. </w:t>
      </w:r>
    </w:p>
    <w:p w14:paraId="357C1A1D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długość boku kwadratu, mając dany jego obwód. </w:t>
      </w:r>
    </w:p>
    <w:p w14:paraId="75029CCE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długość boku prostokąta, mając dany jego obwód i długość drugiego boku. </w:t>
      </w:r>
    </w:p>
    <w:p w14:paraId="0046759D" w14:textId="77777777" w:rsidR="00A56327" w:rsidRDefault="00A56327" w:rsidP="00A563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B78D4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Wyjaśnia sposób obliczania obwodu prostokąta, w tym prostokąta o równych bokach i oblicza ten obwód. </w:t>
      </w:r>
    </w:p>
    <w:p w14:paraId="2A1AB55E" w14:textId="77777777" w:rsidR="008342AF" w:rsidRDefault="008342AF" w:rsidP="006507D5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1E9CA8CC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  <w:r w:rsidR="0081530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5DACACDE" w14:textId="16B0FB12" w:rsidR="00A25953" w:rsidRPr="00815308" w:rsidRDefault="006507D5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815308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4470A115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i zamienia jednostki długości. </w:t>
      </w:r>
    </w:p>
    <w:p w14:paraId="2FE073B4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zacuje długości odcinków przed ich zmierzeniem. </w:t>
      </w:r>
    </w:p>
    <w:p w14:paraId="50C38865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proste prostopadłe i równoległe z użyciem ekierki i linijki oraz kratek na kartce. </w:t>
      </w:r>
    </w:p>
    <w:p w14:paraId="785479E2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prawdza prostopadłość i równoległość odcinków. </w:t>
      </w:r>
    </w:p>
    <w:p w14:paraId="5BD4C238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kąty ostre, proste, rozwarte, półpełne, pełne i zerowe oraz porównuje je. </w:t>
      </w:r>
    </w:p>
    <w:p w14:paraId="0C2BC693" w14:textId="77777777" w:rsidR="008A0F65" w:rsidRP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>Rysuje kąty przyległe i wierzchołkowe oraz podaje ich miary</w:t>
      </w:r>
      <w:r w:rsidR="005B0868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066D9BEB" w14:textId="77777777" w:rsidR="00443100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310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odległość punktu od prostej. </w:t>
      </w:r>
    </w:p>
    <w:p w14:paraId="360347C9" w14:textId="77777777" w:rsidR="00443100" w:rsidRPr="001611FB" w:rsidRDefault="008A0F65" w:rsidP="004431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611FB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ysuje kąty wklęsłe o danej mierze – proste przypadki. </w:t>
      </w:r>
    </w:p>
    <w:p w14:paraId="36E5B373" w14:textId="77777777" w:rsidR="008A0F65" w:rsidRPr="001611FB" w:rsidRDefault="008A0F65" w:rsidP="008153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11FB">
        <w:rPr>
          <w:rFonts w:asciiTheme="majorHAnsi" w:eastAsia="Times New Roman" w:hAnsiTheme="majorHAnsi" w:cs="Arial"/>
          <w:sz w:val="24"/>
          <w:szCs w:val="24"/>
          <w:lang w:eastAsia="pl-PL"/>
        </w:rPr>
        <w:t>Tworzy figury mające budowę symetryczną – proste przypadki.</w:t>
      </w:r>
    </w:p>
    <w:p w14:paraId="25221CEB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długość łamanych, których odcinkami są części przekątnej prostokąta, mając długość tej przekątnej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8BC2A8E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 xml:space="preserve"> 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brakujące miary kątów w równoległoboka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5B9527D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miary kątów równoległoboku, znając zależności pomiędzy nim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19E7B7F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długości wyróżnionych odcinków trapezu równoramiennego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7F49B2A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 xml:space="preserve">Oblicza </w:t>
      </w:r>
      <w:r w:rsidRPr="001611FB">
        <w:rPr>
          <w:rFonts w:ascii="Cambria" w:eastAsia="Calibri" w:hAnsi="Cambria" w:cs="Times New Roman"/>
          <w:sz w:val="24"/>
          <w:szCs w:val="24"/>
        </w:rPr>
        <w:t>brakujące miary kątów w trapezach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DF186E7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miary kątów trapezu równoram</w:t>
      </w:r>
      <w:r>
        <w:rPr>
          <w:rFonts w:asciiTheme="majorHAnsi" w:hAnsiTheme="majorHAnsi"/>
          <w:sz w:val="24"/>
          <w:szCs w:val="24"/>
        </w:rPr>
        <w:t xml:space="preserve">iennego (prostokątnego), znając 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zależności pomiędzy nimi 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</w:p>
    <w:p w14:paraId="35D13472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11FB">
        <w:rPr>
          <w:rFonts w:asciiTheme="majorHAnsi" w:hAnsiTheme="majorHAnsi"/>
          <w:sz w:val="24"/>
          <w:szCs w:val="24"/>
        </w:rPr>
        <w:t>Nazyw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czworokąty, znając ich cechy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5D5BBE0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kreśl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zależności między czworokątami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3955EA2" w14:textId="77777777" w:rsidR="001611FB" w:rsidRDefault="001611FB" w:rsidP="001611F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Rysuje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figury przystające</w:t>
      </w:r>
      <w:r w:rsidR="005B0868">
        <w:rPr>
          <w:rFonts w:ascii="Cambria" w:eastAsia="Calibri" w:hAnsi="Cambria" w:cs="Times New Roman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45C5A05" w14:textId="77777777" w:rsidR="004E18AF" w:rsidRDefault="004E18AF" w:rsidP="004E1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zasadnia nazwę wielokąta. </w:t>
      </w:r>
    </w:p>
    <w:p w14:paraId="15F6649C" w14:textId="77777777" w:rsidR="004E18AF" w:rsidRDefault="004E18AF" w:rsidP="004E1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0765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nazwę: wielokąt wypukły i wielokąt wklęsły. </w:t>
      </w:r>
    </w:p>
    <w:p w14:paraId="287E72A4" w14:textId="77777777" w:rsidR="004E18AF" w:rsidRDefault="004E18AF" w:rsidP="004E1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0765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typowe zadania, dotyczące obliczania kątów wewnętrznych wielokątów. </w:t>
      </w:r>
    </w:p>
    <w:p w14:paraId="1600B960" w14:textId="77777777" w:rsidR="004E18AF" w:rsidRDefault="004E18AF" w:rsidP="004E1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0765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sposób obliczania obwodu wielokąta. </w:t>
      </w:r>
    </w:p>
    <w:p w14:paraId="34D44967" w14:textId="77777777" w:rsidR="004E18AF" w:rsidRPr="004E18AF" w:rsidRDefault="004E18AF" w:rsidP="004E1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0765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długość boku wielokąta, mając dany obwód i pozostałe boki wielokąta. </w:t>
      </w:r>
    </w:p>
    <w:p w14:paraId="53246761" w14:textId="77777777" w:rsidR="001611FB" w:rsidRPr="001611FB" w:rsidRDefault="001611FB" w:rsidP="001611FB">
      <w:pPr>
        <w:pStyle w:val="Akapitzlist"/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7362B426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  <w:r w:rsid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369EDF16" w14:textId="7B0469FB" w:rsidR="00A25953" w:rsidRPr="000370AE" w:rsidRDefault="006507D5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0370AE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07E12996" w14:textId="77777777" w:rsidR="000370AE" w:rsidRDefault="008A6DB6" w:rsidP="00037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15308">
        <w:rPr>
          <w:rFonts w:asciiTheme="majorHAnsi" w:hAnsiTheme="majorHAnsi" w:cs="Calibri"/>
          <w:sz w:val="24"/>
          <w:szCs w:val="24"/>
        </w:rPr>
        <w:t>Zamienia jednostki długości i wyjaśnia sposób zamiany.</w:t>
      </w:r>
    </w:p>
    <w:p w14:paraId="640503C1" w14:textId="77777777" w:rsidR="000370AE" w:rsidRDefault="008A6DB6" w:rsidP="00037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Kreśli proste równoległe</w:t>
      </w:r>
      <w:r w:rsidR="001611FB">
        <w:rPr>
          <w:rFonts w:asciiTheme="majorHAnsi" w:hAnsiTheme="majorHAnsi" w:cs="Calibri"/>
          <w:sz w:val="24"/>
          <w:szCs w:val="24"/>
        </w:rPr>
        <w:t xml:space="preserve"> i</w:t>
      </w:r>
      <w:r w:rsidRPr="000370AE">
        <w:rPr>
          <w:rFonts w:asciiTheme="majorHAnsi" w:hAnsiTheme="majorHAnsi" w:cs="Calibri"/>
          <w:sz w:val="24"/>
          <w:szCs w:val="24"/>
        </w:rPr>
        <w:t xml:space="preserve"> </w:t>
      </w:r>
      <w:r w:rsidR="001611FB">
        <w:rPr>
          <w:rFonts w:asciiTheme="majorHAnsi" w:hAnsiTheme="majorHAnsi" w:cs="Calibri"/>
          <w:sz w:val="24"/>
          <w:szCs w:val="24"/>
        </w:rPr>
        <w:t xml:space="preserve">prostopadłe. </w:t>
      </w:r>
    </w:p>
    <w:p w14:paraId="2F6E0005" w14:textId="77777777" w:rsidR="008A6DB6" w:rsidRDefault="008A6DB6" w:rsidP="00037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Kreśli kąty o dowolnej mierze.</w:t>
      </w:r>
    </w:p>
    <w:p w14:paraId="2A0391CA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 xml:space="preserve">Rozwiązuje </w:t>
      </w:r>
      <w:r w:rsidRPr="001611FB">
        <w:rPr>
          <w:rFonts w:ascii="Cambria" w:eastAsia="Calibri" w:hAnsi="Cambria" w:cs="Times New Roman"/>
          <w:sz w:val="24"/>
          <w:szCs w:val="24"/>
        </w:rPr>
        <w:t>zadania tekstowe związane z kątami</w:t>
      </w:r>
      <w:r w:rsidR="004E18AF">
        <w:rPr>
          <w:rFonts w:asciiTheme="majorHAnsi" w:hAnsiTheme="majorHAnsi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5FCC148" w14:textId="77777777" w:rsidR="001611FB" w:rsidRPr="001611FB" w:rsidRDefault="001611FB" w:rsidP="001611FB">
      <w:pPr>
        <w:pStyle w:val="Akapitzlist"/>
        <w:numPr>
          <w:ilvl w:val="0"/>
          <w:numId w:val="6"/>
        </w:numPr>
        <w:rPr>
          <w:rFonts w:ascii="Cambria" w:eastAsia="Calibri" w:hAnsi="Cambria" w:cs="Times New Roman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 xml:space="preserve"> Dzieli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wielokąty na części spełniające podane warunki</w:t>
      </w:r>
      <w:r w:rsidR="004E18AF">
        <w:rPr>
          <w:rFonts w:asciiTheme="majorHAnsi" w:hAnsiTheme="majorHAnsi"/>
          <w:sz w:val="24"/>
          <w:szCs w:val="24"/>
        </w:rPr>
        <w:t>.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C8FCB43" w14:textId="77777777" w:rsidR="001611FB" w:rsidRPr="001611FB" w:rsidRDefault="001611FB" w:rsidP="00037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Oblicza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sumy miar kątów wielokątów</w:t>
      </w:r>
      <w:r w:rsidR="004E18AF">
        <w:rPr>
          <w:rFonts w:asciiTheme="majorHAnsi" w:hAnsiTheme="majorHAnsi"/>
          <w:sz w:val="24"/>
          <w:szCs w:val="24"/>
        </w:rPr>
        <w:t>.</w:t>
      </w:r>
    </w:p>
    <w:p w14:paraId="23759698" w14:textId="77777777" w:rsidR="001611FB" w:rsidRPr="001611FB" w:rsidRDefault="001611FB" w:rsidP="001611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 xml:space="preserve"> Rozwiązuje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zadania tekstowe związane z miarami kątów t</w:t>
      </w:r>
      <w:r w:rsidRPr="001611FB">
        <w:rPr>
          <w:rFonts w:asciiTheme="majorHAnsi" w:hAnsiTheme="majorHAnsi"/>
          <w:sz w:val="24"/>
          <w:szCs w:val="24"/>
        </w:rPr>
        <w:t xml:space="preserve">rapezu, trójkąta </w:t>
      </w:r>
      <w:r>
        <w:rPr>
          <w:rFonts w:asciiTheme="majorHAnsi" w:hAnsiTheme="majorHAnsi"/>
          <w:sz w:val="24"/>
          <w:szCs w:val="24"/>
        </w:rPr>
        <w:br/>
      </w:r>
      <w:r w:rsidRPr="001611FB">
        <w:rPr>
          <w:rFonts w:asciiTheme="majorHAnsi" w:hAnsiTheme="majorHAnsi"/>
          <w:sz w:val="24"/>
          <w:szCs w:val="24"/>
        </w:rPr>
        <w:t>i czworokąta</w:t>
      </w:r>
      <w:r w:rsidR="004E18AF">
        <w:rPr>
          <w:rFonts w:asciiTheme="majorHAnsi" w:hAnsiTheme="majorHAnsi"/>
          <w:sz w:val="24"/>
          <w:szCs w:val="24"/>
        </w:rPr>
        <w:t>.</w:t>
      </w:r>
      <w:r w:rsidRPr="001611FB">
        <w:rPr>
          <w:rFonts w:asciiTheme="majorHAnsi" w:hAnsiTheme="majorHAnsi"/>
          <w:sz w:val="24"/>
          <w:szCs w:val="24"/>
        </w:rPr>
        <w:t xml:space="preserve"> </w:t>
      </w:r>
    </w:p>
    <w:p w14:paraId="711F031B" w14:textId="77777777" w:rsidR="001611FB" w:rsidRPr="001611FB" w:rsidRDefault="001611FB" w:rsidP="001611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Rysuje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czworo</w:t>
      </w:r>
      <w:r w:rsidR="004E18AF">
        <w:rPr>
          <w:rFonts w:asciiTheme="majorHAnsi" w:hAnsiTheme="majorHAnsi"/>
          <w:sz w:val="24"/>
          <w:szCs w:val="24"/>
        </w:rPr>
        <w:t>kąty spełniające podane warunki.</w:t>
      </w:r>
    </w:p>
    <w:p w14:paraId="4DC7245C" w14:textId="77777777" w:rsidR="001611FB" w:rsidRPr="004E18AF" w:rsidRDefault="001611FB" w:rsidP="001611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611FB">
        <w:rPr>
          <w:rFonts w:asciiTheme="majorHAnsi" w:hAnsiTheme="majorHAnsi"/>
          <w:sz w:val="24"/>
          <w:szCs w:val="24"/>
        </w:rPr>
        <w:t>Dzieli</w:t>
      </w:r>
      <w:r w:rsidRPr="001611FB">
        <w:rPr>
          <w:rFonts w:ascii="Cambria" w:eastAsia="Calibri" w:hAnsi="Cambria" w:cs="Times New Roman"/>
          <w:sz w:val="24"/>
          <w:szCs w:val="24"/>
        </w:rPr>
        <w:t xml:space="preserve"> figurę na określoną liczbę figur przystających</w:t>
      </w:r>
      <w:r w:rsidR="004E18AF">
        <w:rPr>
          <w:rFonts w:asciiTheme="majorHAnsi" w:hAnsiTheme="majorHAnsi"/>
          <w:sz w:val="24"/>
          <w:szCs w:val="24"/>
        </w:rPr>
        <w:t>.</w:t>
      </w:r>
    </w:p>
    <w:p w14:paraId="6BCAB982" w14:textId="77777777" w:rsidR="004E18AF" w:rsidRDefault="004E18AF" w:rsidP="004E18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Uzasadnia, że suma miar kątów wewnętrznych trójkąta jest równa 180°.</w:t>
      </w:r>
    </w:p>
    <w:p w14:paraId="5B3B9321" w14:textId="77777777" w:rsidR="004E18AF" w:rsidRDefault="004E18AF" w:rsidP="004E18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70765F">
        <w:rPr>
          <w:rFonts w:asciiTheme="majorHAnsi" w:hAnsiTheme="majorHAnsi" w:cs="Calibri"/>
          <w:sz w:val="24"/>
          <w:szCs w:val="24"/>
        </w:rPr>
        <w:t>Uzasadnia, że suma miar kątów wewnętrznych czworokąta jest równa 360°.</w:t>
      </w:r>
    </w:p>
    <w:p w14:paraId="17885034" w14:textId="77777777" w:rsidR="004E18AF" w:rsidRDefault="004E18AF" w:rsidP="004E18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70765F">
        <w:rPr>
          <w:rFonts w:asciiTheme="majorHAnsi" w:hAnsiTheme="majorHAnsi" w:cs="Calibri"/>
          <w:sz w:val="24"/>
          <w:szCs w:val="24"/>
        </w:rPr>
        <w:t>Podaje liczbę przekątnych w wielokącie.</w:t>
      </w:r>
    </w:p>
    <w:p w14:paraId="63798DFD" w14:textId="77777777" w:rsidR="004E18AF" w:rsidRDefault="004E18AF" w:rsidP="004E18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70765F">
        <w:rPr>
          <w:rFonts w:asciiTheme="majorHAnsi" w:hAnsiTheme="majorHAnsi" w:cs="Calibri"/>
          <w:sz w:val="24"/>
          <w:szCs w:val="24"/>
        </w:rPr>
        <w:t>Rozróżnia wielokąty foremne.</w:t>
      </w:r>
    </w:p>
    <w:p w14:paraId="49491E77" w14:textId="77777777" w:rsidR="004E18AF" w:rsidRPr="004E18AF" w:rsidRDefault="004E18AF" w:rsidP="004E18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70765F">
        <w:rPr>
          <w:rFonts w:asciiTheme="majorHAnsi" w:hAnsiTheme="majorHAnsi" w:cs="Calibri"/>
          <w:sz w:val="24"/>
          <w:szCs w:val="24"/>
        </w:rPr>
        <w:t>Oblicza obwód wielokąta, znając zależności między bokami wielokąta.</w:t>
      </w:r>
    </w:p>
    <w:p w14:paraId="1522A93A" w14:textId="77777777" w:rsidR="000370AE" w:rsidRDefault="000370AE" w:rsidP="000370AE">
      <w:pPr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767F8C52" w14:textId="77777777" w:rsidR="008F28B5" w:rsidRDefault="00A25953" w:rsidP="006507D5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celująca</w:t>
      </w:r>
      <w:r w:rsidR="000370AE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6DC2E26B" w14:textId="2CA5FA49" w:rsidR="00A25953" w:rsidRPr="000370AE" w:rsidRDefault="006507D5" w:rsidP="006507D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="000370AE"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68752698" w14:textId="77777777" w:rsidR="000370AE" w:rsidRDefault="000370AE" w:rsidP="000370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611FB">
        <w:rPr>
          <w:rFonts w:asciiTheme="majorHAnsi" w:hAnsiTheme="majorHAnsi" w:cs="Calibri"/>
          <w:sz w:val="24"/>
          <w:szCs w:val="24"/>
        </w:rPr>
        <w:t xml:space="preserve">Przedstawia </w:t>
      </w:r>
      <w:r w:rsidR="00CA458D" w:rsidRPr="001611FB">
        <w:rPr>
          <w:rFonts w:asciiTheme="majorHAnsi" w:hAnsiTheme="majorHAnsi" w:cs="Calibri"/>
          <w:sz w:val="24"/>
          <w:szCs w:val="24"/>
        </w:rPr>
        <w:t>sposoby</w:t>
      </w:r>
      <w:r w:rsidR="00CA458D" w:rsidRPr="000370AE">
        <w:rPr>
          <w:rFonts w:asciiTheme="majorHAnsi" w:hAnsiTheme="majorHAnsi" w:cs="Calibri"/>
          <w:sz w:val="24"/>
          <w:szCs w:val="24"/>
        </w:rPr>
        <w:t xml:space="preserve"> rysowania kątów niewypukłych.</w:t>
      </w:r>
    </w:p>
    <w:p w14:paraId="71567BA5" w14:textId="77777777" w:rsidR="00A25953" w:rsidRDefault="00CA458D" w:rsidP="000370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370AE">
        <w:rPr>
          <w:rFonts w:asciiTheme="majorHAnsi" w:hAnsiTheme="majorHAnsi" w:cs="Calibri"/>
          <w:sz w:val="24"/>
          <w:szCs w:val="24"/>
        </w:rPr>
        <w:t>Rozwiązuje problemy, w których w</w:t>
      </w:r>
      <w:r w:rsidR="000370AE">
        <w:rPr>
          <w:rFonts w:asciiTheme="majorHAnsi" w:hAnsiTheme="majorHAnsi" w:cs="Calibri"/>
          <w:sz w:val="24"/>
          <w:szCs w:val="24"/>
        </w:rPr>
        <w:t>ystępują własności poznanych fi</w:t>
      </w:r>
      <w:r w:rsidRPr="000370AE">
        <w:rPr>
          <w:rFonts w:asciiTheme="majorHAnsi" w:hAnsiTheme="majorHAnsi" w:cs="Calibri"/>
          <w:sz w:val="24"/>
          <w:szCs w:val="24"/>
        </w:rPr>
        <w:t>gur</w:t>
      </w:r>
      <w:r w:rsidR="000370AE">
        <w:rPr>
          <w:rFonts w:asciiTheme="majorHAnsi" w:hAnsiTheme="majorHAnsi" w:cs="Calibri"/>
          <w:sz w:val="24"/>
          <w:szCs w:val="24"/>
        </w:rPr>
        <w:t xml:space="preserve"> </w:t>
      </w:r>
      <w:r w:rsidRPr="000370AE">
        <w:rPr>
          <w:rFonts w:asciiTheme="majorHAnsi" w:hAnsiTheme="majorHAnsi" w:cs="Calibri"/>
          <w:sz w:val="24"/>
          <w:szCs w:val="24"/>
        </w:rPr>
        <w:t>geometrycznych.</w:t>
      </w:r>
    </w:p>
    <w:p w14:paraId="1DD24E66" w14:textId="77777777" w:rsidR="004E18AF" w:rsidRPr="0070765F" w:rsidRDefault="004E18AF" w:rsidP="004E18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>
        <w:rPr>
          <w:rFonts w:asciiTheme="majorHAnsi" w:hAnsiTheme="majorHAnsi" w:cs="Calibri"/>
          <w:sz w:val="24"/>
          <w:szCs w:val="24"/>
        </w:rPr>
        <w:t>Oblicza kąty wewnętrzne fi</w:t>
      </w:r>
      <w:r w:rsidRPr="0070765F">
        <w:rPr>
          <w:rFonts w:asciiTheme="majorHAnsi" w:hAnsiTheme="majorHAnsi" w:cs="Calibri"/>
          <w:sz w:val="24"/>
          <w:szCs w:val="24"/>
        </w:rPr>
        <w:t>gur foremnych.</w:t>
      </w:r>
    </w:p>
    <w:p w14:paraId="2816506F" w14:textId="77777777" w:rsidR="004E18AF" w:rsidRPr="004E18AF" w:rsidRDefault="004E18AF" w:rsidP="004E18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70765F">
        <w:rPr>
          <w:rFonts w:asciiTheme="majorHAnsi" w:hAnsiTheme="majorHAnsi" w:cs="Calibri"/>
          <w:sz w:val="24"/>
          <w:szCs w:val="24"/>
        </w:rPr>
        <w:t>Podaje własności figur foremnych.</w:t>
      </w:r>
    </w:p>
    <w:p w14:paraId="15C76C2E" w14:textId="77777777" w:rsidR="008F28B5" w:rsidRDefault="008F28B5" w:rsidP="000370AE">
      <w:pPr>
        <w:tabs>
          <w:tab w:val="left" w:pos="7585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760E2CB7" w14:textId="77777777" w:rsidR="001611FB" w:rsidRPr="001611FB" w:rsidRDefault="001611FB" w:rsidP="001611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 w:rsidRPr="001611FB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>UŁAMKI DZIESIĘTNE</w:t>
      </w:r>
    </w:p>
    <w:p w14:paraId="18D652A8" w14:textId="77777777" w:rsidR="001611FB" w:rsidRPr="00AC4EB7" w:rsidRDefault="001611FB" w:rsidP="001611F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</w:p>
    <w:p w14:paraId="6049E291" w14:textId="77777777" w:rsidR="008F28B5" w:rsidRDefault="001611FB" w:rsidP="001611F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  <w:r w:rsidRPr="00AC4EB7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</w:t>
      </w:r>
    </w:p>
    <w:p w14:paraId="712DB957" w14:textId="5D8206C0" w:rsidR="001611FB" w:rsidRPr="00AC4EB7" w:rsidRDefault="001611FB" w:rsidP="001611F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br/>
      </w:r>
      <w:r w:rsidRPr="00AC4EB7">
        <w:rPr>
          <w:rFonts w:asciiTheme="majorHAnsi" w:hAnsiTheme="majorHAnsi" w:cs="Times New Roman"/>
          <w:b/>
          <w:sz w:val="24"/>
          <w:szCs w:val="24"/>
        </w:rPr>
        <w:t>Uczeń:</w:t>
      </w:r>
    </w:p>
    <w:p w14:paraId="022C354C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przykłady ułamków dziesiętnych. </w:t>
      </w:r>
    </w:p>
    <w:p w14:paraId="75054D4B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kazuje ułamki dziesiętne w danym zbiorze liczb. </w:t>
      </w:r>
    </w:p>
    <w:p w14:paraId="6773284A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czytuje i zapisuje ułamki dziesiętne – proste przykłady. </w:t>
      </w:r>
    </w:p>
    <w:p w14:paraId="47DD7AF8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czytuje ułamki dziesiętne zaznaczone na osi liczbowej – proste przykłady. </w:t>
      </w:r>
    </w:p>
    <w:p w14:paraId="16C35F00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onuje dodawanie i odejmowanie ułamków dziesiętnych w pamięci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(w najprostszych przykładach) i pisemnie – proste przypadki – oraz za pomocą kalkulatora (w trudniejszych przykładach). </w:t>
      </w:r>
    </w:p>
    <w:p w14:paraId="602053D9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noży i dzieli ułamki dziesiętne przez 10, 100, 1000. </w:t>
      </w:r>
    </w:p>
    <w:p w14:paraId="533D854C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zieli proste ułamki dziesiętne w pamięci (w najprostszych przykładach) lub korzysta z kalkulatora. </w:t>
      </w:r>
    </w:p>
    <w:p w14:paraId="7A2F89CD" w14:textId="77777777" w:rsidR="001611FB" w:rsidRPr="00AC4EB7" w:rsidRDefault="001611FB" w:rsidP="001611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Wykonuje działania na ułamkach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wykłych i dziesiętnych typu: + 0,2. </w:t>
      </w:r>
    </w:p>
    <w:p w14:paraId="0CC66B79" w14:textId="77777777" w:rsidR="001611FB" w:rsidRPr="00AC4EB7" w:rsidRDefault="001611FB" w:rsidP="001611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lang w:eastAsia="pl-PL"/>
        </w:rPr>
      </w:pPr>
    </w:p>
    <w:p w14:paraId="6E195941" w14:textId="77777777" w:rsidR="008F28B5" w:rsidRDefault="001611FB" w:rsidP="001611FB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AC4EB7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 xml:space="preserve"> </w:t>
      </w:r>
    </w:p>
    <w:p w14:paraId="3315A6F2" w14:textId="4E7B5FDC" w:rsidR="001611FB" w:rsidRPr="00AC4EB7" w:rsidRDefault="001611FB" w:rsidP="001611FB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60B26F46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Dodaje, odejmuje, mnoży i dzieli ułamki dziesiętne w pamięc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lub sposobem pisemnym. </w:t>
      </w:r>
    </w:p>
    <w:p w14:paraId="3863B6B5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równuje ułamki dziesiętne. </w:t>
      </w:r>
    </w:p>
    <w:p w14:paraId="64651545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proste zadania tekstowe z zastosowaniem działań na ułamkach dziesiętnych. </w:t>
      </w:r>
    </w:p>
    <w:p w14:paraId="14EDD7E7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czytuje ułamki zaznaczone na osi liczbowej. </w:t>
      </w:r>
    </w:p>
    <w:p w14:paraId="0380789C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Zaznacza ułamki dziesiętne na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si liczbowej, mając dany podział jednostki – proste przykłady. </w:t>
      </w:r>
    </w:p>
    <w:p w14:paraId="729FBB48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kraca i rozszerza ułamki dziesiętne. </w:t>
      </w:r>
    </w:p>
    <w:p w14:paraId="74E0A55A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mienia ułamki zwykłe na dziesiętne i odwrotnie – proste przykłady. </w:t>
      </w:r>
    </w:p>
    <w:p w14:paraId="6934529F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konuje proste działania na ułamkach zwykłych i dziesiętnych. </w:t>
      </w:r>
    </w:p>
    <w:p w14:paraId="17529161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różnia wagi brutto, netto, tara. </w:t>
      </w:r>
    </w:p>
    <w:p w14:paraId="559FF421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aje przybliżenia ułamków dziesiętnych. </w:t>
      </w:r>
    </w:p>
    <w:p w14:paraId="7465712C" w14:textId="0D85C752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wiązuje proste zadania tekstowe, dotyczące porównywania różnicowego ułamków dziesiętnych. </w:t>
      </w:r>
    </w:p>
    <w:p w14:paraId="428DA18C" w14:textId="77777777" w:rsidR="008F28B5" w:rsidRDefault="001611FB" w:rsidP="001611FB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AC4EB7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7128505B" w14:textId="1E8DD769" w:rsidR="001611FB" w:rsidRPr="00AC4EB7" w:rsidRDefault="001611FB" w:rsidP="001611FB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329FAE77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370AE">
        <w:rPr>
          <w:rFonts w:asciiTheme="majorHAnsi" w:eastAsia="Times New Roman" w:hAnsiTheme="majorHAnsi" w:cs="Arial"/>
          <w:sz w:val="24"/>
          <w:szCs w:val="24"/>
          <w:lang w:eastAsia="pl-PL"/>
        </w:rPr>
        <w:t>Porządkuje ułamki dziesię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ne rosnąco lub malejąco. </w:t>
      </w:r>
    </w:p>
    <w:p w14:paraId="32F4EB5D" w14:textId="77777777" w:rsidR="001611FB" w:rsidRPr="00AC4EB7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Wykonuje działania na ułamkach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ziesiętnych, używając własnych poprawnych </w:t>
      </w:r>
    </w:p>
    <w:p w14:paraId="78F62A58" w14:textId="77777777" w:rsidR="001611FB" w:rsidRDefault="001611FB" w:rsidP="001611FB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trategii lub za pomocą kalkulatora. </w:t>
      </w:r>
    </w:p>
    <w:p w14:paraId="16C370D3" w14:textId="77777777" w:rsidR="001611FB" w:rsidRDefault="001611FB" w:rsidP="001611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licza kwadraty i sześciany ułamków dziesiętnych. </w:t>
      </w:r>
    </w:p>
    <w:p w14:paraId="62CC160F" w14:textId="77777777" w:rsidR="001611FB" w:rsidRDefault="001611FB" w:rsidP="001611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Rozwiązuje proste zadania, w których występuje porównywanie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różnicowe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ilorazowe ułamków dziesiętnych. </w:t>
      </w:r>
    </w:p>
    <w:p w14:paraId="4A771B42" w14:textId="77777777" w:rsidR="001611FB" w:rsidRDefault="001611FB" w:rsidP="001611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sposoby wykonywania działań na ułamkach dziesiętnych. </w:t>
      </w:r>
    </w:p>
    <w:p w14:paraId="565D9CB3" w14:textId="77777777" w:rsidR="001611FB" w:rsidRDefault="001611FB" w:rsidP="001611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Oblicza wartości wyrażeń arytmetycznych dwu lub trzydziałaniowych, w których występują ułamki dziesiętne. </w:t>
      </w:r>
    </w:p>
    <w:p w14:paraId="6051642E" w14:textId="77777777" w:rsidR="001611FB" w:rsidRPr="00AC4EB7" w:rsidRDefault="001611FB" w:rsidP="001611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Rozwiązuje elementarne równania z zastosowaniem działań na ułamkach dziesiętnych, w tym oblicza ułamek danej liczby naturalnej</w:t>
      </w:r>
    </w:p>
    <w:p w14:paraId="2D7D1ACB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iera odpowiednią jednostkę i zaznacza ułamki dziesiętne na osi liczbowej. </w:t>
      </w:r>
    </w:p>
    <w:p w14:paraId="3379AEAB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sposób obliczania wagi brutto, netto, tara. </w:t>
      </w:r>
    </w:p>
    <w:p w14:paraId="5E2EB68D" w14:textId="77777777" w:rsidR="001611FB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jaśnia sposoby zamiany ułamków zwykłych na dziesiętne i odwrotnie. </w:t>
      </w:r>
    </w:p>
    <w:p w14:paraId="411E36A9" w14:textId="77777777" w:rsidR="001611FB" w:rsidRPr="00AC4EB7" w:rsidRDefault="001611FB" w:rsidP="001611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>Oblicza wartości wyrażeń arytmetycznych z zastosowaniem działań na uł</w:t>
      </w:r>
      <w:r w:rsidR="000010A4">
        <w:rPr>
          <w:rFonts w:asciiTheme="majorHAnsi" w:eastAsia="Times New Roman" w:hAnsiTheme="majorHAnsi" w:cs="Arial"/>
          <w:sz w:val="24"/>
          <w:szCs w:val="24"/>
          <w:lang w:eastAsia="pl-PL"/>
        </w:rPr>
        <w:t>amkach zwykłych i dziesiętnych</w:t>
      </w:r>
      <w:r w:rsidRPr="00AC4E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. </w:t>
      </w:r>
    </w:p>
    <w:p w14:paraId="3F23B967" w14:textId="77777777" w:rsidR="001611FB" w:rsidRPr="00AC4EB7" w:rsidRDefault="001611FB" w:rsidP="001611FB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56E232C5" w14:textId="77777777" w:rsidR="008F28B5" w:rsidRDefault="001611FB" w:rsidP="001611FB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AC4EB7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 xml:space="preserve"> </w:t>
      </w:r>
    </w:p>
    <w:p w14:paraId="588C6D3F" w14:textId="6877CC36" w:rsidR="001611FB" w:rsidRPr="00AC4EB7" w:rsidRDefault="001611FB" w:rsidP="001611FB">
      <w:pPr>
        <w:spacing w:after="0" w:line="240" w:lineRule="auto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br/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1E47F902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Rozwiązuje równania, w których występują ułamki dziesiętne i wyjaśnia sposób</w:t>
      </w:r>
      <w:r w:rsidR="000010A4">
        <w:rPr>
          <w:rFonts w:asciiTheme="majorHAnsi" w:hAnsiTheme="majorHAnsi" w:cs="Calibri"/>
          <w:sz w:val="24"/>
          <w:szCs w:val="24"/>
        </w:rPr>
        <w:t xml:space="preserve"> </w:t>
      </w:r>
      <w:r w:rsidRPr="000010A4">
        <w:rPr>
          <w:rFonts w:asciiTheme="majorHAnsi" w:hAnsiTheme="majorHAnsi" w:cs="Calibri"/>
          <w:sz w:val="24"/>
          <w:szCs w:val="24"/>
        </w:rPr>
        <w:t>rozwiązania.</w:t>
      </w:r>
    </w:p>
    <w:p w14:paraId="4A288383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 xml:space="preserve">Rozwiązuje złożone zadania o podwyższonym stopniu trudności </w:t>
      </w:r>
      <w:r w:rsidR="000010A4">
        <w:rPr>
          <w:rFonts w:asciiTheme="majorHAnsi" w:hAnsiTheme="majorHAnsi" w:cs="Calibri"/>
          <w:sz w:val="24"/>
          <w:szCs w:val="24"/>
        </w:rPr>
        <w:br/>
      </w:r>
      <w:r w:rsidRPr="000010A4">
        <w:rPr>
          <w:rFonts w:asciiTheme="majorHAnsi" w:hAnsiTheme="majorHAnsi" w:cs="Calibri"/>
          <w:sz w:val="24"/>
          <w:szCs w:val="24"/>
        </w:rPr>
        <w:t>z uwzględnieniem</w:t>
      </w:r>
      <w:r w:rsidR="000010A4">
        <w:rPr>
          <w:rFonts w:asciiTheme="majorHAnsi" w:hAnsiTheme="majorHAnsi" w:cs="Calibri"/>
          <w:sz w:val="24"/>
          <w:szCs w:val="24"/>
        </w:rPr>
        <w:t xml:space="preserve"> </w:t>
      </w:r>
      <w:r w:rsidRPr="000010A4">
        <w:rPr>
          <w:rFonts w:asciiTheme="majorHAnsi" w:hAnsiTheme="majorHAnsi" w:cs="Calibri"/>
          <w:sz w:val="24"/>
          <w:szCs w:val="24"/>
        </w:rPr>
        <w:t>działań na ułamkach zwykłych i dziesiętnych.</w:t>
      </w:r>
    </w:p>
    <w:p w14:paraId="0F4A24DD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Szacuje wyniki działań.</w:t>
      </w:r>
    </w:p>
    <w:p w14:paraId="2A74F7D2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Uzasadnia sposoby wykonywania działań pisemnych na ułamkach dziesiętnych.</w:t>
      </w:r>
    </w:p>
    <w:p w14:paraId="6453FC58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 xml:space="preserve"> Uzasadnia sposoby wykonywania działań na ułamkach zwykłych i dziesiętnych.</w:t>
      </w:r>
    </w:p>
    <w:p w14:paraId="050499A2" w14:textId="77777777" w:rsid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Wyjaśnia sposoby mnożenia i dzielenia ułamków dziesiętnych przez 10, 100, 1000...</w:t>
      </w:r>
    </w:p>
    <w:p w14:paraId="1C869147" w14:textId="77777777" w:rsidR="001611FB" w:rsidRPr="000010A4" w:rsidRDefault="001611FB" w:rsidP="001611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Ocenia, które ułamki zwykłe mają dokładne rozwinięcie dziesiętne.</w:t>
      </w:r>
    </w:p>
    <w:p w14:paraId="718017D3" w14:textId="77777777" w:rsidR="001611FB" w:rsidRPr="006507D5" w:rsidRDefault="001611FB" w:rsidP="001611FB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5A1EDAFC" w14:textId="3EC292C6" w:rsidR="001611FB" w:rsidRDefault="001611FB" w:rsidP="001611FB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507D5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celująca</w:t>
      </w:r>
    </w:p>
    <w:p w14:paraId="49857C49" w14:textId="77777777" w:rsidR="008F28B5" w:rsidRDefault="008F28B5" w:rsidP="001611FB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6CC3CD96" w14:textId="77777777" w:rsidR="001611FB" w:rsidRPr="006507D5" w:rsidRDefault="001611FB" w:rsidP="001611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EB2DDBE" w14:textId="77777777" w:rsidR="000010A4" w:rsidRDefault="001611FB" w:rsidP="000010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Uzasadnia, dlaczego ułamek ma lub nie ma dokładnego rozwinięcia dziesiętnego.</w:t>
      </w:r>
    </w:p>
    <w:p w14:paraId="1EF18B61" w14:textId="77777777" w:rsidR="001611FB" w:rsidRPr="000010A4" w:rsidRDefault="001611FB" w:rsidP="000010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010A4">
        <w:rPr>
          <w:rFonts w:asciiTheme="majorHAnsi" w:hAnsiTheme="majorHAnsi" w:cs="Calibri"/>
          <w:sz w:val="24"/>
          <w:szCs w:val="24"/>
        </w:rPr>
        <w:t>Rozwiązuje zadania problemowe.</w:t>
      </w:r>
    </w:p>
    <w:p w14:paraId="337CDB69" w14:textId="7FF87DBA" w:rsidR="001611FB" w:rsidRDefault="001611FB" w:rsidP="000370AE">
      <w:pPr>
        <w:tabs>
          <w:tab w:val="left" w:pos="7585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7AFC3596" w14:textId="38A0C6C9" w:rsidR="008F28B5" w:rsidRDefault="008F28B5" w:rsidP="000370AE">
      <w:pPr>
        <w:tabs>
          <w:tab w:val="left" w:pos="7585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AF6DA46" w14:textId="77777777" w:rsidR="008F28B5" w:rsidRDefault="008F28B5" w:rsidP="000370AE">
      <w:pPr>
        <w:tabs>
          <w:tab w:val="left" w:pos="7585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3C024F" w14:textId="7D8C080A" w:rsidR="008342AF" w:rsidRPr="008342AF" w:rsidRDefault="008342AF" w:rsidP="008342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 w:rsidRPr="008342AF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 xml:space="preserve">POLA FIGUR  </w:t>
      </w:r>
    </w:p>
    <w:p w14:paraId="093163F3" w14:textId="77777777" w:rsidR="008342AF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46D40D2F" w14:textId="20FDEBDD" w:rsidR="008342AF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6507D5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</w:p>
    <w:p w14:paraId="484E53FA" w14:textId="77777777" w:rsidR="008F28B5" w:rsidRPr="006507D5" w:rsidRDefault="008F28B5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500AAED9" w14:textId="77777777" w:rsidR="008342AF" w:rsidRPr="00815308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  <w:r w:rsidRPr="0081530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44E28E74" w14:textId="77777777" w:rsidR="00DA16A4" w:rsidRDefault="008342AF" w:rsidP="00DA16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DA16A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mienia jednostki pola. </w:t>
      </w:r>
    </w:p>
    <w:p w14:paraId="427FC6E4" w14:textId="77777777" w:rsidR="00DA16A4" w:rsidRPr="00DA16A4" w:rsidRDefault="00DA16A4" w:rsidP="00DA16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a prostokątów i kwadratów o długościach boków wyrażonych w tych samych jednostkach</w:t>
      </w:r>
      <w:r w:rsidRPr="00DA16A4">
        <w:rPr>
          <w:rFonts w:asciiTheme="majorHAnsi" w:hAnsiTheme="majorHAnsi"/>
          <w:sz w:val="24"/>
          <w:szCs w:val="24"/>
        </w:rPr>
        <w:t>.</w:t>
      </w:r>
    </w:p>
    <w:p w14:paraId="543039EE" w14:textId="77777777" w:rsidR="008F28B5" w:rsidRDefault="008F28B5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3AC68221" w14:textId="592B461D" w:rsidR="008342AF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6507D5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</w:p>
    <w:p w14:paraId="6C2D9A87" w14:textId="77777777" w:rsidR="008F28B5" w:rsidRDefault="008F28B5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6C7B0F7E" w14:textId="77777777" w:rsidR="008342AF" w:rsidRPr="006507D5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480E3701" w14:textId="77777777" w:rsidR="00DA16A4" w:rsidRPr="00DA16A4" w:rsidRDefault="00DA16A4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a prostokątów i kwadratów o długościach boków wyrażonych</w:t>
      </w:r>
      <w:r>
        <w:rPr>
          <w:rFonts w:asciiTheme="majorHAnsi" w:hAnsiTheme="majorHAnsi"/>
          <w:sz w:val="24"/>
          <w:szCs w:val="24"/>
        </w:rPr>
        <w:br/>
      </w:r>
      <w:r w:rsidRPr="00DA16A4">
        <w:rPr>
          <w:rFonts w:ascii="Cambria" w:eastAsia="Calibri" w:hAnsi="Cambria" w:cs="Times New Roman"/>
          <w:sz w:val="24"/>
          <w:szCs w:val="24"/>
        </w:rPr>
        <w:t xml:space="preserve"> w różnych jednostkach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461004C" w14:textId="0605C730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DA16A4" w:rsidRPr="00DA16A4">
        <w:rPr>
          <w:rFonts w:asciiTheme="majorHAnsi" w:hAnsiTheme="majorHAnsi"/>
          <w:sz w:val="24"/>
          <w:szCs w:val="24"/>
        </w:rPr>
        <w:t>blicza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bok prostokąta, znając jego pole i długość drugiego boku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85542C4" w14:textId="77777777" w:rsidR="00DA16A4" w:rsidRPr="00DA16A4" w:rsidRDefault="00DA16A4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Zamieni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jednostki pola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9EF4D44" w14:textId="148B4736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DA16A4" w:rsidRPr="00DA16A4">
        <w:rPr>
          <w:rFonts w:asciiTheme="majorHAnsi" w:hAnsiTheme="majorHAnsi"/>
          <w:sz w:val="24"/>
          <w:szCs w:val="24"/>
        </w:rPr>
        <w:t>ozwiązuje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zadania tekstowe związane z</w:t>
      </w:r>
      <w:r w:rsidR="00DA16A4" w:rsidRPr="00DA16A4">
        <w:rPr>
          <w:rFonts w:asciiTheme="majorHAnsi" w:hAnsiTheme="majorHAnsi"/>
          <w:sz w:val="24"/>
          <w:szCs w:val="24"/>
        </w:rPr>
        <w:t>e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zamianą jednostek pola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C74117A" w14:textId="77777777" w:rsidR="00DA16A4" w:rsidRPr="00DA16A4" w:rsidRDefault="00DA16A4" w:rsidP="00DA16A4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a równoległoboków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BCF6530" w14:textId="620088B9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DA16A4" w:rsidRPr="00DA16A4">
        <w:rPr>
          <w:rFonts w:asciiTheme="majorHAnsi" w:hAnsiTheme="majorHAnsi"/>
          <w:sz w:val="24"/>
          <w:szCs w:val="24"/>
        </w:rPr>
        <w:t>blicza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pola i obwody rombu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E69C39F" w14:textId="77777777" w:rsidR="00DA16A4" w:rsidRPr="00DA16A4" w:rsidRDefault="00DA16A4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e rombu o danych przekątnych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A8274CA" w14:textId="20542127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DA16A4" w:rsidRPr="00DA16A4">
        <w:rPr>
          <w:rFonts w:asciiTheme="majorHAnsi" w:hAnsiTheme="majorHAnsi"/>
          <w:sz w:val="24"/>
          <w:szCs w:val="24"/>
        </w:rPr>
        <w:t>blicza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pole kwadratu o danej przekątnej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9C754E7" w14:textId="1A0F059C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</w:t>
      </w:r>
      <w:r w:rsidR="00DA16A4" w:rsidRPr="00DA16A4">
        <w:rPr>
          <w:rFonts w:asciiTheme="majorHAnsi" w:hAnsiTheme="majorHAnsi"/>
          <w:sz w:val="24"/>
          <w:szCs w:val="24"/>
        </w:rPr>
        <w:t>blicza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pole trójkąta, znając długość podstawy i wysokości trójkąta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F1114DB" w14:textId="77777777" w:rsidR="00DA16A4" w:rsidRPr="00DA16A4" w:rsidRDefault="00DA16A4" w:rsidP="00DA16A4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a narysowanych trójkątów ostrokątnych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D5A07D3" w14:textId="5A9E5375" w:rsidR="00DA16A4" w:rsidRPr="00DA16A4" w:rsidRDefault="008877F8" w:rsidP="00DA16A4">
      <w:pPr>
        <w:pStyle w:val="Akapitzlist"/>
        <w:numPr>
          <w:ilvl w:val="0"/>
          <w:numId w:val="30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DA16A4" w:rsidRPr="00DA16A4">
        <w:rPr>
          <w:rFonts w:asciiTheme="majorHAnsi" w:hAnsiTheme="majorHAnsi"/>
          <w:sz w:val="24"/>
          <w:szCs w:val="24"/>
        </w:rPr>
        <w:t>blicza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pole trapezu, znając długość podstawy i wysokość</w:t>
      </w:r>
      <w:r w:rsidR="00DA16A4" w:rsidRPr="00DA16A4">
        <w:rPr>
          <w:rFonts w:asciiTheme="majorHAnsi" w:hAnsiTheme="majorHAnsi"/>
          <w:sz w:val="24"/>
          <w:szCs w:val="24"/>
        </w:rPr>
        <w:t>.</w:t>
      </w:r>
      <w:r w:rsidR="00DA16A4"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1EB0391" w14:textId="77777777" w:rsidR="008342AF" w:rsidRPr="00DA16A4" w:rsidRDefault="00DA16A4" w:rsidP="00DA16A4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A16A4">
        <w:rPr>
          <w:rFonts w:asciiTheme="majorHAnsi" w:hAnsiTheme="majorHAnsi"/>
          <w:sz w:val="24"/>
          <w:szCs w:val="24"/>
        </w:rPr>
        <w:t>Oblicza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pola poznanych wielokątów</w:t>
      </w:r>
      <w:r w:rsidRPr="00DA16A4">
        <w:rPr>
          <w:rFonts w:asciiTheme="majorHAnsi" w:hAnsiTheme="majorHAnsi"/>
          <w:sz w:val="24"/>
          <w:szCs w:val="24"/>
        </w:rPr>
        <w:t>.</w:t>
      </w:r>
      <w:r w:rsidRPr="00DA16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FF4AA52" w14:textId="2C8E1EA3" w:rsidR="008342AF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507D5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</w:p>
    <w:p w14:paraId="633A14C6" w14:textId="77777777" w:rsidR="008F28B5" w:rsidRPr="006507D5" w:rsidRDefault="008F28B5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3836BAB2" w14:textId="77777777" w:rsidR="00DA16A4" w:rsidRDefault="008342AF" w:rsidP="00DA16A4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6A50D44" w14:textId="77777777" w:rsidR="00DA16A4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bok kwadratu, znając jego pole</w:t>
      </w:r>
      <w:r w:rsidR="00DA16A4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4FAB1F0" w14:textId="06F48C32" w:rsidR="00DA16A4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 bok prostokąta, znając jego pole i długość drugiego boku</w:t>
      </w:r>
      <w:r w:rsidR="00DA16A4" w:rsidRPr="00522552">
        <w:rPr>
          <w:rFonts w:asciiTheme="majorHAnsi" w:hAnsiTheme="majorHAnsi"/>
          <w:sz w:val="24"/>
          <w:szCs w:val="24"/>
        </w:rPr>
        <w:t>.</w:t>
      </w:r>
    </w:p>
    <w:p w14:paraId="4088FB8F" w14:textId="441DAF6F" w:rsidR="00DA16A4" w:rsidRPr="00522552" w:rsidRDefault="008877F8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</w:t>
      </w:r>
      <w:r w:rsidR="00DA16A4" w:rsidRPr="00522552">
        <w:rPr>
          <w:rFonts w:ascii="Cambria" w:eastAsia="Calibri" w:hAnsi="Cambria" w:cs="Times New Roman"/>
          <w:sz w:val="24"/>
          <w:szCs w:val="24"/>
        </w:rPr>
        <w:t>blicza pole kwadra</w:t>
      </w:r>
      <w:r w:rsidR="00DA16A4" w:rsidRPr="00522552">
        <w:rPr>
          <w:rFonts w:asciiTheme="majorHAnsi" w:hAnsiTheme="majorHAnsi"/>
          <w:sz w:val="24"/>
          <w:szCs w:val="24"/>
        </w:rPr>
        <w:t>tu o danym obwodzie i odwrotnie.</w:t>
      </w:r>
    </w:p>
    <w:p w14:paraId="62277FB4" w14:textId="77777777" w:rsidR="009B3D3B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Ro</w:t>
      </w:r>
      <w:r w:rsidR="00DA16A4" w:rsidRPr="00522552">
        <w:rPr>
          <w:rFonts w:asciiTheme="majorHAnsi" w:hAnsiTheme="majorHAnsi"/>
          <w:sz w:val="24"/>
          <w:szCs w:val="24"/>
        </w:rPr>
        <w:t>związuje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zadania tekstowe związane z polami </w:t>
      </w:r>
      <w:r w:rsidR="00DA16A4" w:rsidRPr="00522552">
        <w:rPr>
          <w:rFonts w:asciiTheme="majorHAnsi" w:hAnsiTheme="majorHAnsi"/>
          <w:sz w:val="24"/>
          <w:szCs w:val="24"/>
        </w:rPr>
        <w:t xml:space="preserve">poznanych wielokątów. </w:t>
      </w:r>
    </w:p>
    <w:p w14:paraId="205B05AB" w14:textId="5536B74B" w:rsidR="009B3D3B" w:rsidRPr="00522552" w:rsidRDefault="008877F8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DA16A4" w:rsidRPr="00522552">
        <w:rPr>
          <w:rFonts w:ascii="Cambria" w:eastAsia="Calibri" w:hAnsi="Cambria" w:cs="Times New Roman"/>
          <w:sz w:val="24"/>
          <w:szCs w:val="24"/>
        </w:rPr>
        <w:t>ozwiąz</w:t>
      </w:r>
      <w:r>
        <w:rPr>
          <w:rFonts w:ascii="Cambria" w:eastAsia="Calibri" w:hAnsi="Cambria" w:cs="Times New Roman"/>
          <w:sz w:val="24"/>
          <w:szCs w:val="24"/>
        </w:rPr>
        <w:t>uje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zadania tekstowe związane z zamianą jednostek pola</w:t>
      </w:r>
      <w:r w:rsidR="009B3D3B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EF52C76" w14:textId="2F22AE7C" w:rsidR="009B3D3B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 długość podstawy równoległoboku, znając jego pole i długość wysokości opuszczonej na tę podstawę</w:t>
      </w:r>
      <w:r w:rsidR="009B3D3B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EB7A5AC" w14:textId="32334582" w:rsidR="009B3D3B" w:rsidRPr="00522552" w:rsidRDefault="008877F8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</w:t>
      </w:r>
      <w:r w:rsidR="00DA16A4" w:rsidRPr="00522552">
        <w:rPr>
          <w:rFonts w:ascii="Cambria" w:eastAsia="Calibri" w:hAnsi="Cambria" w:cs="Times New Roman"/>
          <w:sz w:val="24"/>
          <w:szCs w:val="24"/>
        </w:rPr>
        <w:t>blicza wysokość równoległoboku, znaj</w:t>
      </w:r>
      <w:r w:rsidR="009B3D3B" w:rsidRPr="00522552">
        <w:rPr>
          <w:rFonts w:asciiTheme="majorHAnsi" w:hAnsiTheme="majorHAnsi"/>
          <w:sz w:val="24"/>
          <w:szCs w:val="24"/>
        </w:rPr>
        <w:t>ąc jego pole i długość podstawy.</w:t>
      </w:r>
    </w:p>
    <w:p w14:paraId="665BAC85" w14:textId="73FE68E9" w:rsidR="009B3D3B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 pole trójkąta prostokątnego o danych długościach przyprostokątnych</w:t>
      </w:r>
      <w:r w:rsidR="009B3D3B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5F66007" w14:textId="020BA6F0" w:rsidR="009B3D3B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 pole trape</w:t>
      </w:r>
      <w:r w:rsidR="00DA16A4" w:rsidRPr="00522552">
        <w:rPr>
          <w:rFonts w:ascii="Cambria" w:eastAsia="Calibri" w:hAnsi="Cambria" w:cs="Times New Roman"/>
          <w:sz w:val="24"/>
          <w:szCs w:val="24"/>
        </w:rPr>
        <w:t>zu, znając sumę długości podstaw i wysokość</w:t>
      </w:r>
      <w:r w:rsidR="009B3D3B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7CED418" w14:textId="0603557D" w:rsidR="009B3D3B" w:rsidRPr="00522552" w:rsidRDefault="008877F8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</w:t>
      </w:r>
      <w:r w:rsidR="00DA16A4" w:rsidRPr="00522552">
        <w:rPr>
          <w:rFonts w:ascii="Cambria" w:eastAsia="Calibri" w:hAnsi="Cambria" w:cs="Times New Roman"/>
          <w:sz w:val="24"/>
          <w:szCs w:val="24"/>
        </w:rPr>
        <w:t>blicza wysokość trapezu, znając jego pole i długości podstaw (ich sumę) lub zależności między nimi</w:t>
      </w:r>
      <w:r w:rsidR="00DA16A4" w:rsidRPr="00522552">
        <w:rPr>
          <w:rFonts w:asciiTheme="majorHAnsi" w:hAnsiTheme="majorHAnsi"/>
          <w:sz w:val="24"/>
          <w:szCs w:val="24"/>
        </w:rPr>
        <w:t>.</w:t>
      </w:r>
    </w:p>
    <w:p w14:paraId="14AB779C" w14:textId="48F35235" w:rsidR="00DA16A4" w:rsidRPr="00522552" w:rsidRDefault="00522552" w:rsidP="00DA16A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522552">
        <w:rPr>
          <w:rFonts w:asciiTheme="majorHAnsi" w:hAnsiTheme="majorHAnsi"/>
          <w:sz w:val="24"/>
          <w:szCs w:val="24"/>
        </w:rPr>
        <w:t>Oblicza pola narysowanych figur jako sumy lub różnicy pól znanych wielokątów</w:t>
      </w:r>
      <w:r w:rsidR="009B3D3B" w:rsidRPr="00522552">
        <w:rPr>
          <w:rFonts w:asciiTheme="majorHAnsi" w:hAnsiTheme="majorHAnsi"/>
          <w:sz w:val="24"/>
          <w:szCs w:val="24"/>
        </w:rPr>
        <w:t>.</w:t>
      </w:r>
      <w:r w:rsidR="00DA16A4" w:rsidRPr="005225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1185BD0" w14:textId="77777777" w:rsidR="008342AF" w:rsidRPr="006507D5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6E87009E" w14:textId="463BEDA9" w:rsidR="008342AF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507D5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</w:p>
    <w:p w14:paraId="04193E4C" w14:textId="77777777" w:rsidR="008F28B5" w:rsidRDefault="008F28B5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4C2FA73B" w14:textId="77777777" w:rsidR="008342AF" w:rsidRPr="006507D5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5B2F69C2" w14:textId="77777777" w:rsidR="008342AF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Rysuje figury o danym polu.</w:t>
      </w:r>
    </w:p>
    <w:p w14:paraId="44F923D3" w14:textId="77777777" w:rsidR="008342AF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Wyjaśnia sposoby obliczania pola trójkąta i czworokąta.</w:t>
      </w:r>
    </w:p>
    <w:p w14:paraId="24E02228" w14:textId="77777777" w:rsidR="008342AF" w:rsidRPr="00B04538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Tworzy wyrażenia algebraiczne, opisujące pola poznanych figur i oblicza ich</w:t>
      </w:r>
    </w:p>
    <w:p w14:paraId="458B1D77" w14:textId="77777777" w:rsidR="00B04538" w:rsidRDefault="008342AF" w:rsidP="00B045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wartość liczbową.</w:t>
      </w:r>
    </w:p>
    <w:p w14:paraId="04F63C45" w14:textId="77777777" w:rsidR="008342AF" w:rsidRPr="00B04538" w:rsidRDefault="00B04538" w:rsidP="00B045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Oblicza pola poznanych fi</w:t>
      </w:r>
      <w:r w:rsidR="008342AF" w:rsidRPr="00B04538">
        <w:rPr>
          <w:rFonts w:asciiTheme="majorHAnsi" w:hAnsiTheme="majorHAnsi" w:cs="Calibri"/>
          <w:sz w:val="24"/>
          <w:szCs w:val="24"/>
        </w:rPr>
        <w:t>gur płaskich, gdy dane są zależności między</w:t>
      </w:r>
    </w:p>
    <w:p w14:paraId="7572D4F7" w14:textId="77777777" w:rsidR="00B04538" w:rsidRDefault="008342AF" w:rsidP="00B045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występującymi w zadaniu wielkościami.</w:t>
      </w:r>
    </w:p>
    <w:p w14:paraId="516106E2" w14:textId="77777777" w:rsidR="00B04538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Weryfikuje wynik zadania tekstowego, oceniając sensowność rozwiązania.</w:t>
      </w:r>
    </w:p>
    <w:p w14:paraId="1251EF62" w14:textId="77777777" w:rsidR="00B04538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Mając dane pole trójkąta lub czworokąta, oblicza nieznany bok lub wysokość.</w:t>
      </w:r>
    </w:p>
    <w:p w14:paraId="6C594FED" w14:textId="77777777" w:rsidR="008342AF" w:rsidRPr="00B04538" w:rsidRDefault="008342AF" w:rsidP="00B0453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Rysuje trójkąty lub czworokąty o tym samym polu.</w:t>
      </w:r>
    </w:p>
    <w:p w14:paraId="395C2252" w14:textId="77777777" w:rsidR="008342AF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03742939" w14:textId="36C6568B" w:rsidR="008342AF" w:rsidRDefault="008342AF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507D5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celująca</w:t>
      </w:r>
    </w:p>
    <w:p w14:paraId="71F2F3AD" w14:textId="77777777" w:rsidR="008F28B5" w:rsidRDefault="008F28B5" w:rsidP="008342AF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1A5E3073" w14:textId="77777777" w:rsidR="008342AF" w:rsidRPr="006507D5" w:rsidRDefault="008342AF" w:rsidP="008342A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81530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A755CDB" w14:textId="001D5149" w:rsidR="008342AF" w:rsidRPr="00730D9B" w:rsidRDefault="008342AF" w:rsidP="00B04538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Rozwiązuje zadania problemowe z zastosowaniem obliczania pól wielokątów</w:t>
      </w:r>
      <w:r w:rsidR="00B04538" w:rsidRPr="00B04538">
        <w:rPr>
          <w:rFonts w:asciiTheme="majorHAnsi" w:hAnsiTheme="majorHAnsi" w:cs="Calibri"/>
          <w:sz w:val="24"/>
          <w:szCs w:val="24"/>
        </w:rPr>
        <w:t>.</w:t>
      </w:r>
    </w:p>
    <w:p w14:paraId="7FC4157D" w14:textId="77777777" w:rsidR="00730D9B" w:rsidRPr="00B04538" w:rsidRDefault="00730D9B" w:rsidP="00730D9B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61011768" w14:textId="77777777" w:rsidR="00B04538" w:rsidRDefault="00B04538" w:rsidP="00B0453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</w:pPr>
      <w:r w:rsidRPr="00B04538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  <w:t xml:space="preserve"> LICZBY CAŁKOWITE</w:t>
      </w:r>
    </w:p>
    <w:p w14:paraId="01EBD976" w14:textId="77777777" w:rsidR="00B04538" w:rsidRP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</w:pPr>
    </w:p>
    <w:p w14:paraId="50022DD4" w14:textId="107B243E" w:rsid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B0453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</w:p>
    <w:p w14:paraId="5F2A23AE" w14:textId="77777777" w:rsidR="008F28B5" w:rsidRPr="008F28B5" w:rsidRDefault="008F28B5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16"/>
          <w:szCs w:val="16"/>
          <w:u w:val="single"/>
          <w:lang w:eastAsia="pl-PL"/>
        </w:rPr>
      </w:pPr>
    </w:p>
    <w:p w14:paraId="7EA4ED10" w14:textId="77777777" w:rsidR="00B04538" w:rsidRP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B0453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182787DC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Podaje przykłady liczb całkowitych dodatnich i ujemnych.</w:t>
      </w:r>
    </w:p>
    <w:p w14:paraId="3F93BEF1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Podaje praktyczne przykłady stosowania liczb ujemnych.</w:t>
      </w:r>
    </w:p>
    <w:p w14:paraId="2210E9FC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Odczytuje liczby całkowite zaznaczone na osi liczbowej – proste przykłady.</w:t>
      </w:r>
    </w:p>
    <w:p w14:paraId="7DED387E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Zaznacza liczby całkowite na osi liczbowej – proste przykłady</w:t>
      </w:r>
    </w:p>
    <w:p w14:paraId="109D32B6" w14:textId="77777777" w:rsidR="00B04538" w:rsidRPr="00B04538" w:rsidRDefault="00B04538" w:rsidP="00B0453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4538">
        <w:rPr>
          <w:rFonts w:asciiTheme="majorHAnsi" w:hAnsiTheme="majorHAnsi" w:cs="Calibri"/>
          <w:sz w:val="24"/>
          <w:szCs w:val="24"/>
        </w:rPr>
        <w:t>Dodaje i odejmuje jednocyfrowe liczby całkowite.</w:t>
      </w:r>
    </w:p>
    <w:p w14:paraId="79AF2A2F" w14:textId="2079508D" w:rsid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691407EA" w14:textId="77777777" w:rsidR="00730D9B" w:rsidRPr="00B04538" w:rsidRDefault="00730D9B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</w:p>
    <w:p w14:paraId="4FF24482" w14:textId="6EA7BD26" w:rsid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B04538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lastRenderedPageBreak/>
        <w:t>Ocena dostateczna</w:t>
      </w:r>
    </w:p>
    <w:p w14:paraId="34104D12" w14:textId="77777777" w:rsidR="008F28B5" w:rsidRPr="008F28B5" w:rsidRDefault="008F28B5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16"/>
          <w:szCs w:val="16"/>
          <w:u w:val="single"/>
          <w:lang w:eastAsia="pl-PL"/>
        </w:rPr>
      </w:pPr>
    </w:p>
    <w:p w14:paraId="1C3B1DC0" w14:textId="77777777" w:rsidR="00B04538" w:rsidRPr="00B04538" w:rsidRDefault="00B04538" w:rsidP="00B045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B0453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2F0FF28" w14:textId="77777777" w:rsidR="00B04538" w:rsidRPr="00B04538" w:rsidRDefault="00B04538" w:rsidP="00B0453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B04538">
        <w:rPr>
          <w:rFonts w:asciiTheme="majorHAnsi" w:hAnsiTheme="majorHAnsi" w:cs="Calibri"/>
          <w:sz w:val="24"/>
          <w:szCs w:val="24"/>
        </w:rPr>
        <w:t>Znajduje liczby naturalne i liczby całkowite w zbiorze podanych liczb.</w:t>
      </w:r>
    </w:p>
    <w:p w14:paraId="1279620C" w14:textId="48F08A34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Podaje praktyczne przykłady stosowania liczb ujemnych.</w:t>
      </w:r>
    </w:p>
    <w:p w14:paraId="55B328E5" w14:textId="4EF2B8A4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Podaje pary liczb przeciwnych.</w:t>
      </w:r>
    </w:p>
    <w:p w14:paraId="5534BE6B" w14:textId="50A25DEB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Wyróżnia liczby naturalne wśród liczb całkowitych.</w:t>
      </w:r>
    </w:p>
    <w:p w14:paraId="6379F7EB" w14:textId="7FF9E140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Porównuje liczby całkowite.</w:t>
      </w:r>
    </w:p>
    <w:p w14:paraId="5928E589" w14:textId="30434F22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Odczytuje z diagramów słupkowych dane dodatnie i ujemne.</w:t>
      </w:r>
    </w:p>
    <w:p w14:paraId="10FA9995" w14:textId="213FA0FF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Dodaje liczby dodatnie lub liczby ujemne, lub liczbę dodatnią do ujemnej.</w:t>
      </w:r>
    </w:p>
    <w:p w14:paraId="78E29050" w14:textId="211021B8" w:rsidR="00B04538" w:rsidRPr="00B04538" w:rsidRDefault="008877F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B04538" w:rsidRPr="00B04538">
        <w:rPr>
          <w:rFonts w:asciiTheme="majorHAnsi" w:hAnsiTheme="majorHAnsi" w:cs="Calibri"/>
          <w:sz w:val="24"/>
          <w:szCs w:val="24"/>
        </w:rPr>
        <w:t>Odejmuje liczby całkowite.</w:t>
      </w:r>
    </w:p>
    <w:p w14:paraId="26C74D31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Rozwiązuje proste zadania tekstowe z zastosowaniem dodawania i odejmowania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B04538">
        <w:rPr>
          <w:rFonts w:asciiTheme="majorHAnsi" w:hAnsiTheme="majorHAnsi" w:cs="Calibri"/>
          <w:sz w:val="24"/>
          <w:szCs w:val="24"/>
        </w:rPr>
        <w:t>liczb całkowitych.</w:t>
      </w:r>
    </w:p>
    <w:p w14:paraId="46E91BA7" w14:textId="77777777" w:rsidR="00B04538" w:rsidRPr="00B04538" w:rsidRDefault="00B04538" w:rsidP="00B04538">
      <w:pPr>
        <w:spacing w:after="0" w:line="240" w:lineRule="auto"/>
        <w:ind w:left="360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77D6C11D" w14:textId="70698586" w:rsidR="00B04538" w:rsidRDefault="00B04538" w:rsidP="00B04538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B04538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</w:p>
    <w:p w14:paraId="1B346BA7" w14:textId="77777777" w:rsidR="008F28B5" w:rsidRPr="008F28B5" w:rsidRDefault="008F28B5" w:rsidP="00B04538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16"/>
          <w:szCs w:val="16"/>
          <w:u w:val="single"/>
        </w:rPr>
      </w:pPr>
    </w:p>
    <w:p w14:paraId="04BB6183" w14:textId="77777777" w:rsidR="00B04538" w:rsidRPr="00B04538" w:rsidRDefault="00B04538" w:rsidP="00B04538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B0453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3988854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Zaznacza na diagramach słupkowych dane dodatnie i ujemne.</w:t>
      </w:r>
    </w:p>
    <w:p w14:paraId="2DB2B8A9" w14:textId="77777777" w:rsidR="00E03A43" w:rsidRDefault="00B04538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 xml:space="preserve">Stosuje dodawanie i odejmowanie liczb całkowitych do rozwiązywania zadań </w:t>
      </w:r>
      <w:r w:rsidR="00E03A43">
        <w:rPr>
          <w:rFonts w:asciiTheme="majorHAnsi" w:hAnsiTheme="majorHAnsi" w:cs="Calibri"/>
          <w:sz w:val="24"/>
          <w:szCs w:val="24"/>
        </w:rPr>
        <w:br/>
      </w:r>
      <w:r w:rsidRPr="00B04538">
        <w:rPr>
          <w:rFonts w:asciiTheme="majorHAnsi" w:hAnsiTheme="majorHAnsi" w:cs="Calibri"/>
          <w:sz w:val="24"/>
          <w:szCs w:val="24"/>
        </w:rPr>
        <w:t>i</w:t>
      </w:r>
      <w:r w:rsidR="00E03A43">
        <w:rPr>
          <w:rFonts w:asciiTheme="majorHAnsi" w:hAnsiTheme="majorHAnsi" w:cs="Calibri"/>
          <w:sz w:val="24"/>
          <w:szCs w:val="24"/>
        </w:rPr>
        <w:t xml:space="preserve"> </w:t>
      </w:r>
      <w:r w:rsidRPr="00E03A43">
        <w:rPr>
          <w:rFonts w:asciiTheme="majorHAnsi" w:hAnsiTheme="majorHAnsi" w:cs="Calibri"/>
          <w:sz w:val="24"/>
          <w:szCs w:val="24"/>
        </w:rPr>
        <w:t>równań.</w:t>
      </w:r>
    </w:p>
    <w:p w14:paraId="3C630370" w14:textId="77777777" w:rsidR="00E03A43" w:rsidRPr="00E03A43" w:rsidRDefault="00E03A43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E03A43">
        <w:rPr>
          <w:rFonts w:asciiTheme="majorHAnsi" w:hAnsiTheme="majorHAnsi"/>
          <w:sz w:val="24"/>
          <w:szCs w:val="24"/>
        </w:rPr>
        <w:t>Porównuje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różnice liczb całkowitych</w:t>
      </w:r>
      <w:r w:rsidRPr="00E03A43">
        <w:rPr>
          <w:rFonts w:asciiTheme="majorHAnsi" w:hAnsiTheme="majorHAnsi"/>
          <w:sz w:val="24"/>
          <w:szCs w:val="24"/>
        </w:rPr>
        <w:t>.</w:t>
      </w:r>
    </w:p>
    <w:p w14:paraId="3D87A393" w14:textId="77777777" w:rsidR="00E03A43" w:rsidRPr="00E03A43" w:rsidRDefault="00E03A43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E03A43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Pr="00E03A43">
        <w:rPr>
          <w:rFonts w:asciiTheme="majorHAnsi" w:hAnsiTheme="majorHAnsi"/>
          <w:sz w:val="24"/>
          <w:szCs w:val="24"/>
        </w:rPr>
        <w:t>zupełnia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brakujące liczby w różnicy, tak aby uzyskać ustalony wynik</w:t>
      </w:r>
      <w:r w:rsidRPr="00E03A43">
        <w:rPr>
          <w:rFonts w:asciiTheme="majorHAnsi" w:hAnsiTheme="majorHAnsi"/>
          <w:sz w:val="24"/>
          <w:szCs w:val="24"/>
        </w:rPr>
        <w:t>.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79B079C" w14:textId="77777777" w:rsidR="00E03A43" w:rsidRPr="00E03A43" w:rsidRDefault="00E03A43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E03A43">
        <w:rPr>
          <w:rFonts w:asciiTheme="majorHAnsi" w:hAnsiTheme="majorHAnsi"/>
          <w:sz w:val="24"/>
          <w:szCs w:val="24"/>
        </w:rPr>
        <w:t>Mnoży i dzieli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liczby całkowite o różnych znakach</w:t>
      </w:r>
      <w:r w:rsidRPr="00E03A43">
        <w:rPr>
          <w:rFonts w:asciiTheme="majorHAnsi" w:hAnsiTheme="majorHAnsi"/>
          <w:sz w:val="24"/>
          <w:szCs w:val="24"/>
        </w:rPr>
        <w:t>.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17FB0E8" w14:textId="77777777" w:rsidR="00E03A43" w:rsidRPr="00E03A43" w:rsidRDefault="00E03A43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E03A43">
        <w:rPr>
          <w:rFonts w:asciiTheme="majorHAnsi" w:hAnsiTheme="majorHAnsi"/>
          <w:sz w:val="24"/>
          <w:szCs w:val="24"/>
        </w:rPr>
        <w:t>Ustala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znaki iloczynów i ilorazów</w:t>
      </w:r>
      <w:r w:rsidRPr="00E03A43">
        <w:rPr>
          <w:rFonts w:asciiTheme="majorHAnsi" w:hAnsiTheme="majorHAnsi"/>
          <w:sz w:val="24"/>
          <w:szCs w:val="24"/>
        </w:rPr>
        <w:t>.</w:t>
      </w:r>
      <w:r w:rsidRPr="00E03A43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AB287D4" w14:textId="77777777" w:rsidR="00E03A43" w:rsidRPr="00E03A43" w:rsidRDefault="00E03A43" w:rsidP="00E03A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E03A43">
        <w:rPr>
          <w:rFonts w:asciiTheme="majorHAnsi" w:hAnsiTheme="majorHAnsi"/>
          <w:sz w:val="24"/>
          <w:szCs w:val="24"/>
        </w:rPr>
        <w:t>Obliczać wartości wyrażeń arytmetycznych zawierających działania na liczbach całkowitych.</w:t>
      </w:r>
    </w:p>
    <w:p w14:paraId="7E1197CB" w14:textId="77777777" w:rsidR="00B04538" w:rsidRPr="00E03A43" w:rsidRDefault="00B04538" w:rsidP="00E03A4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03F94767" w14:textId="4512B6D1" w:rsidR="00B04538" w:rsidRDefault="00B04538" w:rsidP="00E03A43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E03A43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</w:p>
    <w:p w14:paraId="79FC3EE6" w14:textId="77777777" w:rsidR="008F28B5" w:rsidRPr="008F28B5" w:rsidRDefault="008F28B5" w:rsidP="00E03A43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16"/>
          <w:szCs w:val="16"/>
          <w:u w:val="single"/>
        </w:rPr>
      </w:pPr>
    </w:p>
    <w:p w14:paraId="0D34E940" w14:textId="77777777" w:rsidR="00B04538" w:rsidRPr="00E03A43" w:rsidRDefault="00B04538" w:rsidP="00E03A4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  <w:r w:rsidRPr="00E03A4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41E503E2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Wyjaśnia stosowanie liczb całkowitych.</w:t>
      </w:r>
    </w:p>
    <w:p w14:paraId="09D2C175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 xml:space="preserve"> Ilustruje na osi liczbowej dodawanie i odejmowanie liczb całkowitych.</w:t>
      </w:r>
    </w:p>
    <w:p w14:paraId="75545C80" w14:textId="77777777" w:rsidR="00B04538" w:rsidRPr="00B04538" w:rsidRDefault="00B04538" w:rsidP="00B045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 xml:space="preserve"> Wyjaśnia sposoby dodawania i odejmowania liczb całkowitych.</w:t>
      </w:r>
    </w:p>
    <w:p w14:paraId="406D80C7" w14:textId="77777777" w:rsidR="00B04538" w:rsidRPr="00181886" w:rsidRDefault="00B04538" w:rsidP="001818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81886">
        <w:rPr>
          <w:rFonts w:asciiTheme="majorHAnsi" w:hAnsiTheme="majorHAnsi" w:cs="Calibri"/>
          <w:sz w:val="24"/>
          <w:szCs w:val="24"/>
        </w:rPr>
        <w:t>Wyznacza na osi liczbowej jednostkę, gdy zaznaczono na niej dwie, trzy liczby</w:t>
      </w:r>
      <w:r w:rsidR="00181886" w:rsidRPr="00181886">
        <w:rPr>
          <w:rFonts w:asciiTheme="majorHAnsi" w:hAnsiTheme="majorHAnsi" w:cs="Calibri"/>
          <w:sz w:val="24"/>
          <w:szCs w:val="24"/>
        </w:rPr>
        <w:t xml:space="preserve"> </w:t>
      </w:r>
      <w:r w:rsidRPr="00181886">
        <w:rPr>
          <w:rFonts w:asciiTheme="majorHAnsi" w:hAnsiTheme="majorHAnsi" w:cs="Calibri"/>
          <w:sz w:val="24"/>
          <w:szCs w:val="24"/>
        </w:rPr>
        <w:t>całkowite.</w:t>
      </w:r>
    </w:p>
    <w:p w14:paraId="43F229E2" w14:textId="77777777" w:rsidR="00B04538" w:rsidRPr="00181886" w:rsidRDefault="00B04538" w:rsidP="00B0453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1886">
        <w:rPr>
          <w:rFonts w:asciiTheme="majorHAnsi" w:hAnsiTheme="majorHAnsi" w:cs="Calibri"/>
          <w:sz w:val="24"/>
          <w:szCs w:val="24"/>
        </w:rPr>
        <w:t>Rozwiązuje zadania o podwyższonym stopniu trudności.</w:t>
      </w:r>
    </w:p>
    <w:p w14:paraId="3C3DA9E7" w14:textId="77777777" w:rsidR="00181886" w:rsidRPr="00181886" w:rsidRDefault="00181886" w:rsidP="00181886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181886">
        <w:rPr>
          <w:rFonts w:asciiTheme="majorHAnsi" w:hAnsiTheme="majorHAnsi"/>
          <w:sz w:val="24"/>
          <w:szCs w:val="24"/>
        </w:rPr>
        <w:t>Rozwiązuje</w:t>
      </w:r>
      <w:r w:rsidRPr="00181886">
        <w:rPr>
          <w:rFonts w:ascii="Cambria" w:eastAsia="Calibri" w:hAnsi="Cambria" w:cs="Times New Roman"/>
          <w:sz w:val="24"/>
          <w:szCs w:val="24"/>
        </w:rPr>
        <w:t xml:space="preserve"> zadania tekstowe związane z </w:t>
      </w:r>
      <w:r w:rsidRPr="00181886">
        <w:rPr>
          <w:rFonts w:asciiTheme="majorHAnsi" w:hAnsiTheme="majorHAnsi"/>
          <w:sz w:val="24"/>
          <w:szCs w:val="24"/>
        </w:rPr>
        <w:t xml:space="preserve">dodawaniem i z </w:t>
      </w:r>
      <w:r w:rsidRPr="00181886">
        <w:rPr>
          <w:rFonts w:ascii="Cambria" w:eastAsia="Calibri" w:hAnsi="Cambria" w:cs="Times New Roman"/>
          <w:sz w:val="24"/>
          <w:szCs w:val="24"/>
        </w:rPr>
        <w:t>odejmowaniem liczb całkowitych</w:t>
      </w:r>
      <w:r w:rsidRPr="00181886">
        <w:rPr>
          <w:rFonts w:asciiTheme="majorHAnsi" w:hAnsiTheme="majorHAnsi"/>
          <w:sz w:val="24"/>
          <w:szCs w:val="24"/>
        </w:rPr>
        <w:t>.</w:t>
      </w:r>
      <w:r w:rsidRPr="00181886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4ABE4DA" w14:textId="77777777" w:rsidR="00181886" w:rsidRPr="006B1CFA" w:rsidRDefault="00181886" w:rsidP="00181886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181886">
        <w:rPr>
          <w:rFonts w:asciiTheme="majorHAnsi" w:hAnsiTheme="majorHAnsi"/>
          <w:sz w:val="24"/>
          <w:szCs w:val="24"/>
        </w:rPr>
        <w:t xml:space="preserve"> </w:t>
      </w:r>
      <w:r w:rsidR="006B1CFA" w:rsidRPr="006B1CFA">
        <w:rPr>
          <w:rFonts w:asciiTheme="majorHAnsi" w:hAnsiTheme="majorHAnsi"/>
          <w:sz w:val="24"/>
          <w:szCs w:val="24"/>
        </w:rPr>
        <w:t>O</w:t>
      </w:r>
      <w:r w:rsidRPr="006B1CFA">
        <w:rPr>
          <w:rFonts w:asciiTheme="majorHAnsi" w:hAnsiTheme="majorHAnsi"/>
          <w:sz w:val="24"/>
          <w:szCs w:val="24"/>
        </w:rPr>
        <w:t xml:space="preserve">blicza </w:t>
      </w:r>
      <w:r w:rsidRPr="006B1CFA">
        <w:rPr>
          <w:rFonts w:ascii="Cambria" w:eastAsia="Calibri" w:hAnsi="Cambria" w:cs="Times New Roman"/>
          <w:sz w:val="24"/>
          <w:szCs w:val="24"/>
        </w:rPr>
        <w:t>średnie arytm</w:t>
      </w:r>
      <w:r w:rsidRPr="006B1CFA">
        <w:rPr>
          <w:rFonts w:asciiTheme="majorHAnsi" w:hAnsiTheme="majorHAnsi"/>
          <w:sz w:val="24"/>
          <w:szCs w:val="24"/>
        </w:rPr>
        <w:t>etyczne kilku liczb całkowitych.</w:t>
      </w:r>
    </w:p>
    <w:p w14:paraId="7177422E" w14:textId="77777777" w:rsidR="00B04538" w:rsidRPr="006A7B87" w:rsidRDefault="006B1CFA" w:rsidP="006A7B87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6B1CFA">
        <w:rPr>
          <w:rFonts w:asciiTheme="majorHAnsi" w:hAnsiTheme="majorHAnsi"/>
          <w:sz w:val="24"/>
          <w:szCs w:val="24"/>
        </w:rPr>
        <w:t xml:space="preserve">Ustala </w:t>
      </w:r>
      <w:r w:rsidR="00181886" w:rsidRPr="006B1CFA">
        <w:rPr>
          <w:rFonts w:ascii="Cambria" w:eastAsia="Calibri" w:hAnsi="Cambria" w:cs="Times New Roman"/>
          <w:sz w:val="24"/>
          <w:szCs w:val="24"/>
        </w:rPr>
        <w:t>znaki wyrażeń arytmetycznych</w:t>
      </w:r>
      <w:r w:rsidRPr="006B1CFA">
        <w:rPr>
          <w:rFonts w:asciiTheme="majorHAnsi" w:hAnsiTheme="majorHAnsi"/>
          <w:sz w:val="24"/>
          <w:szCs w:val="24"/>
        </w:rPr>
        <w:t>.</w:t>
      </w:r>
      <w:r w:rsidR="00181886" w:rsidRPr="006B1CFA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732C764" w14:textId="0B454085" w:rsidR="00B04538" w:rsidRDefault="00B04538" w:rsidP="0018188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  <w:r w:rsidRPr="00181886"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  <w:t>Ocena celująca</w:t>
      </w:r>
    </w:p>
    <w:p w14:paraId="7AC8F771" w14:textId="77777777" w:rsidR="008F28B5" w:rsidRPr="008F28B5" w:rsidRDefault="008F28B5" w:rsidP="0018188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16"/>
          <w:szCs w:val="16"/>
          <w:u w:val="single"/>
          <w:lang w:eastAsia="pl-PL"/>
        </w:rPr>
      </w:pPr>
    </w:p>
    <w:p w14:paraId="4217F15D" w14:textId="77777777" w:rsidR="00B04538" w:rsidRPr="006B1CFA" w:rsidRDefault="00B04538" w:rsidP="006B1CFA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B050"/>
          <w:sz w:val="24"/>
          <w:szCs w:val="24"/>
          <w:u w:val="single"/>
          <w:lang w:eastAsia="pl-PL"/>
        </w:rPr>
      </w:pPr>
      <w:r w:rsidRPr="006B1CF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2B9352CE" w14:textId="77777777" w:rsidR="00B04538" w:rsidRDefault="00B04538" w:rsidP="006B1CF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B04538">
        <w:rPr>
          <w:rFonts w:asciiTheme="majorHAnsi" w:hAnsiTheme="majorHAnsi" w:cs="Calibri"/>
          <w:sz w:val="24"/>
          <w:szCs w:val="24"/>
        </w:rPr>
        <w:t>Rozwiązuje zadania problemowe z zastosowaniem poznanych działań na liczbach</w:t>
      </w:r>
      <w:r w:rsidR="006B1CFA">
        <w:rPr>
          <w:rFonts w:asciiTheme="majorHAnsi" w:hAnsiTheme="majorHAnsi" w:cs="Calibri"/>
          <w:sz w:val="24"/>
          <w:szCs w:val="24"/>
        </w:rPr>
        <w:t xml:space="preserve"> </w:t>
      </w:r>
      <w:r w:rsidRPr="006B1CFA">
        <w:rPr>
          <w:rFonts w:asciiTheme="majorHAnsi" w:hAnsiTheme="majorHAnsi" w:cs="Calibri"/>
          <w:sz w:val="24"/>
          <w:szCs w:val="24"/>
        </w:rPr>
        <w:t>całkowitych.</w:t>
      </w:r>
    </w:p>
    <w:p w14:paraId="1C1EAD08" w14:textId="36F9570F" w:rsidR="00730D9B" w:rsidRDefault="006B1CFA" w:rsidP="00730D9B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6B1CFA">
        <w:rPr>
          <w:rFonts w:asciiTheme="majorHAnsi" w:hAnsiTheme="majorHAnsi"/>
          <w:sz w:val="24"/>
          <w:szCs w:val="24"/>
        </w:rPr>
        <w:t>Wstawia</w:t>
      </w:r>
      <w:r w:rsidRPr="006B1CFA">
        <w:rPr>
          <w:rFonts w:ascii="Cambria" w:eastAsia="Calibri" w:hAnsi="Cambria" w:cs="Times New Roman"/>
          <w:sz w:val="24"/>
          <w:szCs w:val="24"/>
        </w:rPr>
        <w:t xml:space="preserve"> znaki działań, tak aby wyrażenie arytm</w:t>
      </w:r>
      <w:r w:rsidRPr="006B1CFA">
        <w:rPr>
          <w:rFonts w:asciiTheme="majorHAnsi" w:hAnsiTheme="majorHAnsi"/>
          <w:sz w:val="24"/>
          <w:szCs w:val="24"/>
        </w:rPr>
        <w:t>etyczne miało określoną wartość.</w:t>
      </w:r>
    </w:p>
    <w:p w14:paraId="168DBE7B" w14:textId="77777777" w:rsidR="00730D9B" w:rsidRPr="00730D9B" w:rsidRDefault="00730D9B" w:rsidP="00730D9B">
      <w:pPr>
        <w:pStyle w:val="Akapitzlist"/>
        <w:rPr>
          <w:rFonts w:asciiTheme="majorHAnsi" w:hAnsiTheme="majorHAnsi"/>
          <w:sz w:val="24"/>
          <w:szCs w:val="24"/>
        </w:rPr>
      </w:pPr>
    </w:p>
    <w:p w14:paraId="0966F263" w14:textId="77777777" w:rsidR="008438AC" w:rsidRPr="006A7B87" w:rsidRDefault="008438AC" w:rsidP="006A7B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  <w:r w:rsidRPr="006A7B87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>GRANIASTOSŁUPY</w:t>
      </w:r>
    </w:p>
    <w:p w14:paraId="4D6D7F81" w14:textId="77777777" w:rsidR="008438AC" w:rsidRPr="006A7B87" w:rsidRDefault="008438AC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4"/>
          <w:szCs w:val="24"/>
          <w:lang w:eastAsia="pl-PL"/>
        </w:rPr>
      </w:pP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14:paraId="7CC152E6" w14:textId="03FAA70A" w:rsidR="008438AC" w:rsidRDefault="008438AC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6A7B87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puszczająca</w:t>
      </w:r>
    </w:p>
    <w:p w14:paraId="41E6DE1C" w14:textId="77777777" w:rsidR="008F28B5" w:rsidRPr="006A7B87" w:rsidRDefault="008F28B5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1F9635FF" w14:textId="77777777" w:rsidR="008438AC" w:rsidRPr="006A7B87" w:rsidRDefault="008438AC" w:rsidP="006A7B8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A7B87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Uczeń: </w:t>
      </w:r>
    </w:p>
    <w:p w14:paraId="60A2359A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Wyróżnia wśród modeli brył s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eścian i prostopadłościan. </w:t>
      </w:r>
    </w:p>
    <w:p w14:paraId="49EF371A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kazuje na modelach graniast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>osłupów wierzchołki, krawędzie</w:t>
      </w:r>
      <w:r w:rsid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ściany. </w:t>
      </w:r>
    </w:p>
    <w:p w14:paraId="7921B855" w14:textId="77777777" w:rsidR="008438AC" w:rsidRPr="008438AC" w:rsidRDefault="008438AC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ymienia podstawowe jednostki pola i objętości. </w:t>
      </w:r>
    </w:p>
    <w:p w14:paraId="1DA9978E" w14:textId="77777777" w:rsidR="008438AC" w:rsidRPr="008438AC" w:rsidRDefault="008438AC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cina pudełka, uzyskując siatki graniastosłupów. </w:t>
      </w:r>
    </w:p>
    <w:p w14:paraId="0E27F409" w14:textId="77777777" w:rsidR="008438AC" w:rsidRPr="008438AC" w:rsidRDefault="008438AC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Oblicza pole powierzchni sześcianu. </w:t>
      </w:r>
    </w:p>
    <w:p w14:paraId="2DC9C1C1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Oblicza pole powierzchni pros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opadłościanu, mając daną siatkę bryły. </w:t>
      </w:r>
    </w:p>
    <w:p w14:paraId="301AE3B4" w14:textId="4E426F43" w:rsidR="006A7B87" w:rsidRDefault="006A7B87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65B3415E" w14:textId="77777777" w:rsidR="00DA0BEA" w:rsidRDefault="00DA0BEA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129E3B06" w14:textId="50E3A9D8" w:rsidR="008438AC" w:rsidRDefault="008438AC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6A7B87"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  <w:t>Ocena dostateczna</w:t>
      </w:r>
    </w:p>
    <w:p w14:paraId="48F79CDC" w14:textId="77777777" w:rsidR="008F28B5" w:rsidRPr="006A7B87" w:rsidRDefault="008F28B5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5B4B055B" w14:textId="77777777" w:rsidR="008438AC" w:rsidRPr="006A7B87" w:rsidRDefault="008438AC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  <w:r w:rsidRPr="006A7B8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68196C64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Wyróżnia wśród modeli brył g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aniastosłup o podstawie innej niż prostokąt </w:t>
      </w:r>
      <w:r w:rsidR="005B0868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 nazywa go. </w:t>
      </w:r>
    </w:p>
    <w:p w14:paraId="32602D98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Wskazuje na modelach graniast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słupów krawędzie i ściany prostopadłe lub równoległe. </w:t>
      </w:r>
    </w:p>
    <w:p w14:paraId="2EC1DDF6" w14:textId="77777777" w:rsidR="008438AC" w:rsidRPr="008438AC" w:rsidRDefault="008438AC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pisuje prostopadłościan, sześcian. </w:t>
      </w:r>
    </w:p>
    <w:p w14:paraId="5E6CF39E" w14:textId="77777777" w:rsidR="008438AC" w:rsidRDefault="008438AC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ojektuje siatki sześcianu i prostopadłościanu. </w:t>
      </w:r>
    </w:p>
    <w:p w14:paraId="14CAD8A8" w14:textId="77777777" w:rsidR="006A7B87" w:rsidRPr="008438AC" w:rsidRDefault="006A7B87" w:rsidP="00843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A7B87">
        <w:rPr>
          <w:rFonts w:asciiTheme="majorHAnsi" w:hAnsiTheme="majorHAnsi"/>
          <w:sz w:val="24"/>
          <w:szCs w:val="24"/>
        </w:rPr>
        <w:t>Oblicza</w:t>
      </w:r>
      <w:r w:rsidRPr="006A7B87">
        <w:rPr>
          <w:rFonts w:ascii="Cambria" w:eastAsia="Calibri" w:hAnsi="Cambria" w:cs="Times New Roman"/>
          <w:sz w:val="24"/>
          <w:szCs w:val="24"/>
        </w:rPr>
        <w:t xml:space="preserve"> sumy długości krawędzi prostopadłościanów oraz krawędzi sześcianów</w:t>
      </w:r>
      <w:r w:rsidRPr="006A7B87">
        <w:rPr>
          <w:rFonts w:asciiTheme="majorHAnsi" w:hAnsiTheme="majorHAnsi"/>
          <w:sz w:val="24"/>
          <w:szCs w:val="24"/>
        </w:rPr>
        <w:t>.</w:t>
      </w:r>
    </w:p>
    <w:p w14:paraId="44E659DB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Podaje podstawowe zależności między jednostkami pola i obję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ości. </w:t>
      </w:r>
    </w:p>
    <w:p w14:paraId="54120292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Oblicza pole powierzchni sześ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ianu, prostopadłościanu, gdy dane są wyrażone </w:t>
      </w:r>
      <w:r w:rsidR="00450154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tych samych jednostkach. </w:t>
      </w:r>
    </w:p>
    <w:p w14:paraId="51F976FA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Oblicza objętość prostopadłoś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ianu o wymiarach, wyrażonych w takich samych jednostkach. </w:t>
      </w:r>
    </w:p>
    <w:p w14:paraId="6A5629C9" w14:textId="77777777" w:rsid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Nazywa graniastosłupy proste. </w:t>
      </w:r>
    </w:p>
    <w:p w14:paraId="068E037A" w14:textId="77777777" w:rsidR="008438AC" w:rsidRPr="006A7B87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skazuje wśród graniastosłupów prostopadłościany i sześciany i uzasadnia swój wybór. </w:t>
      </w:r>
    </w:p>
    <w:p w14:paraId="112811AD" w14:textId="77777777" w:rsidR="008438AC" w:rsidRDefault="008438AC" w:rsidP="006A7B8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38AC">
        <w:rPr>
          <w:rFonts w:asciiTheme="majorHAnsi" w:eastAsia="Times New Roman" w:hAnsiTheme="majorHAnsi" w:cs="Arial"/>
          <w:sz w:val="24"/>
          <w:szCs w:val="24"/>
          <w:lang w:eastAsia="pl-PL"/>
        </w:rPr>
        <w:t>Podaje liczby wierzchołków, kr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>awędzi, ścian w zależności od</w:t>
      </w:r>
      <w:r w:rsidR="006A7B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6A7B87">
        <w:rPr>
          <w:rFonts w:asciiTheme="majorHAnsi" w:eastAsia="Times New Roman" w:hAnsiTheme="majorHAnsi" w:cs="Arial"/>
          <w:sz w:val="24"/>
          <w:szCs w:val="24"/>
          <w:lang w:eastAsia="pl-PL"/>
        </w:rPr>
        <w:t>wielokąta, który jest podstawą danego graniastosłupa – proste przypadki</w:t>
      </w:r>
      <w:r w:rsidR="006A7B87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493ACFB9" w14:textId="77777777" w:rsidR="008438AC" w:rsidRPr="006A7B87" w:rsidRDefault="008438AC" w:rsidP="006A7B8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B050"/>
          <w:sz w:val="24"/>
          <w:szCs w:val="24"/>
          <w:u w:val="single"/>
          <w:lang w:eastAsia="pl-PL"/>
        </w:rPr>
      </w:pPr>
    </w:p>
    <w:p w14:paraId="703FB6AF" w14:textId="5E497225" w:rsidR="008438AC" w:rsidRDefault="008438AC" w:rsidP="006A7B87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A7B87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dobra</w:t>
      </w:r>
    </w:p>
    <w:p w14:paraId="42ACE78F" w14:textId="77777777" w:rsidR="008F28B5" w:rsidRPr="006A7B87" w:rsidRDefault="008F28B5" w:rsidP="006A7B87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5750468B" w14:textId="77777777" w:rsidR="00AB61DE" w:rsidRDefault="008438AC" w:rsidP="00AB61DE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6A7B8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3DAF1CC9" w14:textId="77777777" w:rsidR="00AB61DE" w:rsidRPr="00AB61DE" w:rsidRDefault="000F3579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blicza</w:t>
      </w:r>
      <w:r w:rsidR="00AB61DE" w:rsidRPr="00AB61DE">
        <w:rPr>
          <w:rFonts w:ascii="Cambria" w:eastAsia="Calibri" w:hAnsi="Cambria" w:cs="Times New Roman"/>
          <w:sz w:val="24"/>
          <w:szCs w:val="24"/>
        </w:rPr>
        <w:t xml:space="preserve"> długość krawędzi sześcianu, znając sumę długości wszystkich krawędzi</w:t>
      </w:r>
      <w:r w:rsidR="00AB61DE">
        <w:rPr>
          <w:rFonts w:asciiTheme="majorHAnsi" w:hAnsiTheme="majorHAnsi"/>
          <w:sz w:val="24"/>
          <w:szCs w:val="24"/>
        </w:rPr>
        <w:t>.</w:t>
      </w:r>
    </w:p>
    <w:p w14:paraId="01F02024" w14:textId="77777777" w:rsidR="00AB61DE" w:rsidRPr="00AB61DE" w:rsidRDefault="00AB61DE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B61DE">
        <w:rPr>
          <w:rFonts w:ascii="Cambria" w:eastAsia="Calibri" w:hAnsi="Cambria" w:cs="Times New Roman"/>
          <w:sz w:val="24"/>
          <w:szCs w:val="24"/>
        </w:rPr>
        <w:t xml:space="preserve"> </w:t>
      </w:r>
      <w:r w:rsidR="000F3579">
        <w:rPr>
          <w:rFonts w:asciiTheme="majorHAnsi" w:hAnsiTheme="majorHAnsi"/>
          <w:sz w:val="24"/>
          <w:szCs w:val="24"/>
        </w:rPr>
        <w:t>Projektuje</w:t>
      </w:r>
      <w:r w:rsidRPr="00AB61DE">
        <w:rPr>
          <w:rFonts w:ascii="Cambria" w:eastAsia="Calibri" w:hAnsi="Cambria" w:cs="Times New Roman"/>
          <w:sz w:val="24"/>
          <w:szCs w:val="24"/>
        </w:rPr>
        <w:t xml:space="preserve"> siatki graniastosłupów</w:t>
      </w:r>
      <w:r>
        <w:rPr>
          <w:rFonts w:asciiTheme="majorHAnsi" w:hAnsiTheme="majorHAnsi"/>
          <w:sz w:val="24"/>
          <w:szCs w:val="24"/>
        </w:rPr>
        <w:t>.</w:t>
      </w:r>
      <w:r w:rsidRPr="00AB61DE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40DC5BD" w14:textId="77777777" w:rsidR="00AB61DE" w:rsidRPr="00AB61DE" w:rsidRDefault="000F3579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blicza</w:t>
      </w:r>
      <w:r w:rsidR="00AB61DE" w:rsidRPr="00AB61DE">
        <w:rPr>
          <w:rFonts w:ascii="Cambria" w:eastAsia="Calibri" w:hAnsi="Cambria" w:cs="Times New Roman"/>
          <w:sz w:val="24"/>
          <w:szCs w:val="24"/>
        </w:rPr>
        <w:t xml:space="preserve"> pole powierzchni prostopadłościanu o wymiarach wyrażonych </w:t>
      </w:r>
      <w:r w:rsidR="00AB61DE">
        <w:rPr>
          <w:rFonts w:asciiTheme="majorHAnsi" w:hAnsiTheme="majorHAnsi"/>
          <w:sz w:val="24"/>
          <w:szCs w:val="24"/>
        </w:rPr>
        <w:br/>
      </w:r>
      <w:r w:rsidR="00AB61DE" w:rsidRPr="00AB61DE">
        <w:rPr>
          <w:rFonts w:ascii="Cambria" w:eastAsia="Calibri" w:hAnsi="Cambria" w:cs="Times New Roman"/>
          <w:sz w:val="24"/>
          <w:szCs w:val="24"/>
        </w:rPr>
        <w:t>w różnych jednostkach</w:t>
      </w:r>
      <w:r w:rsidR="00AB61DE">
        <w:rPr>
          <w:rFonts w:asciiTheme="majorHAnsi" w:hAnsiTheme="majorHAnsi"/>
          <w:sz w:val="24"/>
          <w:szCs w:val="24"/>
        </w:rPr>
        <w:t>.</w:t>
      </w:r>
    </w:p>
    <w:p w14:paraId="4F67DA80" w14:textId="77777777" w:rsidR="00AB61DE" w:rsidRPr="00AB61DE" w:rsidRDefault="00AB61DE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B61DE">
        <w:rPr>
          <w:rFonts w:ascii="Cambria" w:eastAsia="Calibri" w:hAnsi="Cambria" w:cs="Times New Roman"/>
          <w:sz w:val="24"/>
          <w:szCs w:val="24"/>
        </w:rPr>
        <w:t xml:space="preserve"> </w:t>
      </w:r>
      <w:r w:rsidR="000F3579">
        <w:rPr>
          <w:rFonts w:asciiTheme="majorHAnsi" w:hAnsiTheme="majorHAnsi"/>
          <w:sz w:val="24"/>
          <w:szCs w:val="24"/>
        </w:rPr>
        <w:t>Oblicza</w:t>
      </w:r>
      <w:r w:rsidRPr="00AB61DE">
        <w:rPr>
          <w:rFonts w:ascii="Cambria" w:eastAsia="Calibri" w:hAnsi="Cambria" w:cs="Times New Roman"/>
          <w:sz w:val="24"/>
          <w:szCs w:val="24"/>
        </w:rPr>
        <w:t xml:space="preserve"> pola powierzchni graniastosłupów prostych</w:t>
      </w:r>
      <w:r>
        <w:rPr>
          <w:rFonts w:asciiTheme="majorHAnsi" w:hAnsiTheme="majorHAnsi"/>
          <w:sz w:val="24"/>
          <w:szCs w:val="24"/>
        </w:rPr>
        <w:t>.</w:t>
      </w:r>
    </w:p>
    <w:p w14:paraId="5E362E33" w14:textId="77777777" w:rsidR="00AB61DE" w:rsidRPr="00AB61DE" w:rsidRDefault="000F3579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AB61DE" w:rsidRPr="00AB61DE">
        <w:rPr>
          <w:rFonts w:ascii="Cambria" w:eastAsia="Calibri" w:hAnsi="Cambria" w:cs="Times New Roman"/>
          <w:sz w:val="24"/>
          <w:szCs w:val="24"/>
        </w:rPr>
        <w:t xml:space="preserve"> zadania tekstowe z zastosowaniem pól powierzchni graniastosłupów prostych</w:t>
      </w:r>
      <w:r w:rsidR="00AB61DE">
        <w:rPr>
          <w:rFonts w:asciiTheme="majorHAnsi" w:hAnsiTheme="majorHAnsi"/>
          <w:sz w:val="24"/>
          <w:szCs w:val="24"/>
        </w:rPr>
        <w:t>.</w:t>
      </w:r>
    </w:p>
    <w:p w14:paraId="5F97423A" w14:textId="77777777" w:rsidR="00AB61DE" w:rsidRPr="00AB61DE" w:rsidRDefault="000F3579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blicza</w:t>
      </w:r>
      <w:r w:rsidR="00AB61DE" w:rsidRPr="00AB61DE">
        <w:rPr>
          <w:rFonts w:ascii="Cambria" w:eastAsia="Calibri" w:hAnsi="Cambria" w:cs="Times New Roman"/>
          <w:sz w:val="24"/>
          <w:szCs w:val="24"/>
        </w:rPr>
        <w:t xml:space="preserve"> objętość i pole powierzchni prostopadłościanu zbudowanego </w:t>
      </w:r>
      <w:r w:rsidR="00AB61DE">
        <w:rPr>
          <w:rFonts w:asciiTheme="majorHAnsi" w:hAnsiTheme="majorHAnsi"/>
          <w:sz w:val="24"/>
          <w:szCs w:val="24"/>
        </w:rPr>
        <w:br/>
      </w:r>
      <w:r w:rsidR="00AB61DE" w:rsidRPr="00AB61DE">
        <w:rPr>
          <w:rFonts w:ascii="Cambria" w:eastAsia="Calibri" w:hAnsi="Cambria" w:cs="Times New Roman"/>
          <w:sz w:val="24"/>
          <w:szCs w:val="24"/>
        </w:rPr>
        <w:t>z określonej liczby sześcianów</w:t>
      </w:r>
      <w:r w:rsidR="00AB61DE">
        <w:rPr>
          <w:rFonts w:asciiTheme="majorHAnsi" w:hAnsiTheme="majorHAnsi"/>
          <w:sz w:val="24"/>
          <w:szCs w:val="24"/>
        </w:rPr>
        <w:t>.</w:t>
      </w:r>
    </w:p>
    <w:p w14:paraId="48D493E5" w14:textId="77777777" w:rsidR="000F3579" w:rsidRPr="000F3579" w:rsidRDefault="000F3579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ozwiązuje</w:t>
      </w:r>
      <w:r w:rsidR="00AB61DE" w:rsidRPr="00AB61DE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adania tekstowe związane z objętością graniastosłupa.</w:t>
      </w:r>
    </w:p>
    <w:p w14:paraId="1E3A9674" w14:textId="77777777" w:rsidR="00AB61DE" w:rsidRPr="000F3579" w:rsidRDefault="00AB61DE" w:rsidP="00AB61D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B61DE">
        <w:rPr>
          <w:rFonts w:ascii="Cambria" w:eastAsia="Calibri" w:hAnsi="Cambria" w:cs="Times New Roman"/>
          <w:sz w:val="24"/>
          <w:szCs w:val="24"/>
        </w:rPr>
        <w:t xml:space="preserve"> </w:t>
      </w:r>
      <w:r w:rsidR="000F3579">
        <w:rPr>
          <w:rFonts w:asciiTheme="majorHAnsi" w:hAnsiTheme="majorHAnsi"/>
          <w:sz w:val="24"/>
          <w:szCs w:val="24"/>
        </w:rPr>
        <w:t>Oblicza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objętości graniastosłupów prostych, znając opis podstawy lub jej rysunek i wysokość bryły</w:t>
      </w:r>
      <w:r w:rsidR="000F3579"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8AAA6F3" w14:textId="77777777" w:rsidR="000F3579" w:rsidRPr="000F3579" w:rsidRDefault="000F3579" w:rsidP="000F35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aża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w litrach i mililitrach podane objętości</w:t>
      </w:r>
      <w:r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5D384B4" w14:textId="77777777" w:rsidR="00AB61DE" w:rsidRPr="00AB61DE" w:rsidRDefault="00AB61DE" w:rsidP="00AB61DE">
      <w:pPr>
        <w:spacing w:after="0" w:line="240" w:lineRule="auto"/>
        <w:jc w:val="both"/>
        <w:rPr>
          <w:rFonts w:asciiTheme="majorHAnsi" w:hAnsiTheme="majorHAnsi" w:cs="Times New Roman"/>
          <w:color w:val="00B050"/>
          <w:sz w:val="24"/>
          <w:szCs w:val="24"/>
        </w:rPr>
      </w:pPr>
    </w:p>
    <w:p w14:paraId="2E96D1B9" w14:textId="7E3C24EC" w:rsidR="008438AC" w:rsidRDefault="008438AC" w:rsidP="000F3579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F3579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t>Ocena bardzo dobra</w:t>
      </w:r>
    </w:p>
    <w:p w14:paraId="646178FA" w14:textId="77777777" w:rsidR="008F28B5" w:rsidRPr="000F3579" w:rsidRDefault="008F28B5" w:rsidP="000F3579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</w:p>
    <w:p w14:paraId="6AF861FF" w14:textId="77777777" w:rsidR="008438AC" w:rsidRPr="000F3579" w:rsidRDefault="008438AC" w:rsidP="000F3579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0F357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55D471E4" w14:textId="77777777" w:rsidR="008438AC" w:rsidRPr="008438AC" w:rsidRDefault="008438AC" w:rsidP="008438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Oblicza objętość sześcianu, mając jego pole.</w:t>
      </w:r>
    </w:p>
    <w:p w14:paraId="52221437" w14:textId="77777777" w:rsidR="008438AC" w:rsidRPr="008438AC" w:rsidRDefault="008438AC" w:rsidP="008438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Oblicza pole sześcianu, mając daną jego objętość.</w:t>
      </w:r>
    </w:p>
    <w:p w14:paraId="006E5A66" w14:textId="77777777" w:rsidR="008438AC" w:rsidRPr="000F3579" w:rsidRDefault="008438AC" w:rsidP="000F357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Oblicza pole powierzchni graniastosłupa prostego o wymiarach podanych</w:t>
      </w:r>
      <w:r w:rsidR="000F3579">
        <w:rPr>
          <w:rFonts w:asciiTheme="majorHAnsi" w:hAnsiTheme="majorHAnsi" w:cs="Calibri"/>
          <w:sz w:val="24"/>
          <w:szCs w:val="24"/>
        </w:rPr>
        <w:t xml:space="preserve"> </w:t>
      </w:r>
      <w:r w:rsidR="000F3579">
        <w:rPr>
          <w:rFonts w:asciiTheme="majorHAnsi" w:hAnsiTheme="majorHAnsi" w:cs="Calibri"/>
          <w:sz w:val="24"/>
          <w:szCs w:val="24"/>
        </w:rPr>
        <w:br/>
      </w:r>
      <w:r w:rsidRPr="000F3579">
        <w:rPr>
          <w:rFonts w:asciiTheme="majorHAnsi" w:hAnsiTheme="majorHAnsi" w:cs="Calibri"/>
          <w:sz w:val="24"/>
          <w:szCs w:val="24"/>
        </w:rPr>
        <w:t>w różnych jednostkach.</w:t>
      </w:r>
    </w:p>
    <w:p w14:paraId="248EBB6C" w14:textId="77777777" w:rsidR="008438AC" w:rsidRDefault="008438AC" w:rsidP="008438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Projektuje siatki graniastosłupów, gdy podane są zależności między krawędziami.</w:t>
      </w:r>
    </w:p>
    <w:p w14:paraId="12B8D2D7" w14:textId="77777777" w:rsidR="000F3579" w:rsidRPr="000F3579" w:rsidRDefault="000F3579" w:rsidP="000F35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aża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w litrach i mililitrach objętość prostopadłościanu o danych wymiarach</w:t>
      </w:r>
      <w:r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77D2E59" w14:textId="77777777" w:rsidR="000F3579" w:rsidRPr="000F3579" w:rsidRDefault="000F3579" w:rsidP="000F35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wiązuje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zadania tekstowe związane z objętościami brył wyrażonymi w litrach lub mililitrach</w:t>
      </w:r>
      <w:r>
        <w:rPr>
          <w:rFonts w:asciiTheme="majorHAnsi" w:hAnsiTheme="majorHAnsi"/>
          <w:sz w:val="24"/>
          <w:szCs w:val="24"/>
        </w:rPr>
        <w:t>.</w:t>
      </w:r>
    </w:p>
    <w:p w14:paraId="78680347" w14:textId="77777777" w:rsidR="000F3579" w:rsidRPr="000F3579" w:rsidRDefault="000F3579" w:rsidP="000F3579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0F3579">
        <w:rPr>
          <w:rFonts w:asciiTheme="majorHAnsi" w:hAnsiTheme="majorHAnsi"/>
          <w:sz w:val="24"/>
          <w:szCs w:val="24"/>
        </w:rPr>
        <w:t>Rozwiązuje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nietypowe zadania</w:t>
      </w:r>
      <w:r w:rsidRPr="000F3579">
        <w:rPr>
          <w:rFonts w:asciiTheme="majorHAnsi" w:hAnsiTheme="majorHAnsi"/>
          <w:sz w:val="24"/>
          <w:szCs w:val="24"/>
        </w:rPr>
        <w:t xml:space="preserve"> tekstowe związane z objętości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0F3579">
        <w:rPr>
          <w:rFonts w:asciiTheme="majorHAnsi" w:hAnsiTheme="majorHAnsi"/>
          <w:sz w:val="24"/>
          <w:szCs w:val="24"/>
        </w:rPr>
        <w:t>prostopadłościanu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952B560" w14:textId="77777777" w:rsidR="000F3579" w:rsidRPr="000F3579" w:rsidRDefault="000F3579" w:rsidP="000F3579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0F3579">
        <w:rPr>
          <w:rFonts w:asciiTheme="majorHAnsi" w:hAnsiTheme="majorHAnsi"/>
          <w:sz w:val="24"/>
          <w:szCs w:val="24"/>
        </w:rPr>
        <w:t xml:space="preserve">Rozwiązywać </w:t>
      </w:r>
      <w:r w:rsidRPr="000F3579">
        <w:rPr>
          <w:rFonts w:ascii="Cambria" w:eastAsia="Calibri" w:hAnsi="Cambria" w:cs="Times New Roman"/>
          <w:sz w:val="24"/>
          <w:szCs w:val="24"/>
        </w:rPr>
        <w:t>zadania tekstowe związane z objętościami graniastosłupów prostych</w:t>
      </w:r>
      <w:r w:rsidRPr="000F3579"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5050403" w14:textId="77777777" w:rsidR="000F3579" w:rsidRPr="000F3579" w:rsidRDefault="000F3579" w:rsidP="000F3579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0F3579">
        <w:rPr>
          <w:rFonts w:asciiTheme="majorHAnsi" w:hAnsiTheme="majorHAnsi"/>
          <w:sz w:val="24"/>
          <w:szCs w:val="24"/>
        </w:rPr>
        <w:t>Zamienia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jednostki objętości</w:t>
      </w:r>
      <w:r w:rsidRPr="000F3579"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C779C4A" w14:textId="77777777" w:rsidR="000F3579" w:rsidRPr="000F3579" w:rsidRDefault="000F3579" w:rsidP="000F3579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0F3579">
        <w:rPr>
          <w:rFonts w:asciiTheme="majorHAnsi" w:hAnsiTheme="majorHAnsi"/>
          <w:sz w:val="24"/>
          <w:szCs w:val="24"/>
        </w:rPr>
        <w:t>Stosuje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zamianę jednostek objętości w zadaniach tekstowych</w:t>
      </w:r>
      <w:r w:rsidRPr="000F3579">
        <w:rPr>
          <w:rFonts w:asciiTheme="majorHAnsi" w:hAnsiTheme="majorHAnsi"/>
          <w:sz w:val="24"/>
          <w:szCs w:val="24"/>
        </w:rPr>
        <w:t>.</w:t>
      </w:r>
      <w:r w:rsidRPr="000F357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1C5C7936" w14:textId="77777777" w:rsidR="008438AC" w:rsidRPr="00AF11EA" w:rsidRDefault="008438AC" w:rsidP="00AF11EA">
      <w:pPr>
        <w:spacing w:after="0" w:line="240" w:lineRule="auto"/>
        <w:jc w:val="both"/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</w:pPr>
      <w:r w:rsidRPr="00AF11EA">
        <w:rPr>
          <w:rFonts w:asciiTheme="majorHAnsi" w:hAnsiTheme="majorHAnsi" w:cs="Times New Roman"/>
          <w:b/>
          <w:color w:val="00B050"/>
          <w:sz w:val="24"/>
          <w:szCs w:val="24"/>
          <w:u w:val="single"/>
        </w:rPr>
        <w:lastRenderedPageBreak/>
        <w:t>Ocena celująca</w:t>
      </w:r>
    </w:p>
    <w:p w14:paraId="22A2BD19" w14:textId="77777777" w:rsidR="008438AC" w:rsidRPr="00AF11EA" w:rsidRDefault="008438AC" w:rsidP="00AF11E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AF11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czeń:</w:t>
      </w:r>
    </w:p>
    <w:p w14:paraId="583D2F90" w14:textId="77777777" w:rsidR="008438AC" w:rsidRPr="008438AC" w:rsidRDefault="008438AC" w:rsidP="008438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Rozwiązuje zadania złożone, uwzględniające własności graniastosłupów.</w:t>
      </w:r>
    </w:p>
    <w:p w14:paraId="3E568C17" w14:textId="77777777" w:rsidR="008438AC" w:rsidRPr="00AF11EA" w:rsidRDefault="008438AC" w:rsidP="00AF11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Na rysunku graniastosłupa zaznacza krawędzie, po których ma być rozcięta bryła, by</w:t>
      </w:r>
      <w:r w:rsidR="00AF11EA">
        <w:rPr>
          <w:rFonts w:asciiTheme="majorHAnsi" w:hAnsiTheme="majorHAnsi" w:cs="Calibri"/>
          <w:sz w:val="24"/>
          <w:szCs w:val="24"/>
        </w:rPr>
        <w:t xml:space="preserve"> </w:t>
      </w:r>
      <w:r w:rsidRPr="00AF11EA">
        <w:rPr>
          <w:rFonts w:asciiTheme="majorHAnsi" w:hAnsiTheme="majorHAnsi" w:cs="Calibri"/>
          <w:sz w:val="24"/>
          <w:szCs w:val="24"/>
        </w:rPr>
        <w:t>uzyskać narysowaną siatkę.</w:t>
      </w:r>
    </w:p>
    <w:p w14:paraId="194933F6" w14:textId="77777777" w:rsidR="006B1CFA" w:rsidRPr="00AF11EA" w:rsidRDefault="008438AC" w:rsidP="00AF11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8438AC">
        <w:rPr>
          <w:rFonts w:asciiTheme="majorHAnsi" w:hAnsiTheme="majorHAnsi" w:cs="Calibri"/>
          <w:sz w:val="24"/>
          <w:szCs w:val="24"/>
        </w:rPr>
        <w:t>Rozwiązuje zadania problemowe, uwzględniające własności graniastosłupów, ich</w:t>
      </w:r>
      <w:r w:rsidR="00AF11EA">
        <w:rPr>
          <w:rFonts w:asciiTheme="majorHAnsi" w:hAnsiTheme="majorHAnsi" w:cs="Calibri"/>
          <w:sz w:val="24"/>
          <w:szCs w:val="24"/>
        </w:rPr>
        <w:t xml:space="preserve"> </w:t>
      </w:r>
      <w:r w:rsidRPr="00AF11EA">
        <w:rPr>
          <w:rFonts w:asciiTheme="majorHAnsi" w:hAnsiTheme="majorHAnsi" w:cs="Calibri"/>
          <w:sz w:val="24"/>
          <w:szCs w:val="24"/>
        </w:rPr>
        <w:t>pola i objętości</w:t>
      </w:r>
      <w:r w:rsidR="00AF11EA" w:rsidRPr="00AF11EA">
        <w:rPr>
          <w:rFonts w:asciiTheme="majorHAnsi" w:hAnsiTheme="majorHAnsi" w:cs="Calibri"/>
          <w:sz w:val="24"/>
          <w:szCs w:val="24"/>
        </w:rPr>
        <w:t>.</w:t>
      </w:r>
    </w:p>
    <w:p w14:paraId="285B2389" w14:textId="77777777" w:rsidR="00AF11EA" w:rsidRPr="00AF11EA" w:rsidRDefault="00AF11EA" w:rsidP="00AF11EA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sz w:val="24"/>
          <w:szCs w:val="24"/>
        </w:rPr>
      </w:pPr>
      <w:r w:rsidRPr="00AF11EA">
        <w:rPr>
          <w:rFonts w:asciiTheme="majorHAnsi" w:hAnsiTheme="majorHAnsi"/>
          <w:sz w:val="24"/>
          <w:szCs w:val="24"/>
        </w:rPr>
        <w:t>Podawać liczbę sześcianów jednostkowych, z których składa się bryła na podstawie jej widoków z różnych stron.</w:t>
      </w:r>
    </w:p>
    <w:p w14:paraId="4B6EF6F7" w14:textId="77777777" w:rsidR="00AF11EA" w:rsidRPr="00AF11EA" w:rsidRDefault="00AF11EA" w:rsidP="00AF1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B054468" w14:textId="77777777" w:rsidR="00B04538" w:rsidRDefault="00B04538" w:rsidP="00A56327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</w:pPr>
    </w:p>
    <w:sectPr w:rsidR="00B04538" w:rsidSect="008F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F332" w14:textId="77777777" w:rsidR="0091079D" w:rsidRDefault="0091079D" w:rsidP="001A2388">
      <w:pPr>
        <w:spacing w:after="0" w:line="240" w:lineRule="auto"/>
      </w:pPr>
      <w:r>
        <w:separator/>
      </w:r>
    </w:p>
  </w:endnote>
  <w:endnote w:type="continuationSeparator" w:id="0">
    <w:p w14:paraId="0BC34901" w14:textId="77777777" w:rsidR="0091079D" w:rsidRDefault="0091079D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28B" w14:textId="77777777" w:rsidR="001A2388" w:rsidRDefault="001A2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6AE7" w14:textId="77777777" w:rsidR="001A2388" w:rsidRDefault="001A23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B137" w14:textId="77777777" w:rsidR="001A2388" w:rsidRDefault="001A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AB05" w14:textId="77777777" w:rsidR="0091079D" w:rsidRDefault="0091079D" w:rsidP="001A2388">
      <w:pPr>
        <w:spacing w:after="0" w:line="240" w:lineRule="auto"/>
      </w:pPr>
      <w:r>
        <w:separator/>
      </w:r>
    </w:p>
  </w:footnote>
  <w:footnote w:type="continuationSeparator" w:id="0">
    <w:p w14:paraId="51CDED77" w14:textId="77777777" w:rsidR="0091079D" w:rsidRDefault="0091079D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ABE1" w14:textId="77777777" w:rsidR="001A2388" w:rsidRDefault="001A2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3E4B" w14:textId="77777777" w:rsidR="001A2388" w:rsidRDefault="001A23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2A7B" w14:textId="77777777" w:rsidR="001A2388" w:rsidRDefault="001A2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C4"/>
    <w:multiLevelType w:val="hybridMultilevel"/>
    <w:tmpl w:val="8974C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0A4"/>
    <w:multiLevelType w:val="hybridMultilevel"/>
    <w:tmpl w:val="38AA5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870"/>
    <w:multiLevelType w:val="hybridMultilevel"/>
    <w:tmpl w:val="FA948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375"/>
    <w:multiLevelType w:val="hybridMultilevel"/>
    <w:tmpl w:val="B5C84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001"/>
    <w:multiLevelType w:val="hybridMultilevel"/>
    <w:tmpl w:val="389C0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6E8"/>
    <w:multiLevelType w:val="hybridMultilevel"/>
    <w:tmpl w:val="5F80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2ADC"/>
    <w:multiLevelType w:val="hybridMultilevel"/>
    <w:tmpl w:val="10EA572A"/>
    <w:lvl w:ilvl="0" w:tplc="6BEA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266A1"/>
    <w:multiLevelType w:val="hybridMultilevel"/>
    <w:tmpl w:val="F402B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920"/>
    <w:multiLevelType w:val="hybridMultilevel"/>
    <w:tmpl w:val="2E361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7F1B"/>
    <w:multiLevelType w:val="hybridMultilevel"/>
    <w:tmpl w:val="CEBC8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5B3D"/>
    <w:multiLevelType w:val="hybridMultilevel"/>
    <w:tmpl w:val="F8F67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B99"/>
    <w:multiLevelType w:val="hybridMultilevel"/>
    <w:tmpl w:val="F1A01F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267E"/>
    <w:multiLevelType w:val="hybridMultilevel"/>
    <w:tmpl w:val="EC04D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2DF9"/>
    <w:multiLevelType w:val="hybridMultilevel"/>
    <w:tmpl w:val="AB0C9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703"/>
    <w:multiLevelType w:val="hybridMultilevel"/>
    <w:tmpl w:val="0040F0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C2EBD"/>
    <w:multiLevelType w:val="hybridMultilevel"/>
    <w:tmpl w:val="7C3EC4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2E2A"/>
    <w:multiLevelType w:val="hybridMultilevel"/>
    <w:tmpl w:val="94002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E6AE7"/>
    <w:multiLevelType w:val="hybridMultilevel"/>
    <w:tmpl w:val="DB1AE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7EA3"/>
    <w:multiLevelType w:val="hybridMultilevel"/>
    <w:tmpl w:val="1D72E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BA"/>
    <w:multiLevelType w:val="hybridMultilevel"/>
    <w:tmpl w:val="9208C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7C7"/>
    <w:multiLevelType w:val="hybridMultilevel"/>
    <w:tmpl w:val="8C506E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6E4"/>
    <w:multiLevelType w:val="hybridMultilevel"/>
    <w:tmpl w:val="6B5AE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B6B77"/>
    <w:multiLevelType w:val="hybridMultilevel"/>
    <w:tmpl w:val="184C98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4200"/>
    <w:multiLevelType w:val="hybridMultilevel"/>
    <w:tmpl w:val="7BF27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601C1"/>
    <w:multiLevelType w:val="hybridMultilevel"/>
    <w:tmpl w:val="F8C43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90C"/>
    <w:multiLevelType w:val="hybridMultilevel"/>
    <w:tmpl w:val="1BA6F73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8E16B22"/>
    <w:multiLevelType w:val="hybridMultilevel"/>
    <w:tmpl w:val="978C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72E5"/>
    <w:multiLevelType w:val="hybridMultilevel"/>
    <w:tmpl w:val="1C9E3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90E"/>
    <w:multiLevelType w:val="hybridMultilevel"/>
    <w:tmpl w:val="AF586EE4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1CD0E03"/>
    <w:multiLevelType w:val="hybridMultilevel"/>
    <w:tmpl w:val="5FD86D4E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4A95A20"/>
    <w:multiLevelType w:val="hybridMultilevel"/>
    <w:tmpl w:val="ABC8C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624"/>
    <w:multiLevelType w:val="hybridMultilevel"/>
    <w:tmpl w:val="0BAC4A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C4E1F"/>
    <w:multiLevelType w:val="hybridMultilevel"/>
    <w:tmpl w:val="2D0A4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4D76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1740"/>
    <w:multiLevelType w:val="hybridMultilevel"/>
    <w:tmpl w:val="66122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727BB"/>
    <w:multiLevelType w:val="hybridMultilevel"/>
    <w:tmpl w:val="C9204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B7B30"/>
    <w:multiLevelType w:val="hybridMultilevel"/>
    <w:tmpl w:val="47366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73485"/>
    <w:multiLevelType w:val="hybridMultilevel"/>
    <w:tmpl w:val="1638C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32"/>
  </w:num>
  <w:num w:numId="5">
    <w:abstractNumId w:val="19"/>
  </w:num>
  <w:num w:numId="6">
    <w:abstractNumId w:val="2"/>
  </w:num>
  <w:num w:numId="7">
    <w:abstractNumId w:val="13"/>
  </w:num>
  <w:num w:numId="8">
    <w:abstractNumId w:val="27"/>
  </w:num>
  <w:num w:numId="9">
    <w:abstractNumId w:val="21"/>
  </w:num>
  <w:num w:numId="10">
    <w:abstractNumId w:val="11"/>
  </w:num>
  <w:num w:numId="11">
    <w:abstractNumId w:val="16"/>
  </w:num>
  <w:num w:numId="12">
    <w:abstractNumId w:val="10"/>
  </w:num>
  <w:num w:numId="13">
    <w:abstractNumId w:val="33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23"/>
  </w:num>
  <w:num w:numId="19">
    <w:abstractNumId w:val="6"/>
  </w:num>
  <w:num w:numId="20">
    <w:abstractNumId w:val="22"/>
  </w:num>
  <w:num w:numId="21">
    <w:abstractNumId w:val="31"/>
  </w:num>
  <w:num w:numId="22">
    <w:abstractNumId w:val="20"/>
  </w:num>
  <w:num w:numId="23">
    <w:abstractNumId w:val="4"/>
  </w:num>
  <w:num w:numId="24">
    <w:abstractNumId w:val="35"/>
  </w:num>
  <w:num w:numId="25">
    <w:abstractNumId w:val="15"/>
  </w:num>
  <w:num w:numId="26">
    <w:abstractNumId w:val="14"/>
  </w:num>
  <w:num w:numId="27">
    <w:abstractNumId w:val="12"/>
  </w:num>
  <w:num w:numId="28">
    <w:abstractNumId w:val="26"/>
  </w:num>
  <w:num w:numId="29">
    <w:abstractNumId w:val="36"/>
  </w:num>
  <w:num w:numId="30">
    <w:abstractNumId w:val="24"/>
  </w:num>
  <w:num w:numId="31">
    <w:abstractNumId w:val="28"/>
  </w:num>
  <w:num w:numId="32">
    <w:abstractNumId w:val="17"/>
  </w:num>
  <w:num w:numId="33">
    <w:abstractNumId w:val="8"/>
  </w:num>
  <w:num w:numId="34">
    <w:abstractNumId w:val="0"/>
  </w:num>
  <w:num w:numId="35">
    <w:abstractNumId w:val="3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4D"/>
    <w:rsid w:val="000010A4"/>
    <w:rsid w:val="00010C4B"/>
    <w:rsid w:val="000370AE"/>
    <w:rsid w:val="000F3579"/>
    <w:rsid w:val="001611FB"/>
    <w:rsid w:val="00181886"/>
    <w:rsid w:val="001A2388"/>
    <w:rsid w:val="001E50DB"/>
    <w:rsid w:val="0020370F"/>
    <w:rsid w:val="00203E7F"/>
    <w:rsid w:val="00266BAC"/>
    <w:rsid w:val="002A2181"/>
    <w:rsid w:val="002D5135"/>
    <w:rsid w:val="003B3F47"/>
    <w:rsid w:val="003D472C"/>
    <w:rsid w:val="003E2925"/>
    <w:rsid w:val="00412CCB"/>
    <w:rsid w:val="00433A4D"/>
    <w:rsid w:val="00443100"/>
    <w:rsid w:val="00450154"/>
    <w:rsid w:val="00457E0A"/>
    <w:rsid w:val="004E18AF"/>
    <w:rsid w:val="00522552"/>
    <w:rsid w:val="005B0868"/>
    <w:rsid w:val="005B78D4"/>
    <w:rsid w:val="006507D5"/>
    <w:rsid w:val="006A13C2"/>
    <w:rsid w:val="006A7B87"/>
    <w:rsid w:val="006B1CFA"/>
    <w:rsid w:val="006C2412"/>
    <w:rsid w:val="0070765F"/>
    <w:rsid w:val="007109AB"/>
    <w:rsid w:val="007308F6"/>
    <w:rsid w:val="00730D9B"/>
    <w:rsid w:val="00794907"/>
    <w:rsid w:val="007C6AA9"/>
    <w:rsid w:val="00815308"/>
    <w:rsid w:val="00820BBD"/>
    <w:rsid w:val="008342AF"/>
    <w:rsid w:val="008438AC"/>
    <w:rsid w:val="00882019"/>
    <w:rsid w:val="008877F8"/>
    <w:rsid w:val="008A0F65"/>
    <w:rsid w:val="008A2E8D"/>
    <w:rsid w:val="008A6DB6"/>
    <w:rsid w:val="008B119E"/>
    <w:rsid w:val="008B4233"/>
    <w:rsid w:val="008D2A5F"/>
    <w:rsid w:val="008F28B5"/>
    <w:rsid w:val="0091079D"/>
    <w:rsid w:val="009B3D3B"/>
    <w:rsid w:val="00A25953"/>
    <w:rsid w:val="00A56327"/>
    <w:rsid w:val="00A84D18"/>
    <w:rsid w:val="00AB61DE"/>
    <w:rsid w:val="00AC4EB7"/>
    <w:rsid w:val="00AE43F0"/>
    <w:rsid w:val="00AF11EA"/>
    <w:rsid w:val="00B04538"/>
    <w:rsid w:val="00B04B44"/>
    <w:rsid w:val="00B05D30"/>
    <w:rsid w:val="00B3779D"/>
    <w:rsid w:val="00B5669B"/>
    <w:rsid w:val="00B76997"/>
    <w:rsid w:val="00B80F13"/>
    <w:rsid w:val="00BC4EA9"/>
    <w:rsid w:val="00BD4B8B"/>
    <w:rsid w:val="00C44B82"/>
    <w:rsid w:val="00CA458D"/>
    <w:rsid w:val="00CE04D1"/>
    <w:rsid w:val="00D77147"/>
    <w:rsid w:val="00DA0BEA"/>
    <w:rsid w:val="00DA16A4"/>
    <w:rsid w:val="00E03A43"/>
    <w:rsid w:val="00E73856"/>
    <w:rsid w:val="00E83144"/>
    <w:rsid w:val="00E93C41"/>
    <w:rsid w:val="00EF0792"/>
    <w:rsid w:val="00EF4938"/>
    <w:rsid w:val="00FB60DB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EB9A"/>
  <w15:docId w15:val="{DA151088-FC52-4F26-AEF6-AEA66EE2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A4D"/>
  </w:style>
  <w:style w:type="paragraph" w:styleId="Nagwek1">
    <w:name w:val="heading 1"/>
    <w:basedOn w:val="Normalny"/>
    <w:next w:val="Normalny"/>
    <w:link w:val="Nagwek1Znak"/>
    <w:qFormat/>
    <w:rsid w:val="003D47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0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472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388"/>
  </w:style>
  <w:style w:type="paragraph" w:styleId="Stopka">
    <w:name w:val="footer"/>
    <w:basedOn w:val="Normalny"/>
    <w:link w:val="StopkaZnak"/>
    <w:uiPriority w:val="99"/>
    <w:unhideWhenUsed/>
    <w:rsid w:val="001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B36-768E-4D5F-992D-3829381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iesław Siemiątkowski</cp:lastModifiedBy>
  <cp:revision>8</cp:revision>
  <dcterms:created xsi:type="dcterms:W3CDTF">2021-09-22T21:08:00Z</dcterms:created>
  <dcterms:modified xsi:type="dcterms:W3CDTF">2021-09-29T22:09:00Z</dcterms:modified>
</cp:coreProperties>
</file>